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6E43" w14:textId="178D9F7B" w:rsidR="001C6A28" w:rsidRDefault="001C6A28" w:rsidP="00AC238B">
      <w:pPr>
        <w:rPr>
          <w:rFonts w:ascii="Times New Roman" w:hAnsi="Times New Roman"/>
          <w:b/>
          <w:sz w:val="28"/>
          <w:szCs w:val="28"/>
        </w:rPr>
      </w:pPr>
    </w:p>
    <w:p w14:paraId="465E483F" w14:textId="3B1B093C" w:rsidR="005B1B80" w:rsidRPr="00EE4BCF" w:rsidRDefault="00E75B4B" w:rsidP="005B1B80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ab/>
      </w:r>
      <w:r w:rsidRPr="00EE4BCF">
        <w:rPr>
          <w:rFonts w:ascii="Times New Roman" w:hAnsi="Times New Roman"/>
          <w:sz w:val="24"/>
          <w:szCs w:val="24"/>
        </w:rPr>
        <w:tab/>
      </w:r>
      <w:r w:rsidRPr="00EE4BCF">
        <w:rPr>
          <w:rFonts w:ascii="Times New Roman" w:hAnsi="Times New Roman"/>
          <w:sz w:val="24"/>
          <w:szCs w:val="24"/>
        </w:rPr>
        <w:tab/>
      </w:r>
      <w:r w:rsidR="00CF2F64">
        <w:rPr>
          <w:rFonts w:ascii="Times New Roman" w:hAnsi="Times New Roman"/>
          <w:sz w:val="24"/>
          <w:szCs w:val="24"/>
        </w:rPr>
        <w:tab/>
      </w:r>
      <w:r w:rsidR="00CF2F64">
        <w:rPr>
          <w:rFonts w:ascii="Times New Roman" w:hAnsi="Times New Roman"/>
          <w:sz w:val="24"/>
          <w:szCs w:val="24"/>
        </w:rPr>
        <w:tab/>
      </w:r>
      <w:r w:rsidR="00CF2F64">
        <w:rPr>
          <w:rFonts w:ascii="Times New Roman" w:hAnsi="Times New Roman"/>
          <w:sz w:val="24"/>
          <w:szCs w:val="24"/>
        </w:rPr>
        <w:tab/>
      </w:r>
      <w:r w:rsidR="00CF2F64">
        <w:rPr>
          <w:rFonts w:ascii="Times New Roman" w:hAnsi="Times New Roman"/>
          <w:sz w:val="24"/>
          <w:szCs w:val="24"/>
        </w:rPr>
        <w:tab/>
      </w:r>
      <w:r w:rsidR="00CF2F64">
        <w:rPr>
          <w:rFonts w:ascii="Times New Roman" w:hAnsi="Times New Roman"/>
          <w:sz w:val="24"/>
          <w:szCs w:val="24"/>
        </w:rPr>
        <w:tab/>
      </w:r>
    </w:p>
    <w:p w14:paraId="3C175D95" w14:textId="5D159FF1" w:rsidR="00E75B4B" w:rsidRDefault="00CF2F64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5B4B" w:rsidRPr="00EE4B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E75B4B" w:rsidRPr="00EE4BCF">
        <w:rPr>
          <w:rFonts w:ascii="Times New Roman" w:hAnsi="Times New Roman"/>
          <w:sz w:val="24"/>
          <w:szCs w:val="24"/>
        </w:rPr>
        <w:tab/>
      </w:r>
    </w:p>
    <w:p w14:paraId="676DE43C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DD9BA18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4C524EE" w14:textId="77777777" w:rsidR="00E75B4B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š list č./zo dň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ša znač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Vybavuj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Rožňava</w:t>
      </w:r>
    </w:p>
    <w:p w14:paraId="3A267BD4" w14:textId="04835450" w:rsidR="00E75B4B" w:rsidRPr="00A72BC1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C43D6">
        <w:rPr>
          <w:rFonts w:ascii="Times New Roman" w:hAnsi="Times New Roman"/>
          <w:b/>
          <w:sz w:val="24"/>
          <w:szCs w:val="24"/>
        </w:rPr>
        <w:t xml:space="preserve">           </w:t>
      </w:r>
      <w:r w:rsidR="00D57EA6">
        <w:rPr>
          <w:rFonts w:ascii="Times New Roman" w:hAnsi="Times New Roman"/>
          <w:b/>
          <w:sz w:val="24"/>
          <w:szCs w:val="24"/>
        </w:rPr>
        <w:t xml:space="preserve">       </w:t>
      </w:r>
      <w:r w:rsidR="00F14FED">
        <w:rPr>
          <w:rFonts w:ascii="Times New Roman" w:hAnsi="Times New Roman"/>
          <w:b/>
          <w:sz w:val="24"/>
          <w:szCs w:val="24"/>
        </w:rPr>
        <w:t>239</w:t>
      </w:r>
      <w:r w:rsidR="00D57E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202</w:t>
      </w:r>
      <w:r w:rsidR="00D57EA6">
        <w:rPr>
          <w:rFonts w:ascii="Times New Roman" w:hAnsi="Times New Roman"/>
          <w:sz w:val="24"/>
          <w:szCs w:val="24"/>
        </w:rPr>
        <w:t>5</w:t>
      </w:r>
      <w:r w:rsidRPr="00A72B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Mgr. Gregorová         </w:t>
      </w:r>
      <w:r w:rsidR="00D57EA6">
        <w:rPr>
          <w:rFonts w:ascii="Times New Roman" w:hAnsi="Times New Roman"/>
          <w:sz w:val="24"/>
          <w:szCs w:val="24"/>
        </w:rPr>
        <w:t>13</w:t>
      </w:r>
      <w:r w:rsidR="003920B8">
        <w:rPr>
          <w:rFonts w:ascii="Times New Roman" w:hAnsi="Times New Roman"/>
          <w:sz w:val="24"/>
          <w:szCs w:val="24"/>
        </w:rPr>
        <w:t>.</w:t>
      </w:r>
      <w:r w:rsidR="00D57EA6">
        <w:rPr>
          <w:rFonts w:ascii="Times New Roman" w:hAnsi="Times New Roman"/>
          <w:sz w:val="24"/>
          <w:szCs w:val="24"/>
        </w:rPr>
        <w:t>10</w:t>
      </w:r>
      <w:r w:rsidR="003920B8">
        <w:rPr>
          <w:rFonts w:ascii="Times New Roman" w:hAnsi="Times New Roman"/>
          <w:sz w:val="24"/>
          <w:szCs w:val="24"/>
        </w:rPr>
        <w:t>.202</w:t>
      </w:r>
      <w:r w:rsidR="00D57EA6">
        <w:rPr>
          <w:rFonts w:ascii="Times New Roman" w:hAnsi="Times New Roman"/>
          <w:sz w:val="24"/>
          <w:szCs w:val="24"/>
        </w:rPr>
        <w:t>5</w:t>
      </w:r>
    </w:p>
    <w:p w14:paraId="716944C9" w14:textId="77777777" w:rsidR="00E75B4B" w:rsidRPr="00A72BC1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A72BC1">
        <w:rPr>
          <w:rFonts w:ascii="Times New Roman" w:hAnsi="Times New Roman"/>
          <w:sz w:val="24"/>
          <w:szCs w:val="24"/>
        </w:rPr>
        <w:t>058/7322946</w:t>
      </w:r>
    </w:p>
    <w:p w14:paraId="6E80CBE0" w14:textId="77777777" w:rsidR="00E75B4B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1A5020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4BCF">
        <w:rPr>
          <w:rFonts w:ascii="Times New Roman" w:hAnsi="Times New Roman"/>
          <w:b/>
          <w:sz w:val="24"/>
          <w:szCs w:val="24"/>
        </w:rPr>
        <w:t>VEC:</w:t>
      </w:r>
    </w:p>
    <w:p w14:paraId="3280D04A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4BCF">
        <w:rPr>
          <w:rFonts w:ascii="Times New Roman" w:hAnsi="Times New Roman"/>
          <w:b/>
          <w:sz w:val="24"/>
          <w:szCs w:val="24"/>
        </w:rPr>
        <w:t>Zaslanie výzvy na predloženie cenovej ponuky</w:t>
      </w:r>
    </w:p>
    <w:p w14:paraId="12C3799B" w14:textId="77777777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42E784" w14:textId="31C3A77C" w:rsidR="00E75B4B" w:rsidRPr="00810A4D" w:rsidRDefault="00E75B4B" w:rsidP="00810A4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>Dovoľujeme si Vás požiad</w:t>
      </w:r>
      <w:r>
        <w:rPr>
          <w:rFonts w:ascii="Times New Roman" w:hAnsi="Times New Roman"/>
          <w:sz w:val="24"/>
          <w:szCs w:val="24"/>
        </w:rPr>
        <w:t xml:space="preserve">ať o predloženie cenovej ponuky na </w:t>
      </w:r>
      <w:r w:rsidR="009F25E6">
        <w:rPr>
          <w:rFonts w:ascii="Times New Roman" w:hAnsi="Times New Roman"/>
          <w:sz w:val="24"/>
          <w:szCs w:val="24"/>
        </w:rPr>
        <w:t xml:space="preserve">dodanie tovaru </w:t>
      </w:r>
      <w:r w:rsidRPr="00EE4BCF">
        <w:rPr>
          <w:rFonts w:ascii="Times New Roman" w:hAnsi="Times New Roman"/>
          <w:sz w:val="24"/>
          <w:szCs w:val="24"/>
        </w:rPr>
        <w:t>pod  názvom:</w:t>
      </w:r>
      <w:r w:rsidR="00053863">
        <w:rPr>
          <w:rFonts w:ascii="Times New Roman" w:hAnsi="Times New Roman"/>
          <w:sz w:val="24"/>
          <w:szCs w:val="24"/>
        </w:rPr>
        <w:t xml:space="preserve"> „</w:t>
      </w:r>
      <w:r w:rsidR="003920B8">
        <w:rPr>
          <w:rFonts w:ascii="Times New Roman" w:hAnsi="Times New Roman"/>
          <w:b/>
          <w:bCs/>
          <w:sz w:val="24"/>
        </w:rPr>
        <w:t xml:space="preserve">Zdravotnícke pomôcky pre klientov zariadenia </w:t>
      </w:r>
      <w:r w:rsidR="00053863" w:rsidRPr="006C43D6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09E4">
        <w:rPr>
          <w:rFonts w:ascii="Times New Roman" w:hAnsi="Times New Roman"/>
          <w:sz w:val="24"/>
          <w:szCs w:val="24"/>
          <w:u w:val="single"/>
        </w:rPr>
        <w:t>vrátane dodania na miesto určenia</w:t>
      </w:r>
      <w:r>
        <w:rPr>
          <w:rFonts w:ascii="Times New Roman" w:hAnsi="Times New Roman"/>
          <w:sz w:val="24"/>
          <w:szCs w:val="24"/>
        </w:rPr>
        <w:t>.</w:t>
      </w:r>
    </w:p>
    <w:p w14:paraId="7BB88419" w14:textId="77777777" w:rsidR="00E75B4B" w:rsidRPr="00EE4BCF" w:rsidRDefault="00E75B4B" w:rsidP="00E75B4B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B0A86B" w14:textId="1C681139" w:rsidR="00E75B4B" w:rsidRDefault="00E75B4B" w:rsidP="00E75B4B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>V prílohe Vám zasielame výzvu na predloženie cenovej ponuky. Očakávame, že sa procesu verejného obstarávania zúčastníte a predložíte akceptovateľnú cenovú ponuku na požadovaný predmet zákazky zadávaný postupom podľa</w:t>
      </w:r>
      <w:r>
        <w:rPr>
          <w:rFonts w:ascii="Times New Roman" w:hAnsi="Times New Roman"/>
          <w:sz w:val="24"/>
          <w:szCs w:val="24"/>
        </w:rPr>
        <w:t xml:space="preserve"> § 5 ods. 3 písm. </w:t>
      </w:r>
      <w:r w:rsidR="006C43D6">
        <w:rPr>
          <w:rFonts w:ascii="Times New Roman" w:hAnsi="Times New Roman"/>
          <w:sz w:val="24"/>
          <w:szCs w:val="24"/>
        </w:rPr>
        <w:t>a.)</w:t>
      </w:r>
      <w:r>
        <w:rPr>
          <w:rFonts w:ascii="Times New Roman" w:hAnsi="Times New Roman"/>
          <w:sz w:val="24"/>
          <w:szCs w:val="24"/>
        </w:rPr>
        <w:t>, §6 a</w:t>
      </w:r>
      <w:r w:rsidRPr="00EE4BCF">
        <w:rPr>
          <w:rFonts w:ascii="Times New Roman" w:hAnsi="Times New Roman"/>
          <w:sz w:val="24"/>
          <w:szCs w:val="24"/>
        </w:rPr>
        <w:t xml:space="preserve"> § 117 „ zákazka s nízkou hodnotou „ zákona č. 343/2015 Z. z. o verejnom obstarávaní a o zmene a doplnení ni</w:t>
      </w:r>
      <w:r>
        <w:rPr>
          <w:rFonts w:ascii="Times New Roman" w:hAnsi="Times New Roman"/>
          <w:sz w:val="24"/>
          <w:szCs w:val="24"/>
        </w:rPr>
        <w:t xml:space="preserve">ektorých zákonov </w:t>
      </w:r>
      <w:r w:rsidRPr="00EE4BCF">
        <w:rPr>
          <w:rFonts w:ascii="Times New Roman" w:hAnsi="Times New Roman"/>
          <w:sz w:val="24"/>
          <w:szCs w:val="24"/>
        </w:rPr>
        <w:t xml:space="preserve"> v súlade s výzvou na predkladanie ponúk.</w:t>
      </w:r>
    </w:p>
    <w:p w14:paraId="7C02B060" w14:textId="5F696723" w:rsidR="00053863" w:rsidRDefault="00053863" w:rsidP="00E75B4B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156134" w14:textId="53D4C5CB" w:rsidR="00053863" w:rsidRPr="00B63144" w:rsidRDefault="00053863" w:rsidP="000538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51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439FC18" w14:textId="39FCFDCA" w:rsidR="00E75B4B" w:rsidRPr="00EE4BCF" w:rsidRDefault="00E75B4B" w:rsidP="00E75B4B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FB1">
        <w:rPr>
          <w:rFonts w:ascii="Times New Roman" w:hAnsi="Times New Roman"/>
          <w:b/>
          <w:sz w:val="24"/>
          <w:szCs w:val="24"/>
          <w:u w:val="single"/>
        </w:rPr>
        <w:t>Zákazka sa realizuje v plnom rozsahu cez systém E</w:t>
      </w:r>
      <w:r w:rsidR="003920B8">
        <w:rPr>
          <w:rFonts w:ascii="Times New Roman" w:hAnsi="Times New Roman"/>
          <w:b/>
          <w:sz w:val="24"/>
          <w:szCs w:val="24"/>
          <w:u w:val="single"/>
        </w:rPr>
        <w:t>P</w:t>
      </w:r>
      <w:r w:rsidRPr="00770FB1">
        <w:rPr>
          <w:rFonts w:ascii="Times New Roman" w:hAnsi="Times New Roman"/>
          <w:b/>
          <w:sz w:val="24"/>
          <w:szCs w:val="24"/>
          <w:u w:val="single"/>
        </w:rPr>
        <w:t>V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F88FBDB" w14:textId="77777777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330A47" w14:textId="77777777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>S pozdravom,</w:t>
      </w:r>
    </w:p>
    <w:p w14:paraId="521E1A3D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7E164D5" w14:textId="77777777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E634F1" w14:textId="77777777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89DB2A" w14:textId="195C7ECF" w:rsidR="00E75B4B" w:rsidRPr="00EE4BCF" w:rsidRDefault="00E75B4B" w:rsidP="00E75B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žňave  dňa </w:t>
      </w:r>
      <w:r w:rsidR="00D57EA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  <w:r w:rsidR="00D57EA6">
        <w:rPr>
          <w:rFonts w:ascii="Times New Roman" w:hAnsi="Times New Roman"/>
          <w:sz w:val="24"/>
          <w:szCs w:val="24"/>
        </w:rPr>
        <w:t>10</w:t>
      </w:r>
      <w:r w:rsidR="003920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D57EA6">
        <w:rPr>
          <w:rFonts w:ascii="Times New Roman" w:hAnsi="Times New Roman"/>
          <w:sz w:val="24"/>
          <w:szCs w:val="24"/>
        </w:rPr>
        <w:t>25</w:t>
      </w:r>
      <w:r w:rsidRPr="00EE4BCF">
        <w:rPr>
          <w:rFonts w:ascii="Times New Roman" w:hAnsi="Times New Roman"/>
          <w:sz w:val="24"/>
          <w:szCs w:val="24"/>
        </w:rPr>
        <w:tab/>
      </w:r>
      <w:r w:rsidRPr="00EE4BCF">
        <w:rPr>
          <w:rFonts w:ascii="Times New Roman" w:hAnsi="Times New Roman"/>
          <w:sz w:val="24"/>
          <w:szCs w:val="24"/>
        </w:rPr>
        <w:tab/>
      </w:r>
      <w:r w:rsidRPr="00EE4BCF">
        <w:rPr>
          <w:rFonts w:ascii="Times New Roman" w:hAnsi="Times New Roman"/>
          <w:sz w:val="24"/>
          <w:szCs w:val="24"/>
        </w:rPr>
        <w:tab/>
      </w:r>
      <w:r w:rsidRPr="00EE4BCF">
        <w:rPr>
          <w:rFonts w:ascii="Times New Roman" w:hAnsi="Times New Roman"/>
          <w:sz w:val="24"/>
          <w:szCs w:val="24"/>
        </w:rPr>
        <w:tab/>
      </w:r>
    </w:p>
    <w:p w14:paraId="61A9BD63" w14:textId="77777777" w:rsidR="00E75B4B" w:rsidRDefault="00E75B4B" w:rsidP="00E75B4B">
      <w:pPr>
        <w:pStyle w:val="Odsekzoznamu"/>
        <w:spacing w:after="0" w:line="240" w:lineRule="auto"/>
        <w:ind w:left="56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PhDr. Ingrid </w:t>
      </w:r>
      <w:proofErr w:type="spellStart"/>
      <w:r>
        <w:rPr>
          <w:rFonts w:ascii="Times New Roman" w:hAnsi="Times New Roman"/>
          <w:i/>
          <w:sz w:val="24"/>
          <w:szCs w:val="24"/>
        </w:rPr>
        <w:t>Ferenčíkov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hD</w:t>
      </w:r>
    </w:p>
    <w:p w14:paraId="47D364B8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poverená riadením </w:t>
      </w:r>
      <w:r w:rsidRPr="00EE4BC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13CBB3F3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08C3213C" w14:textId="77777777" w:rsidR="00E75B4B" w:rsidRPr="00EE4BCF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14:paraId="2D50DAF7" w14:textId="543A1F1E" w:rsidR="00B00DD5" w:rsidRDefault="00E75B4B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4BCF">
        <w:rPr>
          <w:rFonts w:ascii="Times New Roman" w:hAnsi="Times New Roman"/>
          <w:sz w:val="24"/>
          <w:szCs w:val="24"/>
        </w:rPr>
        <w:t>Príloha:</w:t>
      </w:r>
      <w:r w:rsidR="00477F18">
        <w:rPr>
          <w:rFonts w:ascii="Times New Roman" w:hAnsi="Times New Roman"/>
          <w:sz w:val="24"/>
          <w:szCs w:val="24"/>
        </w:rPr>
        <w:t xml:space="preserve"> </w:t>
      </w:r>
    </w:p>
    <w:p w14:paraId="40DEB7DD" w14:textId="4E4C5B4E" w:rsidR="00E75B4B" w:rsidRDefault="00477F18" w:rsidP="00E75B4B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75B4B" w:rsidRPr="00EE4BCF">
        <w:rPr>
          <w:rFonts w:ascii="Times New Roman" w:hAnsi="Times New Roman"/>
          <w:sz w:val="24"/>
          <w:szCs w:val="24"/>
        </w:rPr>
        <w:t xml:space="preserve"> Výzva na predkladanie cenových ponúk</w:t>
      </w:r>
    </w:p>
    <w:p w14:paraId="3B40748C" w14:textId="77777777" w:rsidR="00E75B4B" w:rsidRDefault="00E75B4B" w:rsidP="00E75B4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</w:t>
      </w:r>
      <w:r>
        <w:rPr>
          <w:rFonts w:ascii="Times New Roman" w:hAnsi="Times New Roman" w:cs="Times New Roman"/>
          <w:bCs/>
          <w:sz w:val="24"/>
          <w:szCs w:val="24"/>
        </w:rPr>
        <w:t>ávrh uchádzača na plnenie kritérií na vyhodnotenie ponúk</w:t>
      </w:r>
    </w:p>
    <w:p w14:paraId="32C401D7" w14:textId="77777777" w:rsidR="00E75B4B" w:rsidRDefault="00E75B4B" w:rsidP="00E75B4B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Vyhlásenie uchádzača/záujemcu</w:t>
      </w:r>
    </w:p>
    <w:p w14:paraId="24876CEC" w14:textId="54C89D76" w:rsidR="00E75B4B" w:rsidRDefault="00E75B4B" w:rsidP="00E75B4B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           Čestné vyhlásenie „Konflikt záujmov“</w:t>
      </w:r>
    </w:p>
    <w:p w14:paraId="2F4D905C" w14:textId="41237107" w:rsidR="00477F18" w:rsidRDefault="00477F18" w:rsidP="00E75B4B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            Identifikačné údaje uchádzača</w:t>
      </w:r>
    </w:p>
    <w:p w14:paraId="7C727ABD" w14:textId="338A4D19" w:rsidR="00810A4D" w:rsidRPr="00C84803" w:rsidRDefault="006C43D6" w:rsidP="00810A4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            Príloha </w:t>
      </w:r>
      <w:r w:rsidR="00810A4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Technická špecifikácia</w:t>
      </w:r>
    </w:p>
    <w:p w14:paraId="07B3F7A8" w14:textId="4EDBA04B" w:rsidR="006C43D6" w:rsidRDefault="006C43D6" w:rsidP="00E75B4B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378DEFFA" w14:textId="07080759" w:rsidR="00E75B4B" w:rsidRDefault="006C43D6" w:rsidP="00FC4B9A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            </w:t>
      </w:r>
    </w:p>
    <w:p w14:paraId="53DD146A" w14:textId="77777777" w:rsidR="00CF2F64" w:rsidRDefault="00CF2F64" w:rsidP="00FC4B9A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381B21DB" w14:textId="77777777" w:rsidR="00CF2F64" w:rsidRDefault="00CF2F64" w:rsidP="00FC4B9A">
      <w:pPr>
        <w:spacing w:after="0" w:line="276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71B73127" w14:textId="77777777" w:rsidR="00CF2F64" w:rsidRDefault="00CF2F64" w:rsidP="00FC4B9A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2E9B0BC6" w14:textId="77777777" w:rsidR="00E75B4B" w:rsidRDefault="00E75B4B" w:rsidP="00AC238B">
      <w:pPr>
        <w:rPr>
          <w:rFonts w:ascii="Times New Roman" w:hAnsi="Times New Roman"/>
          <w:b/>
          <w:sz w:val="28"/>
          <w:szCs w:val="28"/>
        </w:rPr>
      </w:pPr>
    </w:p>
    <w:p w14:paraId="0D154BA1" w14:textId="6B4BE793" w:rsidR="00366746" w:rsidRPr="00366746" w:rsidRDefault="00366746" w:rsidP="00366746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3667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 xml:space="preserve">Príloha č. </w:t>
      </w:r>
      <w:r w:rsidR="00477F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1</w:t>
      </w:r>
    </w:p>
    <w:p w14:paraId="1EB7F087" w14:textId="77777777" w:rsidR="00366746" w:rsidRDefault="00366746" w:rsidP="00D41161">
      <w:pPr>
        <w:spacing w:after="0" w:line="276" w:lineRule="auto"/>
        <w:rPr>
          <w:rFonts w:ascii="Times New Roman" w:eastAsia="Times New Roman" w:hAnsi="Times New Roman"/>
          <w:color w:val="000000"/>
          <w:sz w:val="20"/>
          <w:szCs w:val="20"/>
          <w:lang w:eastAsia="sk-SK"/>
        </w:rPr>
      </w:pPr>
    </w:p>
    <w:p w14:paraId="5DC0D5A6" w14:textId="77777777" w:rsidR="00366746" w:rsidRPr="006C13F4" w:rsidRDefault="00366746" w:rsidP="003667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08857950"/>
      <w:bookmarkStart w:id="1" w:name="_Hlk107202005"/>
      <w:r w:rsidRPr="003D1141">
        <w:rPr>
          <w:rFonts w:ascii="Times New Roman" w:hAnsi="Times New Roman"/>
          <w:b/>
          <w:bCs/>
          <w:color w:val="000000"/>
          <w:sz w:val="28"/>
          <w:szCs w:val="28"/>
        </w:rPr>
        <w:t>Výzva na predkladanie ponúk</w:t>
      </w:r>
      <w:r w:rsidRPr="000843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9D131B2" w14:textId="77777777" w:rsidR="00366746" w:rsidRPr="00363170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dstrike/>
          <w:color w:val="000000"/>
          <w:sz w:val="24"/>
          <w:szCs w:val="24"/>
        </w:rPr>
      </w:pPr>
    </w:p>
    <w:p w14:paraId="796C652F" w14:textId="53AA45BC" w:rsidR="00366746" w:rsidRPr="00B63144" w:rsidRDefault="00366746" w:rsidP="00366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B63144">
        <w:rPr>
          <w:rFonts w:ascii="Times New Roman" w:hAnsi="Times New Roman"/>
          <w:bCs/>
          <w:sz w:val="20"/>
          <w:szCs w:val="20"/>
          <w:lang w:eastAsia="sk-SK"/>
        </w:rPr>
        <w:t xml:space="preserve">pre zákazku s nízkou hodnotou </w:t>
      </w:r>
      <w:r>
        <w:rPr>
          <w:rFonts w:ascii="Times New Roman" w:hAnsi="Times New Roman"/>
          <w:bCs/>
          <w:sz w:val="20"/>
          <w:szCs w:val="20"/>
          <w:lang w:eastAsia="sk-SK"/>
        </w:rPr>
        <w:t xml:space="preserve">nižšieho rozsahu </w:t>
      </w:r>
      <w:r w:rsidRPr="00B63144">
        <w:rPr>
          <w:rFonts w:ascii="Times New Roman" w:hAnsi="Times New Roman"/>
          <w:bCs/>
          <w:sz w:val="20"/>
          <w:szCs w:val="20"/>
          <w:lang w:eastAsia="sk-SK"/>
        </w:rPr>
        <w:t>podľa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§ 1</w:t>
      </w:r>
      <w:r w:rsidR="007D559A">
        <w:rPr>
          <w:rFonts w:ascii="Times New Roman" w:hAnsi="Times New Roman"/>
          <w:sz w:val="20"/>
          <w:szCs w:val="20"/>
          <w:lang w:eastAsia="sk-SK"/>
        </w:rPr>
        <w:t>08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zákona č. 343/2015 Z. z. o verejnom obstarávaní</w:t>
      </w:r>
    </w:p>
    <w:p w14:paraId="4E72AF04" w14:textId="77777777" w:rsidR="00366746" w:rsidRPr="00B63144" w:rsidRDefault="00366746" w:rsidP="003667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14:paraId="20B0F882" w14:textId="77777777" w:rsidR="00366746" w:rsidRPr="00B63144" w:rsidRDefault="00366746" w:rsidP="0036674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dstrike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14:paraId="403A54B7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D0C0E2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1. Verejný obstarávateľ:</w:t>
      </w:r>
    </w:p>
    <w:p w14:paraId="1B844DC2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A7D309" w14:textId="61A2A84B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Názov verejného obstarávateľa: </w:t>
      </w:r>
      <w:r w:rsidR="00296777">
        <w:rPr>
          <w:rFonts w:ascii="Times New Roman" w:hAnsi="Times New Roman"/>
          <w:color w:val="000000"/>
          <w:sz w:val="24"/>
          <w:szCs w:val="24"/>
        </w:rPr>
        <w:t xml:space="preserve">SUBSIDIUM ŠZ a </w:t>
      </w:r>
      <w:proofErr w:type="spellStart"/>
      <w:r w:rsidR="00296777">
        <w:rPr>
          <w:rFonts w:ascii="Times New Roman" w:hAnsi="Times New Roman"/>
          <w:color w:val="000000"/>
          <w:sz w:val="24"/>
          <w:szCs w:val="24"/>
        </w:rPr>
        <w:t>ZpS</w:t>
      </w:r>
      <w:proofErr w:type="spellEnd"/>
    </w:p>
    <w:p w14:paraId="6A57C5A7" w14:textId="35F863E9" w:rsidR="00366746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Sídlo: </w:t>
      </w:r>
      <w:proofErr w:type="spellStart"/>
      <w:r w:rsidR="00296777">
        <w:rPr>
          <w:rFonts w:ascii="Times New Roman" w:hAnsi="Times New Roman"/>
          <w:color w:val="000000"/>
          <w:sz w:val="24"/>
          <w:szCs w:val="24"/>
        </w:rPr>
        <w:t>Betliarska</w:t>
      </w:r>
      <w:proofErr w:type="spellEnd"/>
      <w:r w:rsidR="00296777">
        <w:rPr>
          <w:rFonts w:ascii="Times New Roman" w:hAnsi="Times New Roman"/>
          <w:color w:val="000000"/>
          <w:sz w:val="24"/>
          <w:szCs w:val="24"/>
        </w:rPr>
        <w:t xml:space="preserve"> 18, 048 01 Rožňava</w:t>
      </w:r>
    </w:p>
    <w:p w14:paraId="151DB08C" w14:textId="19664E42" w:rsidR="0096345E" w:rsidRPr="00B63144" w:rsidRDefault="0096345E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stúpená: PhDr. Ingri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erenčíkov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hD. </w:t>
      </w:r>
    </w:p>
    <w:p w14:paraId="44467926" w14:textId="0208F1F4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IČO: </w:t>
      </w:r>
      <w:r w:rsidR="00296777">
        <w:rPr>
          <w:rFonts w:ascii="Times New Roman" w:hAnsi="Times New Roman"/>
          <w:color w:val="000000"/>
          <w:sz w:val="24"/>
          <w:szCs w:val="24"/>
        </w:rPr>
        <w:t>00695327</w:t>
      </w:r>
    </w:p>
    <w:p w14:paraId="5EA28CB5" w14:textId="6FA20809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DIČ:</w:t>
      </w:r>
      <w:r w:rsidR="00296777">
        <w:rPr>
          <w:rFonts w:ascii="Times New Roman" w:hAnsi="Times New Roman"/>
          <w:color w:val="000000"/>
          <w:sz w:val="24"/>
          <w:szCs w:val="24"/>
        </w:rPr>
        <w:t xml:space="preserve"> 2020941208</w:t>
      </w:r>
    </w:p>
    <w:p w14:paraId="1CFCD6CB" w14:textId="6F623683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Kontaktná osoba: </w:t>
      </w:r>
      <w:r w:rsidR="0096345E">
        <w:rPr>
          <w:rFonts w:ascii="Times New Roman" w:hAnsi="Times New Roman"/>
          <w:color w:val="000000"/>
          <w:sz w:val="24"/>
          <w:szCs w:val="24"/>
        </w:rPr>
        <w:t>Mgr. Ivana Gregorová</w:t>
      </w:r>
    </w:p>
    <w:p w14:paraId="2AC8F7D3" w14:textId="0EA96D81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tel. č. kontaktnej osoby: </w:t>
      </w:r>
      <w:r w:rsidR="0096345E">
        <w:rPr>
          <w:rFonts w:ascii="Times New Roman" w:hAnsi="Times New Roman"/>
          <w:color w:val="000000"/>
          <w:sz w:val="24"/>
          <w:szCs w:val="24"/>
        </w:rPr>
        <w:t>0905 438 850</w:t>
      </w:r>
    </w:p>
    <w:p w14:paraId="7AD81777" w14:textId="2D7C0FFE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e-mail kontaktnej osoby: </w:t>
      </w:r>
      <w:r w:rsidR="0096345E">
        <w:rPr>
          <w:rFonts w:ascii="Times New Roman" w:hAnsi="Times New Roman"/>
          <w:color w:val="000000"/>
          <w:sz w:val="24"/>
          <w:szCs w:val="24"/>
        </w:rPr>
        <w:t>ivana.gregorova@subsidium.sk</w:t>
      </w:r>
    </w:p>
    <w:p w14:paraId="4F092AD0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adresa hlavnej stránky verejného obstarávateľa /URL/: </w:t>
      </w:r>
    </w:p>
    <w:p w14:paraId="2DBC4DB2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FD813A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37536690" w14:textId="00066F13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 xml:space="preserve">Verejný obstarávateľ podľa § 7 ods. 1 písm. </w:t>
      </w:r>
      <w:r w:rsidR="0007601B">
        <w:rPr>
          <w:rFonts w:ascii="Times New Roman" w:hAnsi="Times New Roman"/>
          <w:color w:val="000000"/>
          <w:sz w:val="24"/>
          <w:szCs w:val="24"/>
        </w:rPr>
        <w:t>a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zákona o verejnom obstarávaní. </w:t>
      </w:r>
    </w:p>
    <w:p w14:paraId="159269A6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EBB5C9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3. Názov zákazky podľa verejného obstarávateľa: </w:t>
      </w:r>
    </w:p>
    <w:p w14:paraId="68E4342A" w14:textId="16EA20E4" w:rsidR="00810A4D" w:rsidRPr="00C84803" w:rsidRDefault="0096345E" w:rsidP="00810A4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920B8">
        <w:rPr>
          <w:rFonts w:ascii="Times New Roman" w:hAnsi="Times New Roman"/>
          <w:b/>
          <w:bCs/>
          <w:sz w:val="24"/>
        </w:rPr>
        <w:t>Zdravotnícke pomôcky pre klientov zariadenia</w:t>
      </w:r>
    </w:p>
    <w:p w14:paraId="2C8BBE48" w14:textId="3593D349" w:rsidR="00366746" w:rsidRDefault="00810A4D" w:rsidP="00FC4B9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366746" w:rsidRPr="000150B8">
        <w:rPr>
          <w:rFonts w:ascii="Times New Roman" w:hAnsi="Times New Roman"/>
          <w:b/>
          <w:bCs/>
          <w:color w:val="000000"/>
          <w:sz w:val="24"/>
          <w:szCs w:val="24"/>
        </w:rPr>
        <w:t xml:space="preserve">Druh zákazky : </w:t>
      </w:r>
      <w:r w:rsidR="009634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C4B9A">
        <w:rPr>
          <w:rFonts w:ascii="Times New Roman" w:hAnsi="Times New Roman"/>
          <w:b/>
          <w:bCs/>
          <w:color w:val="000000"/>
          <w:sz w:val="24"/>
          <w:szCs w:val="24"/>
        </w:rPr>
        <w:t>Tovar</w:t>
      </w:r>
    </w:p>
    <w:p w14:paraId="6F228F11" w14:textId="77777777" w:rsidR="000150B8" w:rsidRPr="000150B8" w:rsidRDefault="000150B8" w:rsidP="000150B8">
      <w:pPr>
        <w:pStyle w:val="Odsekzoznamu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FCFB38" w14:textId="7C4177EB" w:rsidR="00366746" w:rsidRPr="000150B8" w:rsidRDefault="00366746" w:rsidP="00285663">
      <w:pPr>
        <w:pStyle w:val="Odsekzoznamu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50B8">
        <w:rPr>
          <w:rFonts w:ascii="Times New Roman" w:hAnsi="Times New Roman"/>
          <w:b/>
          <w:bCs/>
          <w:color w:val="000000"/>
          <w:sz w:val="24"/>
          <w:szCs w:val="24"/>
        </w:rPr>
        <w:t xml:space="preserve">Hlavné miesto </w:t>
      </w:r>
      <w:r w:rsidRPr="000150B8">
        <w:rPr>
          <w:rFonts w:ascii="Times New Roman" w:hAnsi="Times New Roman"/>
          <w:color w:val="000000"/>
          <w:sz w:val="24"/>
          <w:szCs w:val="24"/>
        </w:rPr>
        <w:t xml:space="preserve">dodania tovaru: </w:t>
      </w:r>
    </w:p>
    <w:p w14:paraId="30FA2F21" w14:textId="48BFB081" w:rsidR="000150B8" w:rsidRPr="000150B8" w:rsidRDefault="0096345E" w:rsidP="0096345E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UBSIDIUM ŠZ a 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ZpS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Betliarsk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8, 048 01 Rožňava</w:t>
      </w:r>
    </w:p>
    <w:p w14:paraId="4488D8B7" w14:textId="77777777" w:rsidR="006E71D4" w:rsidRDefault="000150B8" w:rsidP="00285663">
      <w:pPr>
        <w:pStyle w:val="Odsekzoznamu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50B8">
        <w:rPr>
          <w:rFonts w:ascii="Times New Roman" w:hAnsi="Times New Roman"/>
          <w:b/>
          <w:bCs/>
          <w:color w:val="000000"/>
          <w:sz w:val="24"/>
          <w:szCs w:val="24"/>
        </w:rPr>
        <w:t>Komunikácia verejného obstarávateľa s uchádzačom/záujemco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05C6B4C4" w14:textId="22C7BC2F" w:rsidR="006E71D4" w:rsidRPr="006E71D4" w:rsidRDefault="006E71D4" w:rsidP="006E71D4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71D4">
        <w:rPr>
          <w:rFonts w:ascii="Times New Roman" w:hAnsi="Times New Roman" w:cs="Times New Roman"/>
          <w:b/>
          <w:sz w:val="24"/>
          <w:szCs w:val="24"/>
        </w:rPr>
        <w:t xml:space="preserve">Elektronicky: </w:t>
      </w:r>
      <w:r w:rsidRPr="006E71D4">
        <w:rPr>
          <w:rFonts w:ascii="Times New Roman" w:hAnsi="Times New Roman" w:cs="Times New Roman"/>
          <w:sz w:val="24"/>
          <w:szCs w:val="24"/>
        </w:rPr>
        <w:t xml:space="preserve">Verejný obstarávateľ určuje prostriedky elektronickej komunikácie vrátane doručovania tak, aby boli všeobecne dostupné, nediskriminačné a prepojiteľné so všeobecne používanými produktmi informačných a komunikačných technológií, a aby nedošlo k obmedzeniu možnosti záujemcov alebo uchádzačov zúčastniť sa verejného obstarávania. Komunikácia sa bude uskutočňovať elektronicky spôsobom určeným funkcionalitou elektronického komunikačného nástroja </w:t>
      </w:r>
      <w:r>
        <w:rPr>
          <w:rFonts w:ascii="Times New Roman" w:hAnsi="Times New Roman" w:cs="Times New Roman"/>
          <w:sz w:val="24"/>
          <w:szCs w:val="24"/>
        </w:rPr>
        <w:t>EVO</w:t>
      </w:r>
      <w:r w:rsidRPr="006E71D4">
        <w:rPr>
          <w:rFonts w:ascii="Times New Roman" w:hAnsi="Times New Roman" w:cs="Times New Roman"/>
          <w:sz w:val="24"/>
          <w:szCs w:val="24"/>
        </w:rPr>
        <w:t xml:space="preserve"> na portáli </w:t>
      </w:r>
      <w:hyperlink r:id="rId8" w:history="1">
        <w:r w:rsidRPr="00086E1B">
          <w:rPr>
            <w:rStyle w:val="Hypertextovprepojenie"/>
            <w:rFonts w:ascii="Times New Roman" w:hAnsi="Times New Roman" w:cs="Times New Roman"/>
            <w:sz w:val="24"/>
            <w:szCs w:val="24"/>
          </w:rPr>
          <w:t>www.uvo.gov.sk</w:t>
        </w:r>
      </w:hyperlink>
      <w:r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r w:rsidRPr="006E71D4">
        <w:rPr>
          <w:rFonts w:ascii="Times New Roman" w:hAnsi="Times New Roman" w:cs="Times New Roman"/>
          <w:sz w:val="24"/>
          <w:szCs w:val="24"/>
        </w:rPr>
        <w:t xml:space="preserve"> , ak nie je v tejto Výzve výslovne uvedené inak. </w:t>
      </w:r>
    </w:p>
    <w:p w14:paraId="1F3E71E8" w14:textId="23D71148" w:rsidR="00366746" w:rsidRPr="006E71D4" w:rsidRDefault="000150B8" w:rsidP="003920B8">
      <w:pPr>
        <w:autoSpaceDE w:val="0"/>
        <w:autoSpaceDN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73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bude zabezpečená cez informačný systém E</w:t>
      </w:r>
      <w:r w:rsidR="003920B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</w:t>
      </w:r>
      <w:r w:rsidRPr="00FB73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O</w:t>
      </w:r>
      <w:r w:rsidRPr="006E71D4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</w:p>
    <w:p w14:paraId="39A48D99" w14:textId="64D2FB33" w:rsidR="00366746" w:rsidRPr="00FB7380" w:rsidRDefault="000150B8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>. Výsledok verejného obstarávania (typ zmluvy, lehota na realizáciu zákazky</w:t>
      </w:r>
      <w:r w:rsidR="00366746">
        <w:rPr>
          <w:rFonts w:ascii="Times New Roman" w:hAnsi="Times New Roman"/>
          <w:b/>
          <w:bCs/>
          <w:color w:val="000000"/>
          <w:sz w:val="24"/>
          <w:szCs w:val="24"/>
        </w:rPr>
        <w:t>, platobné podmienky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  <w:r w:rsidR="00FB738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 </w:t>
      </w:r>
      <w:r w:rsidR="00FB7380" w:rsidRPr="00FB7380">
        <w:rPr>
          <w:rFonts w:ascii="Times New Roman" w:hAnsi="Times New Roman"/>
          <w:color w:val="000000"/>
          <w:sz w:val="24"/>
          <w:szCs w:val="24"/>
        </w:rPr>
        <w:t>Výsledkom je</w:t>
      </w:r>
      <w:r w:rsidR="003920B8">
        <w:rPr>
          <w:rFonts w:ascii="Times New Roman" w:hAnsi="Times New Roman"/>
          <w:color w:val="000000"/>
          <w:sz w:val="24"/>
          <w:szCs w:val="24"/>
        </w:rPr>
        <w:t xml:space="preserve"> Objednávka na dodanie tovaru.</w:t>
      </w:r>
      <w:r w:rsidR="00FC4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380" w:rsidRPr="00FB7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7380">
        <w:rPr>
          <w:rFonts w:ascii="Times New Roman" w:hAnsi="Times New Roman"/>
          <w:color w:val="000000"/>
          <w:sz w:val="24"/>
          <w:szCs w:val="24"/>
        </w:rPr>
        <w:t>Úhrada vo forme faktúry.</w:t>
      </w:r>
    </w:p>
    <w:p w14:paraId="78D908E3" w14:textId="77777777" w:rsidR="00366746" w:rsidRPr="00FB7380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36D24B" w14:textId="1C3ABEAD" w:rsidR="00366746" w:rsidRDefault="000150B8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>. Opis predmetu zákazky:</w:t>
      </w:r>
      <w:r w:rsidR="00FB7380">
        <w:rPr>
          <w:rFonts w:ascii="Times New Roman" w:hAnsi="Times New Roman"/>
          <w:b/>
          <w:bCs/>
          <w:color w:val="000000"/>
          <w:sz w:val="24"/>
          <w:szCs w:val="24"/>
        </w:rPr>
        <w:t xml:space="preserve"> Príloha </w:t>
      </w:r>
      <w:r w:rsidR="00810A4D">
        <w:rPr>
          <w:rFonts w:ascii="Times New Roman" w:hAnsi="Times New Roman"/>
          <w:b/>
          <w:bCs/>
          <w:color w:val="000000"/>
          <w:sz w:val="24"/>
          <w:szCs w:val="24"/>
        </w:rPr>
        <w:t>:Technická špecifikácia</w:t>
      </w:r>
      <w:r w:rsidR="00D121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ožadovaného tovaru</w:t>
      </w:r>
    </w:p>
    <w:p w14:paraId="16247617" w14:textId="307E8C09" w:rsidR="00810A4D" w:rsidRDefault="00810A4D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-</w:t>
      </w:r>
      <w:r w:rsidR="003920B8">
        <w:rPr>
          <w:rFonts w:ascii="Times New Roman" w:hAnsi="Times New Roman"/>
          <w:b/>
          <w:bCs/>
          <w:color w:val="000000"/>
          <w:sz w:val="24"/>
          <w:szCs w:val="24"/>
        </w:rPr>
        <w:t xml:space="preserve">Kardiologické polohovateľné kresl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 2</w:t>
      </w:r>
      <w:r w:rsidR="003920B8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usov</w:t>
      </w:r>
    </w:p>
    <w:p w14:paraId="4E23305A" w14:textId="2B761A34" w:rsidR="00F930B5" w:rsidRDefault="00FC4B9A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7D559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930B5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7D559A">
        <w:rPr>
          <w:rFonts w:ascii="Times New Roman" w:hAnsi="Times New Roman"/>
          <w:b/>
          <w:bCs/>
          <w:color w:val="000000"/>
          <w:sz w:val="24"/>
          <w:szCs w:val="24"/>
        </w:rPr>
        <w:t>Drevený nočný stolík s jedálenskou doskou</w:t>
      </w:r>
      <w:r w:rsidR="003920B8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F930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D55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F930B5">
        <w:rPr>
          <w:rFonts w:ascii="Times New Roman" w:hAnsi="Times New Roman"/>
          <w:b/>
          <w:bCs/>
          <w:color w:val="000000"/>
          <w:sz w:val="24"/>
          <w:szCs w:val="24"/>
        </w:rPr>
        <w:t>0 kusov</w:t>
      </w:r>
    </w:p>
    <w:p w14:paraId="5B695BCC" w14:textId="37D18C33" w:rsidR="00F930B5" w:rsidRDefault="00F930B5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-</w:t>
      </w:r>
      <w:r w:rsidR="00D121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D559A">
        <w:rPr>
          <w:rFonts w:ascii="Times New Roman" w:hAnsi="Times New Roman"/>
          <w:b/>
          <w:bCs/>
          <w:color w:val="000000"/>
          <w:sz w:val="24"/>
          <w:szCs w:val="24"/>
        </w:rPr>
        <w:t>Elektrická polohovateľná posteľ – 5 ks</w:t>
      </w:r>
    </w:p>
    <w:p w14:paraId="795A0BDA" w14:textId="306C3ED4" w:rsidR="007D559A" w:rsidRDefault="007D559A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- Zdravotné matrace + poťahy – 25 ks</w:t>
      </w:r>
    </w:p>
    <w:p w14:paraId="616D5351" w14:textId="77777777" w:rsidR="00F930B5" w:rsidRDefault="00F930B5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8261381" w14:textId="77777777" w:rsidR="00F930B5" w:rsidRDefault="00F930B5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690E45" w14:textId="77777777" w:rsidR="00D12172" w:rsidRPr="00B63144" w:rsidRDefault="00D12172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2E5B65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874E47F" w14:textId="5CB11C9B" w:rsidR="00366746" w:rsidRPr="00B63144" w:rsidRDefault="000150B8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9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>. Spoločný slovník obstarávania:</w:t>
      </w:r>
    </w:p>
    <w:p w14:paraId="576E9575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A3DE4" w14:textId="08AAF300" w:rsidR="00EA5137" w:rsidRPr="006F32DC" w:rsidRDefault="000150B8" w:rsidP="00EA51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A5137" w:rsidRPr="00EA5137">
        <w:rPr>
          <w:rFonts w:ascii="Times New Roman" w:hAnsi="Times New Roman"/>
          <w:b/>
          <w:bCs/>
          <w:color w:val="000000"/>
          <w:sz w:val="24"/>
          <w:szCs w:val="24"/>
        </w:rPr>
        <w:t>Predpokladaná hodnota zákazky</w:t>
      </w:r>
      <w:r w:rsidR="006F32DC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A5137" w:rsidRPr="00EA5137">
        <w:rPr>
          <w:rFonts w:ascii="Times New Roman" w:hAnsi="Times New Roman"/>
          <w:color w:val="000000"/>
          <w:sz w:val="24"/>
          <w:szCs w:val="24"/>
        </w:rPr>
        <w:t xml:space="preserve"> Určenie predpokladanej hodnoty a zároveň určenie úspešného uchádzača bude realizované týmto prieskumom trhu, pričom prieskum trhu je nástrojom na určenie predpokladanej hodnoty zákazky v zmysle § 6 ods. 1 ZVO</w:t>
      </w:r>
      <w:r w:rsidR="00EA374E">
        <w:rPr>
          <w:rFonts w:ascii="Times New Roman" w:hAnsi="Times New Roman"/>
          <w:color w:val="000000"/>
          <w:sz w:val="24"/>
          <w:szCs w:val="24"/>
        </w:rPr>
        <w:t>.</w:t>
      </w:r>
      <w:r w:rsidR="008C28F6">
        <w:rPr>
          <w:rFonts w:ascii="Times New Roman" w:hAnsi="Times New Roman"/>
          <w:color w:val="000000"/>
          <w:sz w:val="24"/>
          <w:szCs w:val="24"/>
        </w:rPr>
        <w:t xml:space="preserve"> Maximálna hodnota zákazky 21.138,21 bez DPH (s 26.000,- € s DPH)</w:t>
      </w:r>
    </w:p>
    <w:p w14:paraId="7C8157CD" w14:textId="7F053814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257CD" w14:textId="7497DF08" w:rsidR="00366746" w:rsidRPr="003F4B2B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sz w:val="24"/>
          <w:szCs w:val="24"/>
        </w:rPr>
        <w:t>1</w:t>
      </w:r>
      <w:r w:rsidRPr="00B63144">
        <w:rPr>
          <w:rFonts w:ascii="Times New Roman" w:hAnsi="Times New Roman"/>
          <w:b/>
          <w:bCs/>
          <w:sz w:val="24"/>
          <w:szCs w:val="24"/>
        </w:rPr>
        <w:t xml:space="preserve">. Hlavné podmienky financovania a platobné dojednania: </w:t>
      </w:r>
      <w:r w:rsidR="003F4B2B" w:rsidRPr="003F4B2B">
        <w:rPr>
          <w:rFonts w:ascii="Times New Roman" w:hAnsi="Times New Roman"/>
          <w:sz w:val="24"/>
          <w:szCs w:val="24"/>
        </w:rPr>
        <w:t>Vystavenie Faktúry po realizácii predmetu zákazky so splatnosťou 14 dní.</w:t>
      </w:r>
    </w:p>
    <w:p w14:paraId="1FBEFE8F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8786E" w14:textId="1AB70BC7" w:rsidR="00366746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sz w:val="24"/>
          <w:szCs w:val="24"/>
        </w:rPr>
        <w:t>2</w:t>
      </w:r>
      <w:r w:rsidRPr="00B63144">
        <w:rPr>
          <w:rFonts w:ascii="Times New Roman" w:hAnsi="Times New Roman"/>
          <w:b/>
          <w:bCs/>
          <w:sz w:val="24"/>
          <w:szCs w:val="24"/>
        </w:rPr>
        <w:t>. Podmienky účasti:</w:t>
      </w:r>
    </w:p>
    <w:p w14:paraId="5FFE46B3" w14:textId="77777777" w:rsidR="0047239D" w:rsidRPr="0047239D" w:rsidRDefault="0047239D" w:rsidP="0047239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Verejný obstarávateľ požaduje predloženie týchto dokladov/dokumentov: </w:t>
      </w:r>
    </w:p>
    <w:p w14:paraId="38EB2761" w14:textId="77777777" w:rsidR="0047239D" w:rsidRPr="0047239D" w:rsidRDefault="0047239D" w:rsidP="0047239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Informácie a formálne náležitosti nevyhnutné na splnenie podmienok účasti týkajúce sa osobného postavenia:</w:t>
      </w:r>
    </w:p>
    <w:p w14:paraId="305292B9" w14:textId="77777777" w:rsidR="0047239D" w:rsidRPr="0047239D" w:rsidRDefault="0047239D" w:rsidP="00285663">
      <w:pPr>
        <w:pStyle w:val="Odsekzoznamu"/>
        <w:numPr>
          <w:ilvl w:val="0"/>
          <w:numId w:val="4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Uchádzač musí spĺňať podmienku účasti týkajúcu sa osobného postavenia podľa § 32 ods. 1 písm. e) zákona – musí byť oprávnený uskutočniť práce, ktoré zodpovedajú predmetu zákazky. </w:t>
      </w:r>
    </w:p>
    <w:p w14:paraId="6AD39EEB" w14:textId="77777777" w:rsidR="0047239D" w:rsidRPr="0047239D" w:rsidRDefault="0047239D" w:rsidP="0047239D">
      <w:pPr>
        <w:autoSpaceDE w:val="0"/>
        <w:autoSpaceDN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Uchádzač nemusí predkladať v ponuke doklad o oprávnení uskutočňovať práce, ktoré zodpovedajú  predmetu zákazky v súlade s prvou vetou a túto skutočnosť si overí verejný obstarávateľ sám v príslušnom registri, v ktorom je uchádzač zapísaný. </w:t>
      </w:r>
    </w:p>
    <w:p w14:paraId="538483CC" w14:textId="77777777" w:rsidR="0047239D" w:rsidRPr="0047239D" w:rsidRDefault="0047239D" w:rsidP="00285663">
      <w:pPr>
        <w:pStyle w:val="Odsekzoznamu"/>
        <w:numPr>
          <w:ilvl w:val="0"/>
          <w:numId w:val="4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</w:p>
    <w:p w14:paraId="1DC10EA4" w14:textId="77777777" w:rsidR="0047239D" w:rsidRPr="0047239D" w:rsidRDefault="0047239D" w:rsidP="00285663">
      <w:pPr>
        <w:pStyle w:val="Odsekzoznamu"/>
        <w:numPr>
          <w:ilvl w:val="0"/>
          <w:numId w:val="4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>Verejný obstarávateľ nesmie uzavrieť zmluvu s uchádzačom, ktorý nespĺňa podmienky účasti podľa § 32 ods. 1 písm. e) a f) alebo ak u neho existuje dôvod na vylúčenie podľa § 40 ods. 6 písm. f).</w:t>
      </w:r>
    </w:p>
    <w:p w14:paraId="125B61C7" w14:textId="77777777" w:rsidR="0047239D" w:rsidRPr="0047239D" w:rsidRDefault="0047239D" w:rsidP="0028566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39D">
        <w:rPr>
          <w:rFonts w:ascii="Times New Roman" w:hAnsi="Times New Roman" w:cs="Times New Roman"/>
          <w:sz w:val="24"/>
          <w:szCs w:val="24"/>
        </w:rPr>
        <w:t xml:space="preserve">Verejný obstarávateľ vyžaduje, aby úspešný uchádzač v zmluve najneskôr v čase jej uzavretia uviedol podiel zákazky, ktorý má v úmysle zadať subdodávateľom, navrhovaných subdodávateľov a predmety subdodávok. Navrhovaný subdodávateľ musí preukázať splnenie podmienok účasti týkajúcich sa osobného postavenia podľa § 32 ods. 1 písm. e) ZVO vo vzťahu k tej časti predmetu zákazky, ktorú bude realizovať v subdodávke. Zároveň subdodávateľ musí preukázať splnenie podmienky účasti týkajúcej sa osobného postavenia podľa § 32 ods. 1 písm. f) ZVO a nesmie u tejto osoby existovať dôvod na vylúčenie podľa § 40 ods. 6 písm. f) ZVO (konflikt záujmov nemožno odstrániť inými účinnými opatreniami). </w:t>
      </w:r>
    </w:p>
    <w:p w14:paraId="7A7114E9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3C1FB6" w14:textId="1CB17AF1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sz w:val="24"/>
          <w:szCs w:val="24"/>
        </w:rPr>
        <w:t>3</w:t>
      </w:r>
      <w:r w:rsidRPr="00B63144">
        <w:rPr>
          <w:rFonts w:ascii="Times New Roman" w:hAnsi="Times New Roman"/>
          <w:b/>
          <w:bCs/>
          <w:sz w:val="24"/>
          <w:szCs w:val="24"/>
        </w:rPr>
        <w:t xml:space="preserve">. Kritérium/kritériá na vyhodnotenie ponúk a pravidlá ich uplatnenia: </w:t>
      </w:r>
      <w:r w:rsidR="003F4B2B">
        <w:rPr>
          <w:rFonts w:ascii="Times New Roman" w:hAnsi="Times New Roman"/>
          <w:b/>
          <w:bCs/>
          <w:sz w:val="24"/>
          <w:szCs w:val="24"/>
        </w:rPr>
        <w:t>Najnižšia cena</w:t>
      </w:r>
    </w:p>
    <w:p w14:paraId="209966B4" w14:textId="77777777" w:rsidR="00366746" w:rsidRPr="00B63144" w:rsidRDefault="00366746" w:rsidP="00366746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</w:p>
    <w:p w14:paraId="3805DC36" w14:textId="4CA3388E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sz w:val="24"/>
          <w:szCs w:val="24"/>
        </w:rPr>
        <w:t>4</w:t>
      </w:r>
      <w:r w:rsidRPr="00B63144">
        <w:rPr>
          <w:rFonts w:ascii="Times New Roman" w:hAnsi="Times New Roman"/>
          <w:b/>
          <w:bCs/>
          <w:sz w:val="24"/>
          <w:szCs w:val="24"/>
        </w:rPr>
        <w:t>. Lehota na predkladanie ponúk uplynie dň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C78CF">
        <w:rPr>
          <w:rFonts w:ascii="Times New Roman" w:hAnsi="Times New Roman"/>
          <w:b/>
          <w:bCs/>
          <w:sz w:val="24"/>
          <w:szCs w:val="24"/>
        </w:rPr>
        <w:t>21.10</w:t>
      </w:r>
      <w:r w:rsidR="003F4B2B">
        <w:rPr>
          <w:rFonts w:ascii="Times New Roman" w:hAnsi="Times New Roman"/>
          <w:b/>
          <w:bCs/>
          <w:sz w:val="24"/>
          <w:szCs w:val="24"/>
        </w:rPr>
        <w:t>.202</w:t>
      </w:r>
      <w:r w:rsidR="000C78CF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ab/>
        <w:t>do:</w:t>
      </w:r>
      <w:r w:rsidR="003F4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4B9A">
        <w:rPr>
          <w:rFonts w:ascii="Times New Roman" w:hAnsi="Times New Roman"/>
          <w:b/>
          <w:bCs/>
          <w:sz w:val="24"/>
          <w:szCs w:val="24"/>
        </w:rPr>
        <w:t>10</w:t>
      </w:r>
      <w:r w:rsidR="003F4B2B">
        <w:rPr>
          <w:rFonts w:ascii="Times New Roman" w:hAnsi="Times New Roman"/>
          <w:b/>
          <w:bCs/>
          <w:sz w:val="24"/>
          <w:szCs w:val="24"/>
        </w:rPr>
        <w:t>:00 hod.</w:t>
      </w:r>
    </w:p>
    <w:p w14:paraId="53DDCEC5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523C85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3144">
        <w:rPr>
          <w:rFonts w:ascii="Times New Roman" w:hAnsi="Times New Roman"/>
          <w:bCs/>
          <w:sz w:val="24"/>
          <w:szCs w:val="24"/>
        </w:rPr>
        <w:t>Na ponuku predloženú po uplynutí lehoty na predkladanie ponúk verejný obstarávateľ nebude prihliadať.</w:t>
      </w:r>
    </w:p>
    <w:p w14:paraId="10E8BC2C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878F38" w14:textId="1D19D9F4" w:rsidR="00366746" w:rsidRPr="006464B7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144">
        <w:rPr>
          <w:rFonts w:ascii="Times New Roman" w:hAnsi="Times New Roman"/>
          <w:b/>
          <w:bCs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sz w:val="24"/>
          <w:szCs w:val="24"/>
        </w:rPr>
        <w:t>5</w:t>
      </w:r>
      <w:r w:rsidRPr="00B63144">
        <w:rPr>
          <w:rFonts w:ascii="Times New Roman" w:hAnsi="Times New Roman"/>
          <w:b/>
          <w:bCs/>
          <w:sz w:val="24"/>
          <w:szCs w:val="24"/>
        </w:rPr>
        <w:t xml:space="preserve">. Spôsob a miesto na predloženie ponúk: </w:t>
      </w:r>
      <w:r w:rsidR="006464B7">
        <w:rPr>
          <w:rFonts w:ascii="Times New Roman" w:hAnsi="Times New Roman"/>
          <w:sz w:val="24"/>
          <w:szCs w:val="24"/>
        </w:rPr>
        <w:t xml:space="preserve">Ponuka sa predkladá cez informačný systém </w:t>
      </w:r>
      <w:r w:rsidR="003F4B2B">
        <w:rPr>
          <w:rFonts w:ascii="Times New Roman" w:hAnsi="Times New Roman"/>
          <w:sz w:val="24"/>
          <w:szCs w:val="24"/>
        </w:rPr>
        <w:t xml:space="preserve"> IS E</w:t>
      </w:r>
      <w:r w:rsidR="00DC2DE0">
        <w:rPr>
          <w:rFonts w:ascii="Times New Roman" w:hAnsi="Times New Roman"/>
          <w:sz w:val="24"/>
          <w:szCs w:val="24"/>
        </w:rPr>
        <w:t>P</w:t>
      </w:r>
      <w:r w:rsidR="003F4B2B">
        <w:rPr>
          <w:rFonts w:ascii="Times New Roman" w:hAnsi="Times New Roman"/>
          <w:sz w:val="24"/>
          <w:szCs w:val="24"/>
        </w:rPr>
        <w:t>VO</w:t>
      </w:r>
    </w:p>
    <w:p w14:paraId="2A8E29C4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E5168D" w14:textId="735D7047" w:rsidR="00366746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150B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63144">
        <w:rPr>
          <w:rFonts w:ascii="Times New Roman" w:hAnsi="Times New Roman"/>
          <w:b/>
          <w:color w:val="000000"/>
          <w:sz w:val="24"/>
          <w:szCs w:val="24"/>
        </w:rPr>
        <w:t>. Požadovaný obsah ponuky:</w:t>
      </w:r>
      <w:r w:rsidRPr="00B631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B2B">
        <w:rPr>
          <w:rFonts w:ascii="Times New Roman" w:hAnsi="Times New Roman"/>
          <w:color w:val="000000"/>
          <w:sz w:val="24"/>
          <w:szCs w:val="24"/>
        </w:rPr>
        <w:t>Cenová ponuka po položkách, celková cena s DPH</w:t>
      </w:r>
    </w:p>
    <w:p w14:paraId="1E20338C" w14:textId="2DA2EE24" w:rsidR="003F4B2B" w:rsidRPr="00B63144" w:rsidRDefault="003F4B2B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Ostatné požadované dokumenty, Prílohy.</w:t>
      </w:r>
    </w:p>
    <w:p w14:paraId="319EEA9A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9AE572" w14:textId="37D971FF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3144">
        <w:rPr>
          <w:rFonts w:ascii="Times New Roman" w:hAnsi="Times New Roman"/>
          <w:b/>
          <w:sz w:val="24"/>
          <w:szCs w:val="24"/>
        </w:rPr>
        <w:t>1</w:t>
      </w:r>
      <w:r w:rsidR="000150B8">
        <w:rPr>
          <w:rFonts w:ascii="Times New Roman" w:hAnsi="Times New Roman"/>
          <w:b/>
          <w:sz w:val="24"/>
          <w:szCs w:val="24"/>
        </w:rPr>
        <w:t>7</w:t>
      </w:r>
      <w:r w:rsidRPr="00B63144">
        <w:rPr>
          <w:rFonts w:ascii="Times New Roman" w:hAnsi="Times New Roman"/>
          <w:b/>
          <w:sz w:val="24"/>
          <w:szCs w:val="24"/>
        </w:rPr>
        <w:t>. Vyhodnotenie ponúk:</w:t>
      </w:r>
      <w:r w:rsidR="003F080F">
        <w:rPr>
          <w:rFonts w:ascii="Times New Roman" w:hAnsi="Times New Roman"/>
          <w:b/>
          <w:sz w:val="24"/>
          <w:szCs w:val="24"/>
        </w:rPr>
        <w:t xml:space="preserve"> Dňa: </w:t>
      </w:r>
      <w:r w:rsidR="000C78CF">
        <w:rPr>
          <w:rFonts w:ascii="Times New Roman" w:hAnsi="Times New Roman"/>
          <w:b/>
          <w:sz w:val="24"/>
          <w:szCs w:val="24"/>
        </w:rPr>
        <w:t>21</w:t>
      </w:r>
      <w:r w:rsidR="003F080F">
        <w:rPr>
          <w:rFonts w:ascii="Times New Roman" w:hAnsi="Times New Roman"/>
          <w:b/>
          <w:sz w:val="24"/>
          <w:szCs w:val="24"/>
        </w:rPr>
        <w:t>.</w:t>
      </w:r>
      <w:r w:rsidR="000C78CF">
        <w:rPr>
          <w:rFonts w:ascii="Times New Roman" w:hAnsi="Times New Roman"/>
          <w:b/>
          <w:sz w:val="24"/>
          <w:szCs w:val="24"/>
        </w:rPr>
        <w:t>10</w:t>
      </w:r>
      <w:r w:rsidR="003F080F">
        <w:rPr>
          <w:rFonts w:ascii="Times New Roman" w:hAnsi="Times New Roman"/>
          <w:b/>
          <w:sz w:val="24"/>
          <w:szCs w:val="24"/>
        </w:rPr>
        <w:t>.202</w:t>
      </w:r>
      <w:r w:rsidR="000C78CF">
        <w:rPr>
          <w:rFonts w:ascii="Times New Roman" w:hAnsi="Times New Roman"/>
          <w:b/>
          <w:sz w:val="24"/>
          <w:szCs w:val="24"/>
        </w:rPr>
        <w:t>5</w:t>
      </w:r>
      <w:r w:rsidR="003F080F">
        <w:rPr>
          <w:rFonts w:ascii="Times New Roman" w:hAnsi="Times New Roman"/>
          <w:b/>
          <w:sz w:val="24"/>
          <w:szCs w:val="24"/>
        </w:rPr>
        <w:t xml:space="preserve">    o: 1</w:t>
      </w:r>
      <w:r w:rsidR="00BC7A1B">
        <w:rPr>
          <w:rFonts w:ascii="Times New Roman" w:hAnsi="Times New Roman"/>
          <w:b/>
          <w:sz w:val="24"/>
          <w:szCs w:val="24"/>
        </w:rPr>
        <w:t>1</w:t>
      </w:r>
      <w:r w:rsidR="003F080F">
        <w:rPr>
          <w:rFonts w:ascii="Times New Roman" w:hAnsi="Times New Roman"/>
          <w:b/>
          <w:sz w:val="24"/>
          <w:szCs w:val="24"/>
        </w:rPr>
        <w:t>.00 hod.</w:t>
      </w:r>
    </w:p>
    <w:p w14:paraId="2961158A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8421C8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14:paraId="4410B68B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37D7E0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3144">
        <w:rPr>
          <w:rFonts w:ascii="Times New Roman" w:eastAsia="Times New Roman" w:hAnsi="Times New Roman"/>
          <w:sz w:val="24"/>
          <w:szCs w:val="24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14:paraId="09617D00" w14:textId="77777777" w:rsidR="00366746" w:rsidRPr="00B63144" w:rsidRDefault="00366746" w:rsidP="003667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052D8E" w14:textId="7F82444C" w:rsidR="00366746" w:rsidRPr="00B63144" w:rsidRDefault="00366746" w:rsidP="003667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B63144">
        <w:rPr>
          <w:rFonts w:ascii="Times New Roman" w:eastAsia="Times New Roman" w:hAnsi="Times New Roman"/>
          <w:sz w:val="24"/>
          <w:szCs w:val="24"/>
        </w:rPr>
        <w:t>Verejný obstarávateľ po vyhodnotení ponúk bezodkladne zašle informáciu o vyhodnotení ponúk všetkým uchádzačom elektronicky</w:t>
      </w:r>
      <w:r w:rsidR="009D766E">
        <w:rPr>
          <w:rFonts w:ascii="Times New Roman" w:eastAsia="Times New Roman" w:hAnsi="Times New Roman"/>
          <w:sz w:val="24"/>
          <w:szCs w:val="24"/>
        </w:rPr>
        <w:t xml:space="preserve"> cez EVO</w:t>
      </w:r>
      <w:r w:rsidRPr="00B63144">
        <w:rPr>
          <w:rFonts w:ascii="Times New Roman" w:eastAsia="Times New Roman" w:hAnsi="Times New Roman"/>
          <w:sz w:val="24"/>
          <w:szCs w:val="24"/>
        </w:rPr>
        <w:t>. Verejný obstarávateľ bude úspešného uchádzača kontaktovať prostredníctvom elektronickej pošty ihneď po vyhodnotení. S úspešným  uchádzačom bude uzatvorená Zmluv</w:t>
      </w:r>
      <w:r w:rsidR="003F080F">
        <w:rPr>
          <w:rFonts w:ascii="Times New Roman" w:eastAsia="Times New Roman" w:hAnsi="Times New Roman"/>
          <w:sz w:val="24"/>
          <w:szCs w:val="24"/>
        </w:rPr>
        <w:t>a.</w:t>
      </w:r>
    </w:p>
    <w:p w14:paraId="6DB1A881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9A49E2" w14:textId="5620A5E8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0150B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B63144">
        <w:rPr>
          <w:rFonts w:ascii="Times New Roman" w:hAnsi="Times New Roman"/>
          <w:b/>
          <w:bCs/>
          <w:color w:val="000000"/>
          <w:sz w:val="24"/>
          <w:szCs w:val="24"/>
        </w:rPr>
        <w:t xml:space="preserve">. Jazyk, v ktorom možno predložiť ponuky: </w:t>
      </w:r>
    </w:p>
    <w:p w14:paraId="61114807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052814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3144">
        <w:rPr>
          <w:rFonts w:ascii="Times New Roman" w:hAnsi="Times New Roman"/>
          <w:color w:val="000000"/>
          <w:sz w:val="24"/>
          <w:szCs w:val="24"/>
        </w:rPr>
        <w:t>Štátny jazyk, slovenský jazyk</w:t>
      </w:r>
      <w:r>
        <w:rPr>
          <w:rFonts w:ascii="Times New Roman" w:hAnsi="Times New Roman"/>
          <w:color w:val="000000"/>
          <w:sz w:val="24"/>
          <w:szCs w:val="24"/>
        </w:rPr>
        <w:t xml:space="preserve"> (alebo český jazyk)</w:t>
      </w:r>
    </w:p>
    <w:p w14:paraId="49457429" w14:textId="77777777" w:rsidR="00366746" w:rsidRPr="00B63144" w:rsidRDefault="00366746" w:rsidP="009D766E">
      <w:pPr>
        <w:autoSpaceDE w:val="0"/>
        <w:autoSpaceDN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</w:p>
    <w:p w14:paraId="088632D9" w14:textId="2CEAA0F0" w:rsidR="00366746" w:rsidRPr="00B63144" w:rsidRDefault="009D766E" w:rsidP="00366746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366746" w:rsidRPr="00B63144">
        <w:rPr>
          <w:rFonts w:ascii="Times New Roman" w:hAnsi="Times New Roman"/>
          <w:b/>
          <w:bCs/>
          <w:color w:val="000000"/>
          <w:sz w:val="24"/>
          <w:szCs w:val="24"/>
        </w:rPr>
        <w:t>. Dátum zaslania výzvy na predkladanie ponúk:</w:t>
      </w:r>
      <w:r w:rsidR="003F08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78CF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3F080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C78CF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3F080F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0C78CF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1F595C2A" w14:textId="77777777" w:rsidR="00366746" w:rsidRPr="00B63144" w:rsidRDefault="00366746" w:rsidP="00366746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318CFA" w14:textId="77777777" w:rsidR="00366746" w:rsidRPr="00B63144" w:rsidRDefault="00366746" w:rsidP="0036674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93AC7B" w14:textId="68BC2BD2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5EA0510" w14:textId="3F9F0F2E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41639CB" w14:textId="2F53D1BC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DA1E846" w14:textId="3BE9E5E2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724E6C5" w14:textId="0ADFFA6E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D970CC0" w14:textId="34931168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90F93DB" w14:textId="3F03DAFB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1F4B756" w14:textId="61E30F72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ED46613" w14:textId="4CDCE936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1EB9495" w14:textId="294DBED1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69E2EFF" w14:textId="68A9BCEC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2C1AB22" w14:textId="464E109B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BDFF169" w14:textId="06DFD43C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3DDC408" w14:textId="698C2E0F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1CFF248" w14:textId="4F6266BD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D0C3170" w14:textId="586D56FF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5AF61E1" w14:textId="644AEE7F" w:rsidR="00B00DD5" w:rsidRDefault="00B00DD5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9AC5E6C" w14:textId="54AF185F" w:rsidR="00B00DD5" w:rsidRDefault="00B00DD5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C46C4C2" w14:textId="77777777" w:rsidR="00B00DD5" w:rsidRDefault="00B00DD5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0D3C58D" w14:textId="7795BE35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6AEF163" w14:textId="59FFEAF6" w:rsidR="00356E71" w:rsidRDefault="00356E71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9E5C33F" w14:textId="1CFC3CCF" w:rsidR="00477F18" w:rsidRDefault="00477F18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3B5916A" w14:textId="77777777" w:rsidR="00477F18" w:rsidRDefault="00477F18" w:rsidP="003667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985AE79" w14:textId="460482B9" w:rsidR="005520D9" w:rsidRPr="009E0F7F" w:rsidRDefault="005520D9" w:rsidP="009E0F7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2" w:name="_Príloha_č._5"/>
      <w:bookmarkStart w:id="3" w:name="_Príloha_č._5:"/>
      <w:bookmarkStart w:id="4" w:name="_Príloha_č._5a:"/>
      <w:bookmarkEnd w:id="0"/>
      <w:bookmarkEnd w:id="1"/>
      <w:bookmarkEnd w:id="2"/>
      <w:bookmarkEnd w:id="3"/>
      <w:bookmarkEnd w:id="4"/>
    </w:p>
    <w:p w14:paraId="56C99D86" w14:textId="4AD63FD1" w:rsidR="001C6A28" w:rsidRDefault="001C6A28" w:rsidP="001C6A28">
      <w:pPr>
        <w:tabs>
          <w:tab w:val="left" w:pos="2520"/>
        </w:tabs>
        <w:rPr>
          <w:rFonts w:ascii="Times New Roman" w:hAnsi="Times New Roman"/>
          <w:sz w:val="24"/>
        </w:rPr>
      </w:pPr>
      <w:r w:rsidRPr="006B2C94">
        <w:rPr>
          <w:rFonts w:ascii="Times New Roman" w:hAnsi="Times New Roman"/>
          <w:sz w:val="24"/>
        </w:rPr>
        <w:t xml:space="preserve">Príloha č. </w:t>
      </w:r>
      <w:r w:rsidR="00477F18">
        <w:rPr>
          <w:rFonts w:ascii="Times New Roman" w:hAnsi="Times New Roman"/>
          <w:sz w:val="24"/>
        </w:rPr>
        <w:t>2</w:t>
      </w:r>
    </w:p>
    <w:p w14:paraId="15F7CB1D" w14:textId="77777777" w:rsidR="004E40A9" w:rsidRDefault="004E40A9" w:rsidP="001C6A28">
      <w:pPr>
        <w:tabs>
          <w:tab w:val="left" w:pos="2520"/>
        </w:tabs>
        <w:rPr>
          <w:rFonts w:ascii="Times New Roman" w:hAnsi="Times New Roman"/>
          <w:sz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529"/>
      </w:tblGrid>
      <w:tr w:rsidR="001C6A28" w:rsidRPr="00D31B17" w14:paraId="1EA11679" w14:textId="77777777" w:rsidTr="004C3BD3">
        <w:trPr>
          <w:trHeight w:val="97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ACF559" w14:textId="77777777" w:rsidR="001C6A28" w:rsidRPr="00D31B17" w:rsidRDefault="001C6A28" w:rsidP="004C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Identifikačné údaje uchádzača</w:t>
            </w:r>
          </w:p>
          <w:p w14:paraId="0518AB7A" w14:textId="27029767" w:rsidR="00AA212A" w:rsidRPr="00C84803" w:rsidRDefault="001C6A28" w:rsidP="00AA21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B17">
              <w:rPr>
                <w:rFonts w:ascii="Times New Roman" w:hAnsi="Times New Roman"/>
                <w:b/>
                <w:sz w:val="24"/>
                <w:szCs w:val="24"/>
              </w:rPr>
              <w:t>Názov zákazky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C2DE0">
              <w:rPr>
                <w:rFonts w:ascii="Times New Roman" w:hAnsi="Times New Roman"/>
                <w:b/>
                <w:bCs/>
                <w:sz w:val="24"/>
              </w:rPr>
              <w:t xml:space="preserve">Zdravotnícke pomôcky pre klientov zariadenia </w:t>
            </w:r>
          </w:p>
          <w:p w14:paraId="794D1EBC" w14:textId="1E7709B7" w:rsidR="001C6A28" w:rsidRPr="00D31B17" w:rsidRDefault="001C6A28" w:rsidP="004C3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C6A28" w:rsidRPr="00D31B17" w14:paraId="341332D9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7E352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bchodný názov spoločnosti: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87F94" w14:textId="1E2A20C3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0EA808D3" w14:textId="77777777" w:rsidTr="004C3B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7FD4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ídlo alebo miesto podnikania: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ECF6B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C6A28" w:rsidRPr="00D31B17" w14:paraId="65F98ED1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674F08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lica, číslo sídla:</w:t>
            </w:r>
          </w:p>
          <w:p w14:paraId="194FD195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F548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2FED96A9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E8C297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SČ:</w:t>
            </w:r>
          </w:p>
          <w:p w14:paraId="497DEC74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F08F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48CC4CD7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B99CD9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esto:</w:t>
            </w:r>
          </w:p>
          <w:p w14:paraId="13C3074D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DFFA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0B410C18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CB7D5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tát:</w:t>
            </w:r>
          </w:p>
          <w:p w14:paraId="5D155D83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6374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00DD4A1C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9BBF9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tatutárny zástupca:</w:t>
            </w:r>
          </w:p>
          <w:p w14:paraId="2E2D35B2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1B945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40B4876C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70D6EF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eno, priezvisko, titul:</w:t>
            </w:r>
          </w:p>
          <w:p w14:paraId="37F26299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495E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43689106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BBFFC4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elefón:</w:t>
            </w:r>
          </w:p>
          <w:p w14:paraId="0F4FF1A0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3E6D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1A77A1CE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905A37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  <w:p w14:paraId="45E1AAF3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043D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12DB6E53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87293C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ternetová adresa:</w:t>
            </w:r>
          </w:p>
          <w:p w14:paraId="2E45D4FD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C0DB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6E103C7F" w14:textId="77777777" w:rsidTr="004C3B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414B0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šeobecné identifikačné údaje: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A4FB3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7107826C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DD65C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IČO: </w:t>
            </w:r>
          </w:p>
          <w:p w14:paraId="62457BEF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06B0D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6EF6DB92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36BFC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Č DPH:</w:t>
            </w:r>
          </w:p>
          <w:p w14:paraId="11F27B0A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6F5F8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2A17EEEB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525DE3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Č:</w:t>
            </w:r>
          </w:p>
          <w:p w14:paraId="65E88C07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C16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39826683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356650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BAN:</w:t>
            </w:r>
          </w:p>
          <w:p w14:paraId="62A30D10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FE59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2392A880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A382AF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Banková inštitúcia:</w:t>
            </w:r>
          </w:p>
          <w:p w14:paraId="4DD95E46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7015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32409A5A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70C4B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ontaktná osoba:</w:t>
            </w:r>
          </w:p>
          <w:p w14:paraId="427F7243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F4617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386CC867" w14:textId="77777777" w:rsidTr="004C3BD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38CC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eno, priezvisko, titul: 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DC99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6A28" w:rsidRPr="00D31B17" w14:paraId="70AECD30" w14:textId="77777777" w:rsidTr="004C3BD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50E3B2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-mail:</w:t>
            </w:r>
          </w:p>
          <w:p w14:paraId="7A3BFA0E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D57B" w14:textId="77777777" w:rsidR="001C6A28" w:rsidRPr="00D31B17" w:rsidRDefault="001C6A28" w:rsidP="004C3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31B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D028DCA" w14:textId="77777777" w:rsidR="001C6A28" w:rsidRDefault="001C6A28" w:rsidP="001C6A28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067930" w14:textId="77777777" w:rsidR="001C6A28" w:rsidRDefault="001C6A28" w:rsidP="001C6A28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1641B8D" w14:textId="77777777" w:rsidR="001C6A28" w:rsidRDefault="001C6A28" w:rsidP="001C6A28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D31B17">
        <w:rPr>
          <w:rFonts w:ascii="Times New Roman" w:hAnsi="Times New Roman"/>
          <w:sz w:val="24"/>
          <w:szCs w:val="24"/>
        </w:rPr>
        <w:t>V ..................................., dňa ....</w:t>
      </w:r>
      <w:r>
        <w:rPr>
          <w:rFonts w:ascii="Times New Roman" w:hAnsi="Times New Roman"/>
          <w:sz w:val="24"/>
          <w:szCs w:val="24"/>
        </w:rPr>
        <w:t xml:space="preserve">...............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1881C665" w14:textId="77777777" w:rsidR="001C6A28" w:rsidRDefault="001C6A28" w:rsidP="001C6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B17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45A4BFD2" w14:textId="77777777" w:rsidR="001C6A28" w:rsidRPr="00D31B17" w:rsidRDefault="001C6A28" w:rsidP="001C6A2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31B17">
        <w:rPr>
          <w:rFonts w:ascii="Times New Roman" w:hAnsi="Times New Roman"/>
          <w:sz w:val="24"/>
          <w:szCs w:val="24"/>
        </w:rPr>
        <w:t xml:space="preserve">     podpis a pečiatka uchádzača,</w:t>
      </w:r>
    </w:p>
    <w:p w14:paraId="5C5FBECB" w14:textId="77777777" w:rsidR="001C6A28" w:rsidRPr="0046558B" w:rsidRDefault="001C6A28" w:rsidP="001C6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B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resp. osoby oprávnenej konať za uchádzača</w:t>
      </w:r>
    </w:p>
    <w:p w14:paraId="18324813" w14:textId="5C03C1CA" w:rsidR="001C6A28" w:rsidRDefault="001C6A28" w:rsidP="00EC3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72E47C3" w14:textId="6583D476" w:rsidR="001C6A28" w:rsidRDefault="001C6A28" w:rsidP="00EC3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D7A9DCB" w14:textId="34042FF1" w:rsidR="001C6A28" w:rsidRDefault="001C6A28" w:rsidP="00EC3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FAFF710" w14:textId="3CA5D15E" w:rsidR="001C6A28" w:rsidRDefault="001C6A28" w:rsidP="00EC3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05DD199" w14:textId="6A3EBB3D" w:rsidR="001C6A28" w:rsidRDefault="001C6A28" w:rsidP="00EC3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68EFB2D" w14:textId="6646E7EE" w:rsidR="00477F18" w:rsidRDefault="00477F18" w:rsidP="004E40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C7598" w14:textId="77777777" w:rsidR="00477F18" w:rsidRDefault="00477F18" w:rsidP="004E40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756F6" w14:textId="2F018826" w:rsidR="004E40A9" w:rsidRPr="004E40A9" w:rsidRDefault="004E40A9" w:rsidP="004E4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477F18">
        <w:rPr>
          <w:rFonts w:ascii="Times New Roman" w:hAnsi="Times New Roman" w:cs="Times New Roman"/>
          <w:sz w:val="24"/>
          <w:szCs w:val="24"/>
        </w:rPr>
        <w:t>3</w:t>
      </w:r>
    </w:p>
    <w:p w14:paraId="04E03E7B" w14:textId="77777777" w:rsidR="004E40A9" w:rsidRPr="004E40A9" w:rsidRDefault="004E40A9" w:rsidP="004E40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b/>
          <w:sz w:val="24"/>
          <w:szCs w:val="24"/>
        </w:rPr>
        <w:lastRenderedPageBreak/>
        <w:t>VYHLÁSENIA UCHÁDZAČA</w:t>
      </w:r>
    </w:p>
    <w:p w14:paraId="29C9AE15" w14:textId="77777777" w:rsidR="004E40A9" w:rsidRPr="004E40A9" w:rsidRDefault="004E40A9" w:rsidP="004E40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>uchádzač (obchodné meno a sídlo/miesto podnikania uchádzača) .......................................................................................................................................................</w:t>
      </w:r>
    </w:p>
    <w:p w14:paraId="3928145A" w14:textId="77777777" w:rsidR="004E40A9" w:rsidRPr="004E40A9" w:rsidRDefault="004E40A9" w:rsidP="004E40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>týmto vyhlasuje, že:</w:t>
      </w:r>
    </w:p>
    <w:p w14:paraId="164353D9" w14:textId="29E67430" w:rsidR="00AA212A" w:rsidRPr="00C84803" w:rsidRDefault="004E40A9" w:rsidP="00AA21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 xml:space="preserve">je dôkladne oboznámený a súhlasí s podmienkami verejného obstarávania na predmet zákazky </w:t>
      </w:r>
      <w:r w:rsidR="00DC2DE0">
        <w:rPr>
          <w:rFonts w:ascii="Times New Roman" w:hAnsi="Times New Roman"/>
          <w:b/>
          <w:bCs/>
          <w:sz w:val="24"/>
        </w:rPr>
        <w:t>Zdravotnícke pomôcky pre klientov zariadenia</w:t>
      </w:r>
    </w:p>
    <w:p w14:paraId="51A1876D" w14:textId="2FF46BD2" w:rsidR="004E40A9" w:rsidRPr="004E40A9" w:rsidRDefault="004E40A9" w:rsidP="00285663">
      <w:pPr>
        <w:pStyle w:val="Odsekzoznamu"/>
        <w:numPr>
          <w:ilvl w:val="0"/>
          <w:numId w:val="18"/>
        </w:numPr>
        <w:autoSpaceDE w:val="0"/>
        <w:autoSpaceDN w:val="0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40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40A9">
        <w:rPr>
          <w:rFonts w:ascii="Times New Roman" w:hAnsi="Times New Roman" w:cs="Times New Roman"/>
          <w:sz w:val="24"/>
          <w:szCs w:val="24"/>
        </w:rPr>
        <w:t>ktoré sú určené vo výzve na predkladanie ponúk, jej prílohách a v iných dokumentoch poskytnutých verejným obstarávateľom v lehote na predkladanie ponúk;</w:t>
      </w:r>
    </w:p>
    <w:p w14:paraId="3CD54C6C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>všetky predložené vyhlásenia, potvrdenia, doklady, dokumenty a údaje uvedené v ponuke sú pravdivé a úplné;</w:t>
      </w:r>
    </w:p>
    <w:p w14:paraId="5DE18D52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>nie je členom skupiny dodávateľov, ktorá ako iný uchádzač predkladá ponuku;</w:t>
      </w:r>
    </w:p>
    <w:p w14:paraId="30F76492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4E40A9">
        <w:rPr>
          <w:rFonts w:ascii="Times New Roman" w:hAnsi="Times New Roman" w:cs="Times New Roman"/>
          <w:sz w:val="24"/>
          <w:szCs w:val="24"/>
        </w:rPr>
        <w:t>;</w:t>
      </w:r>
    </w:p>
    <w:p w14:paraId="1DDA1074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nemá uložený zákaz účasti vo verejnom obstarávaní potvrdený konečným rozhodnutím v Slovenskej republike alebo v štáte sídla, miesta podnikania alebo obvyklého pobytu</w:t>
      </w:r>
      <w:r w:rsidRPr="004E40A9">
        <w:rPr>
          <w:rFonts w:ascii="Times New Roman" w:hAnsi="Times New Roman" w:cs="Times New Roman"/>
          <w:sz w:val="24"/>
          <w:szCs w:val="24"/>
        </w:rPr>
        <w:t>;</w:t>
      </w:r>
      <w:r w:rsidRPr="004E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B5FCB2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4E40A9">
        <w:rPr>
          <w:rFonts w:ascii="Times New Roman" w:hAnsi="Times New Roman" w:cs="Times New Roman"/>
          <w:sz w:val="24"/>
          <w:szCs w:val="24"/>
        </w:rPr>
        <w:t>;</w:t>
      </w:r>
    </w:p>
    <w:p w14:paraId="4DAC083D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4E40A9">
        <w:rPr>
          <w:rFonts w:ascii="Times New Roman" w:hAnsi="Times New Roman" w:cs="Times New Roman"/>
          <w:sz w:val="24"/>
          <w:szCs w:val="24"/>
        </w:rPr>
        <w:t>;</w:t>
      </w:r>
    </w:p>
    <w:p w14:paraId="5BC4E240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 xml:space="preserve">dáva písomný súhlas </w:t>
      </w:r>
      <w:r w:rsidRPr="004E40A9">
        <w:rPr>
          <w:rFonts w:ascii="Times New Roman" w:hAnsi="Times New Roman" w:cs="Times New Roman"/>
          <w:sz w:val="24"/>
          <w:szCs w:val="24"/>
        </w:rPr>
        <w:t>so spracúvaním osobných údajov po dobu realizácie verejného obstarávania, realizácie zákazky a archivácie dokumentácie k verejnému obstarávaniu zákazky</w:t>
      </w:r>
      <w:r w:rsidRPr="004E40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E40A9">
        <w:rPr>
          <w:rFonts w:ascii="Times New Roman" w:hAnsi="Times New Roman" w:cs="Times New Roman"/>
          <w:sz w:val="24"/>
          <w:szCs w:val="24"/>
        </w:rPr>
        <w:t>v zmysle zákona č. 18/2018 Z. z. o ochrane osobných údajov a o zmene a doplnení niektorých zákonov;</w:t>
      </w:r>
    </w:p>
    <w:p w14:paraId="2B28A624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v súvislosti s uvedeným postupom zadávania zákazky:</w:t>
      </w:r>
    </w:p>
    <w:p w14:paraId="517A7457" w14:textId="77777777" w:rsidR="004E40A9" w:rsidRPr="004E40A9" w:rsidRDefault="004E40A9" w:rsidP="0028566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4E40A9">
        <w:rPr>
          <w:rFonts w:ascii="Times New Roman" w:hAnsi="Times New Roman" w:cs="Times New Roman"/>
          <w:bCs/>
          <w:color w:val="000000"/>
          <w:sz w:val="24"/>
          <w:szCs w:val="24"/>
        </w:rPr>
        <w:t>zainteresovaná osoba</w:t>
      </w:r>
      <w:r w:rsidRPr="004E40A9">
        <w:rPr>
          <w:rFonts w:ascii="Times New Roman" w:hAnsi="Times New Roman" w:cs="Times New Roman"/>
          <w:color w:val="000000"/>
          <w:sz w:val="24"/>
          <w:szCs w:val="24"/>
        </w:rPr>
        <w:t xml:space="preserve">“) akékoľvek aktivity, ktoré by mohli viesť k zvýhodneniu jeho postavenia v súťaži, </w:t>
      </w:r>
    </w:p>
    <w:p w14:paraId="61CE0F76" w14:textId="77777777" w:rsidR="004E40A9" w:rsidRPr="004E40A9" w:rsidRDefault="004E40A9" w:rsidP="0028566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39340440" w14:textId="77777777" w:rsidR="004E40A9" w:rsidRPr="004E40A9" w:rsidRDefault="004E40A9" w:rsidP="0028566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0A9">
        <w:rPr>
          <w:rFonts w:ascii="Times New Roman" w:hAnsi="Times New Roman" w:cs="Times New Roman"/>
          <w:color w:val="000000"/>
          <w:sz w:val="24"/>
          <w:szCs w:val="24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1B93D1AF" w14:textId="77777777" w:rsidR="004E40A9" w:rsidRPr="004E40A9" w:rsidRDefault="004E40A9" w:rsidP="00285663">
      <w:pPr>
        <w:pStyle w:val="Odsekzoznamu"/>
        <w:widowControl w:val="0"/>
        <w:numPr>
          <w:ilvl w:val="0"/>
          <w:numId w:val="18"/>
        </w:numPr>
        <w:tabs>
          <w:tab w:val="left" w:pos="-1134"/>
          <w:tab w:val="left" w:pos="993"/>
        </w:tabs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7072483"/>
      <w:r w:rsidRPr="004E40A9">
        <w:rPr>
          <w:rFonts w:ascii="Times New Roman" w:hAnsi="Times New Roman" w:cs="Times New Roman"/>
          <w:color w:val="000000"/>
          <w:sz w:val="24"/>
          <w:szCs w:val="24"/>
        </w:rPr>
        <w:t>dáva písomný súhlas k tomu, že jeho ponuka môže byť poskytnutá Úradu pre verejné obstarávanie, ku kontrole verejného obstarávania.</w:t>
      </w:r>
    </w:p>
    <w:bookmarkEnd w:id="5"/>
    <w:p w14:paraId="69261384" w14:textId="220A8754" w:rsidR="005520D9" w:rsidRPr="009E0F7F" w:rsidRDefault="004E40A9" w:rsidP="009E0F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0A9">
        <w:rPr>
          <w:rFonts w:ascii="Times New Roman" w:hAnsi="Times New Roman" w:cs="Times New Roman"/>
          <w:sz w:val="24"/>
          <w:szCs w:val="24"/>
        </w:rPr>
        <w:t xml:space="preserve">V ..................................., dňa ................ </w:t>
      </w:r>
      <w:r w:rsidRPr="004E40A9">
        <w:rPr>
          <w:rFonts w:ascii="Times New Roman" w:hAnsi="Times New Roman" w:cs="Times New Roman"/>
          <w:sz w:val="24"/>
          <w:szCs w:val="24"/>
        </w:rPr>
        <w:tab/>
      </w:r>
      <w:r w:rsidRPr="004E40A9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2E8A730B" w14:textId="106C4A49" w:rsidR="00C24C9C" w:rsidRDefault="00C24C9C" w:rsidP="00C049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A8B78" w14:textId="77777777" w:rsidR="00C24C9C" w:rsidRDefault="00C24C9C" w:rsidP="00EC3A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5E923" w14:textId="77777777" w:rsidR="00C24C9C" w:rsidRPr="0055412B" w:rsidRDefault="00C24C9C" w:rsidP="00C24C9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5412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Čestné vyhlásenie „Konflikt záujmov“</w:t>
      </w:r>
    </w:p>
    <w:p w14:paraId="725DBBA4" w14:textId="77777777" w:rsidR="00C24C9C" w:rsidRPr="0055412B" w:rsidRDefault="00C24C9C" w:rsidP="00C24C9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5412B">
        <w:rPr>
          <w:rFonts w:ascii="Times New Roman" w:eastAsiaTheme="minorHAnsi" w:hAnsi="Times New Roman" w:cs="Times New Roman"/>
          <w:color w:val="000000"/>
          <w:sz w:val="16"/>
          <w:szCs w:val="16"/>
        </w:rPr>
        <w:t>Zákazka podľa zákona č. 343/2015 Z. z. o verejnom obstarávaní a o zmene a doplnení niektorých zákonov</w:t>
      </w:r>
      <w:r w:rsidRPr="0055412B">
        <w:rPr>
          <w:rFonts w:ascii="Times New Roman" w:eastAsiaTheme="minorHAnsi" w:hAnsi="Times New Roman" w:cs="Times New Roman"/>
          <w:color w:val="000000"/>
          <w:sz w:val="24"/>
        </w:rPr>
        <w:t>,</w:t>
      </w:r>
    </w:p>
    <w:p w14:paraId="10F47585" w14:textId="462AD076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14:paraId="738C0A18" w14:textId="5E6C22A5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14:paraId="7579EB61" w14:textId="77777777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14:paraId="0D4D3B5F" w14:textId="77777777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14:paraId="0793837C" w14:textId="1841D431" w:rsidR="00AA212A" w:rsidRPr="00C84803" w:rsidRDefault="00C24C9C" w:rsidP="00AA21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</w:rPr>
        <w:t>Názov zákazky:</w:t>
      </w:r>
      <w:r w:rsidR="007B4B4B">
        <w:rPr>
          <w:rFonts w:ascii="Times New Roman" w:eastAsiaTheme="minorHAnsi" w:hAnsi="Times New Roman"/>
          <w:b/>
          <w:bCs/>
          <w:color w:val="000000"/>
          <w:sz w:val="24"/>
        </w:rPr>
        <w:t xml:space="preserve"> </w:t>
      </w:r>
      <w:r w:rsidR="00DC2DE0">
        <w:rPr>
          <w:rFonts w:ascii="Times New Roman" w:hAnsi="Times New Roman"/>
          <w:b/>
          <w:bCs/>
          <w:sz w:val="24"/>
        </w:rPr>
        <w:t xml:space="preserve">Zdravotné pomôcky pre klientov zariadenia </w:t>
      </w:r>
    </w:p>
    <w:p w14:paraId="66EB6CFF" w14:textId="4127D3FC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color w:val="000000"/>
          <w:sz w:val="24"/>
        </w:rPr>
      </w:pPr>
    </w:p>
    <w:p w14:paraId="70C16965" w14:textId="77777777" w:rsidR="00C24C9C" w:rsidRPr="008D0685" w:rsidRDefault="00C24C9C" w:rsidP="00C24C9C">
      <w:pPr>
        <w:pStyle w:val="Odsekzoznamu"/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14:paraId="46F54413" w14:textId="5695E305" w:rsidR="00C24C9C" w:rsidRP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i/>
          <w:iCs/>
          <w:color w:val="000000"/>
          <w:sz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</w:rPr>
        <w:t xml:space="preserve">                , </w:t>
      </w:r>
      <w:r w:rsidRPr="008A1301">
        <w:rPr>
          <w:rFonts w:ascii="Times New Roman" w:eastAsiaTheme="minorHAnsi" w:hAnsi="Times New Roman"/>
          <w:color w:val="000000"/>
          <w:sz w:val="24"/>
        </w:rPr>
        <w:t>zastúpen</w:t>
      </w:r>
      <w:r>
        <w:rPr>
          <w:rFonts w:ascii="Times New Roman" w:eastAsiaTheme="minorHAnsi" w:hAnsi="Times New Roman"/>
          <w:color w:val="000000"/>
          <w:sz w:val="24"/>
        </w:rPr>
        <w:t>í</w:t>
      </w:r>
      <w:r w:rsidRPr="008A1301">
        <w:rPr>
          <w:rFonts w:ascii="Times New Roman" w:eastAsiaTheme="minorHAnsi" w:hAnsi="Times New Roman"/>
          <w:color w:val="000000"/>
          <w:sz w:val="24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</w:rPr>
        <w:t>.....................................</w:t>
      </w:r>
      <w:r w:rsidRPr="008A1301">
        <w:rPr>
          <w:rFonts w:ascii="Times New Roman" w:eastAsiaTheme="minorHAnsi" w:hAnsi="Times New Roman"/>
          <w:color w:val="000000"/>
          <w:sz w:val="24"/>
        </w:rPr>
        <w:t xml:space="preserve">ako uchádzač, ktorý predložil ponuku v rámci postupu zadávania zákazky vyhláseného na obstaranie vyššie uvedeného predmetu zákazky </w:t>
      </w:r>
      <w:r>
        <w:rPr>
          <w:rFonts w:ascii="Times New Roman" w:eastAsiaTheme="minorHAnsi" w:hAnsi="Times New Roman"/>
          <w:color w:val="000000"/>
          <w:sz w:val="24"/>
        </w:rPr>
        <w:t xml:space="preserve"> výzvou </w:t>
      </w:r>
      <w:r w:rsidRPr="008A1301">
        <w:rPr>
          <w:rFonts w:ascii="Times New Roman" w:eastAsiaTheme="minorHAnsi" w:hAnsi="Times New Roman"/>
          <w:color w:val="000000"/>
          <w:sz w:val="24"/>
        </w:rPr>
        <w:t>na predkladanie ponúk zo dňa</w:t>
      </w:r>
      <w:r>
        <w:rPr>
          <w:rFonts w:ascii="Times New Roman" w:eastAsiaTheme="minorHAnsi" w:hAnsi="Times New Roman"/>
          <w:i/>
          <w:iCs/>
          <w:color w:val="000000"/>
          <w:sz w:val="24"/>
        </w:rPr>
        <w:t xml:space="preserve"> </w:t>
      </w:r>
      <w:r w:rsidR="00F322A6">
        <w:rPr>
          <w:rFonts w:ascii="Times New Roman" w:eastAsiaTheme="minorHAnsi" w:hAnsi="Times New Roman"/>
          <w:i/>
          <w:iCs/>
          <w:color w:val="000000"/>
          <w:sz w:val="24"/>
        </w:rPr>
        <w:t>13</w:t>
      </w:r>
      <w:r>
        <w:rPr>
          <w:rFonts w:ascii="Times New Roman" w:eastAsiaTheme="minorHAnsi" w:hAnsi="Times New Roman"/>
          <w:i/>
          <w:iCs/>
          <w:color w:val="000000"/>
          <w:sz w:val="24"/>
        </w:rPr>
        <w:t>.</w:t>
      </w:r>
      <w:r w:rsidR="00F322A6">
        <w:rPr>
          <w:rFonts w:ascii="Times New Roman" w:eastAsiaTheme="minorHAnsi" w:hAnsi="Times New Roman"/>
          <w:i/>
          <w:iCs/>
          <w:color w:val="000000"/>
          <w:sz w:val="24"/>
        </w:rPr>
        <w:t>10</w:t>
      </w:r>
      <w:r>
        <w:rPr>
          <w:rFonts w:ascii="Times New Roman" w:eastAsiaTheme="minorHAnsi" w:hAnsi="Times New Roman"/>
          <w:i/>
          <w:iCs/>
          <w:color w:val="000000"/>
          <w:sz w:val="24"/>
        </w:rPr>
        <w:t>.202</w:t>
      </w:r>
      <w:r w:rsidR="00F322A6">
        <w:rPr>
          <w:rFonts w:ascii="Times New Roman" w:eastAsiaTheme="minorHAnsi" w:hAnsi="Times New Roman"/>
          <w:i/>
          <w:iCs/>
          <w:color w:val="000000"/>
          <w:sz w:val="24"/>
        </w:rPr>
        <w:t>5</w:t>
      </w:r>
      <w:r w:rsidRPr="008A1301">
        <w:rPr>
          <w:rFonts w:ascii="Times New Roman" w:eastAsiaTheme="minorHAnsi" w:hAnsi="Times New Roman"/>
          <w:i/>
          <w:iCs/>
          <w:color w:val="000000"/>
          <w:sz w:val="24"/>
        </w:rPr>
        <w:t xml:space="preserve">, </w:t>
      </w:r>
      <w:r w:rsidRPr="008A1301">
        <w:rPr>
          <w:rFonts w:ascii="Times New Roman" w:eastAsiaTheme="minorHAnsi" w:hAnsi="Times New Roman"/>
          <w:color w:val="000000"/>
          <w:sz w:val="24"/>
        </w:rPr>
        <w:t xml:space="preserve">týmto </w:t>
      </w:r>
    </w:p>
    <w:p w14:paraId="4A415475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b/>
          <w:bCs/>
          <w:color w:val="000000"/>
          <w:sz w:val="24"/>
        </w:rPr>
        <w:t>čestne vyhlasujem, že</w:t>
      </w:r>
    </w:p>
    <w:p w14:paraId="4751F840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color w:val="000000"/>
          <w:sz w:val="24"/>
        </w:rPr>
        <w:t>v súvislosti s uvedeným postupom zadávania zákazky:</w:t>
      </w:r>
    </w:p>
    <w:p w14:paraId="2EAD90BC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color w:val="000000"/>
          <w:sz w:val="24"/>
        </w:rPr>
        <w:t xml:space="preserve"> som nevyvíjal a nebudem vyvíjať voči žiadnej osobe na strane verejného obstarávateľa, ktorá je alebo by mohla byť zainteresovaná v zmysle ustanovení § 23 ods. 3 zákona </w:t>
      </w:r>
      <w:r>
        <w:rPr>
          <w:rFonts w:ascii="Times New Roman" w:eastAsiaTheme="minorHAnsi" w:hAnsi="Times New Roman"/>
          <w:color w:val="000000"/>
          <w:sz w:val="24"/>
        </w:rPr>
        <w:t xml:space="preserve">                  </w:t>
      </w:r>
      <w:r w:rsidRPr="008A1301">
        <w:rPr>
          <w:rFonts w:ascii="Times New Roman" w:eastAsiaTheme="minorHAnsi" w:hAnsi="Times New Roman"/>
          <w:color w:val="000000"/>
          <w:sz w:val="24"/>
        </w:rPr>
        <w:t>č. 343/2015 Z.</w:t>
      </w:r>
      <w:r>
        <w:rPr>
          <w:rFonts w:ascii="Times New Roman" w:eastAsiaTheme="minorHAnsi" w:hAnsi="Times New Roman"/>
          <w:color w:val="000000"/>
          <w:sz w:val="24"/>
        </w:rPr>
        <w:t xml:space="preserve"> </w:t>
      </w:r>
      <w:r w:rsidRPr="008A1301">
        <w:rPr>
          <w:rFonts w:ascii="Times New Roman" w:eastAsiaTheme="minorHAnsi" w:hAnsi="Times New Roman"/>
          <w:color w:val="000000"/>
          <w:sz w:val="24"/>
        </w:rPr>
        <w:t>z. o verejnom obstarávaní a o zmene a doplnení niektorých zákonov v platnom znení („</w:t>
      </w:r>
      <w:r w:rsidRPr="008A1301">
        <w:rPr>
          <w:rFonts w:ascii="Times New Roman" w:eastAsiaTheme="minorHAnsi" w:hAnsi="Times New Roman"/>
          <w:b/>
          <w:bCs/>
          <w:color w:val="000000"/>
          <w:sz w:val="24"/>
        </w:rPr>
        <w:t>zainteresovaná osoba</w:t>
      </w:r>
      <w:r>
        <w:rPr>
          <w:rFonts w:ascii="Times New Roman" w:eastAsiaTheme="minorHAnsi" w:hAnsi="Times New Roman"/>
          <w:color w:val="000000"/>
          <w:sz w:val="24"/>
        </w:rPr>
        <w:t>“) akékoľvek aktivity, ktoré b</w:t>
      </w:r>
      <w:r w:rsidRPr="008A1301">
        <w:rPr>
          <w:rFonts w:ascii="Times New Roman" w:eastAsiaTheme="minorHAnsi" w:hAnsi="Times New Roman"/>
          <w:color w:val="000000"/>
          <w:sz w:val="24"/>
        </w:rPr>
        <w:t xml:space="preserve">y mohli viesť k zvýhodneniu nášho postavenia v súťaži, </w:t>
      </w:r>
    </w:p>
    <w:p w14:paraId="53963BD6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color w:val="000000"/>
          <w:sz w:val="24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14:paraId="45825BC8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color w:val="000000"/>
          <w:sz w:val="24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3507D5BC" w14:textId="77777777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8A1301">
        <w:rPr>
          <w:rFonts w:ascii="Times New Roman" w:eastAsiaTheme="minorHAnsi" w:hAnsi="Times New Roman"/>
          <w:color w:val="000000"/>
          <w:sz w:val="24"/>
        </w:rPr>
        <w:t xml:space="preserve"> poskytnem verejnému obstarávateľovi v postupe tohto verejného obstarávania presné, pravdivé a úplné informácie. </w:t>
      </w:r>
    </w:p>
    <w:p w14:paraId="089F4B1E" w14:textId="77777777" w:rsidR="00C24C9C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</w:p>
    <w:p w14:paraId="62116BC1" w14:textId="77777777" w:rsidR="00C24C9C" w:rsidRPr="008A1301" w:rsidRDefault="00C24C9C" w:rsidP="00C24C9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color w:val="000000"/>
          <w:sz w:val="24"/>
        </w:rPr>
      </w:pPr>
      <w:r>
        <w:rPr>
          <w:rFonts w:ascii="Times New Roman" w:eastAsiaTheme="minorHAnsi" w:hAnsi="Times New Roman"/>
          <w:color w:val="000000"/>
          <w:sz w:val="24"/>
        </w:rPr>
        <w:t xml:space="preserve">  dňa </w:t>
      </w:r>
    </w:p>
    <w:p w14:paraId="77809754" w14:textId="515FAB3F" w:rsidR="00C47461" w:rsidRPr="00B63144" w:rsidRDefault="00C24C9C" w:rsidP="00C24C9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  <w:sectPr w:rsidR="00C47461" w:rsidRPr="00B63144" w:rsidSect="00F930B5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42" w:right="1134" w:bottom="142" w:left="1418" w:header="709" w:footer="851" w:gutter="0"/>
          <w:cols w:space="708"/>
          <w:titlePg/>
        </w:sectPr>
      </w:pPr>
      <w:r>
        <w:rPr>
          <w:rFonts w:ascii="Times New Roman" w:eastAsiaTheme="minorHAnsi" w:hAnsi="Times New Roman"/>
          <w:color w:val="000000"/>
          <w:sz w:val="24"/>
        </w:rPr>
        <w:t xml:space="preserve">     .................................................................</w:t>
      </w:r>
    </w:p>
    <w:p w14:paraId="3F855AE6" w14:textId="58D17D57" w:rsidR="009E17FF" w:rsidRDefault="009E17FF" w:rsidP="009E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24FD0" w14:textId="747CDD43" w:rsidR="009E17FF" w:rsidRDefault="009E17FF" w:rsidP="009E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15989" w14:textId="6714C2E5" w:rsidR="009E17FF" w:rsidRDefault="009E17FF" w:rsidP="009E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85BB36" w14:textId="77777777" w:rsidR="009E17FF" w:rsidRDefault="009E17FF" w:rsidP="009E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D06B0" w14:textId="77777777" w:rsidR="009E17FF" w:rsidRPr="009A7076" w:rsidRDefault="009E17FF" w:rsidP="009E17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 xml:space="preserve">Identifikačné údaje uchádzača: </w:t>
      </w:r>
    </w:p>
    <w:p w14:paraId="7AF685AB" w14:textId="77777777" w:rsidR="009E17FF" w:rsidRPr="009A7076" w:rsidRDefault="009E17FF" w:rsidP="009E17F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 xml:space="preserve">Názov uchádzača: </w:t>
      </w:r>
    </w:p>
    <w:p w14:paraId="5E72FB83" w14:textId="77777777" w:rsidR="009E17FF" w:rsidRPr="009A7076" w:rsidRDefault="009E17FF" w:rsidP="009E17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 xml:space="preserve">Sídlo uchádzača: </w:t>
      </w:r>
    </w:p>
    <w:p w14:paraId="7C27BD4F" w14:textId="77777777" w:rsidR="009E17FF" w:rsidRPr="009A7076" w:rsidRDefault="009E17FF" w:rsidP="009E17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 xml:space="preserve">IČO uchádzača: </w:t>
      </w:r>
    </w:p>
    <w:p w14:paraId="1B966F0C" w14:textId="77777777" w:rsidR="009E17FF" w:rsidRPr="009A7076" w:rsidRDefault="009E17FF" w:rsidP="009E17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 xml:space="preserve">E-mail kont. osoby: </w:t>
      </w:r>
      <w:r w:rsidRPr="009A7076"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.</w:t>
      </w:r>
      <w:r w:rsidRPr="009A7076">
        <w:rPr>
          <w:rFonts w:ascii="Times New Roman" w:hAnsi="Times New Roman"/>
          <w:sz w:val="24"/>
          <w:szCs w:val="24"/>
        </w:rPr>
        <w:t xml:space="preserve"> </w:t>
      </w:r>
    </w:p>
    <w:p w14:paraId="752ECFD6" w14:textId="77777777" w:rsidR="009E17FF" w:rsidRPr="00EE4BCF" w:rsidRDefault="009E17FF" w:rsidP="009E17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76">
        <w:rPr>
          <w:rFonts w:ascii="Times New Roman" w:hAnsi="Times New Roman"/>
          <w:sz w:val="24"/>
          <w:szCs w:val="24"/>
        </w:rPr>
        <w:t>Telefón kont. osoby:</w:t>
      </w:r>
      <w:r w:rsidRPr="009A7076">
        <w:rPr>
          <w:rFonts w:ascii="Times New Roman" w:hAnsi="Times New Roman"/>
          <w:sz w:val="24"/>
          <w:szCs w:val="24"/>
        </w:rPr>
        <w:tab/>
      </w:r>
    </w:p>
    <w:p w14:paraId="1FE83297" w14:textId="77777777" w:rsidR="009E17FF" w:rsidRPr="00EE4BCF" w:rsidRDefault="009E17FF" w:rsidP="009E1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3611"/>
        <w:gridCol w:w="992"/>
        <w:gridCol w:w="1134"/>
        <w:gridCol w:w="992"/>
        <w:gridCol w:w="1134"/>
        <w:gridCol w:w="1275"/>
      </w:tblGrid>
      <w:tr w:rsidR="009E17FF" w:rsidRPr="00EE4BCF" w14:paraId="6A89EC88" w14:textId="77777777" w:rsidTr="00E04CA4">
        <w:trPr>
          <w:tblHeader/>
        </w:trPr>
        <w:tc>
          <w:tcPr>
            <w:tcW w:w="784" w:type="dxa"/>
            <w:shd w:val="clear" w:color="auto" w:fill="BFBFBF"/>
            <w:vAlign w:val="center"/>
          </w:tcPr>
          <w:p w14:paraId="29E9896C" w14:textId="77777777" w:rsidR="009E17FF" w:rsidRPr="00A565EC" w:rsidRDefault="009E17FF" w:rsidP="00E04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" w:name="OLE_LINK1"/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P. č.</w:t>
            </w:r>
          </w:p>
        </w:tc>
        <w:tc>
          <w:tcPr>
            <w:tcW w:w="3611" w:type="dxa"/>
            <w:shd w:val="clear" w:color="auto" w:fill="BFBFBF"/>
            <w:vAlign w:val="center"/>
          </w:tcPr>
          <w:p w14:paraId="7F49C168" w14:textId="77777777" w:rsidR="009E17FF" w:rsidRPr="00A565EC" w:rsidRDefault="009E17FF" w:rsidP="00E04C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Položky predmetu obstarávani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B8DB66E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MJ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9C7959" w14:textId="77777777" w:rsidR="009E17FF" w:rsidRPr="00A565EC" w:rsidRDefault="009E17FF" w:rsidP="00E04CA4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Množstvo MJ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BE80794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Cena za všetky MJ bez DPH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F776DBD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Výška DPH</w:t>
            </w:r>
          </w:p>
          <w:p w14:paraId="03B9D59D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20%</w:t>
            </w:r>
          </w:p>
          <w:p w14:paraId="0B44955F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(za všetky MJ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1230CDD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Cena celkom vrátane DPH – konečná cena</w:t>
            </w:r>
          </w:p>
          <w:p w14:paraId="18B172B3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5EC">
              <w:rPr>
                <w:rFonts w:ascii="Times New Roman" w:hAnsi="Times New Roman"/>
                <w:b/>
                <w:sz w:val="18"/>
                <w:szCs w:val="18"/>
              </w:rPr>
              <w:t>(za všetky MJ)</w:t>
            </w:r>
          </w:p>
        </w:tc>
      </w:tr>
      <w:tr w:rsidR="009E17FF" w:rsidRPr="00EE4BCF" w14:paraId="08F621A4" w14:textId="77777777" w:rsidTr="00E04CA4">
        <w:tc>
          <w:tcPr>
            <w:tcW w:w="784" w:type="dxa"/>
            <w:vAlign w:val="center"/>
          </w:tcPr>
          <w:p w14:paraId="4843FD64" w14:textId="77777777" w:rsidR="009E17FF" w:rsidRPr="00A565EC" w:rsidRDefault="009E17FF" w:rsidP="009E17F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493" w:hanging="3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1" w:type="dxa"/>
            <w:vAlign w:val="bottom"/>
          </w:tcPr>
          <w:p w14:paraId="735CB2F3" w14:textId="77777777" w:rsidR="009E17FF" w:rsidRPr="00A565EC" w:rsidRDefault="009E17FF" w:rsidP="00E0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4A1B5F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08F889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7335E43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B3F68C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0B063A45" w14:textId="77777777" w:rsidR="009E17FF" w:rsidRPr="00A565EC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17FF" w:rsidRPr="00EE4BCF" w14:paraId="52CE3B53" w14:textId="77777777" w:rsidTr="00E04CA4">
        <w:tc>
          <w:tcPr>
            <w:tcW w:w="6521" w:type="dxa"/>
            <w:gridSpan w:val="4"/>
            <w:vAlign w:val="center"/>
          </w:tcPr>
          <w:p w14:paraId="6575495F" w14:textId="77777777" w:rsidR="009E17FF" w:rsidRPr="00EE4BCF" w:rsidRDefault="009E17FF" w:rsidP="00E0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CF">
              <w:rPr>
                <w:rFonts w:ascii="Times New Roman" w:hAnsi="Times New Roman"/>
                <w:b/>
                <w:sz w:val="24"/>
                <w:szCs w:val="24"/>
              </w:rPr>
              <w:t>Cena celkom za celý predmet zákazky: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F8CB593" w14:textId="77777777" w:rsidR="009E17FF" w:rsidRPr="00EE4BCF" w:rsidRDefault="009E17FF" w:rsidP="00E04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41EB01B" w14:textId="77777777" w:rsidR="009E17FF" w:rsidRPr="00EE4BCF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1856BE46" w14:textId="77777777" w:rsidR="009E17FF" w:rsidRPr="00EE4BCF" w:rsidRDefault="009E17FF" w:rsidP="00E04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6"/>
    <w:p w14:paraId="4CC6CC53" w14:textId="77777777" w:rsidR="009E17FF" w:rsidRPr="00EE4BCF" w:rsidRDefault="009E17FF" w:rsidP="009E17FF">
      <w:pPr>
        <w:spacing w:after="0" w:line="240" w:lineRule="auto"/>
        <w:ind w:right="-567"/>
        <w:rPr>
          <w:rFonts w:ascii="Times New Roman" w:hAnsi="Times New Roman"/>
          <w:szCs w:val="24"/>
        </w:rPr>
      </w:pPr>
      <w:r w:rsidRPr="00EE4BCF">
        <w:rPr>
          <w:rFonts w:ascii="Times New Roman" w:hAnsi="Times New Roman"/>
          <w:szCs w:val="24"/>
        </w:rPr>
        <w:t>Ak je uchádzač platcom DPH uvedie cenu bez DPH a cenu vrátane DPH, ak uchádzač nie platcom DPH v ponuke na to upozorní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5"/>
        <w:gridCol w:w="5638"/>
      </w:tblGrid>
      <w:tr w:rsidR="009E17FF" w:rsidRPr="00EE4BCF" w14:paraId="4AD81CE0" w14:textId="77777777" w:rsidTr="00E04CA4">
        <w:trPr>
          <w:trHeight w:val="360"/>
        </w:trPr>
        <w:tc>
          <w:tcPr>
            <w:tcW w:w="4285" w:type="dxa"/>
            <w:vAlign w:val="center"/>
          </w:tcPr>
          <w:p w14:paraId="01995895" w14:textId="77777777" w:rsidR="009E17FF" w:rsidRPr="00EE4BCF" w:rsidRDefault="009E17FF" w:rsidP="00E04CA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CF">
              <w:rPr>
                <w:rFonts w:ascii="Times New Roman" w:hAnsi="Times New Roman"/>
                <w:sz w:val="24"/>
                <w:szCs w:val="24"/>
              </w:rPr>
              <w:t>Vyplnené dňa:</w:t>
            </w:r>
          </w:p>
        </w:tc>
        <w:tc>
          <w:tcPr>
            <w:tcW w:w="5638" w:type="dxa"/>
            <w:shd w:val="clear" w:color="auto" w:fill="FFFF00"/>
          </w:tcPr>
          <w:p w14:paraId="72E80A18" w14:textId="77777777" w:rsidR="009E17FF" w:rsidRPr="00EE4BCF" w:rsidRDefault="009E17FF" w:rsidP="00E04C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5FD8A0CE" w14:textId="77777777" w:rsidR="009E17FF" w:rsidRPr="00EE4BCF" w:rsidRDefault="009E17FF" w:rsidP="009E17F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49DDA1A" w14:textId="42DCB7A4" w:rsidR="009E17FF" w:rsidRPr="00EE4BCF" w:rsidRDefault="009E17FF" w:rsidP="009E17FF">
      <w:pPr>
        <w:spacing w:after="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083C2" wp14:editId="6ABBD4B9">
                <wp:simplePos x="0" y="0"/>
                <wp:positionH relativeFrom="column">
                  <wp:posOffset>4023995</wp:posOffset>
                </wp:positionH>
                <wp:positionV relativeFrom="paragraph">
                  <wp:posOffset>531495</wp:posOffset>
                </wp:positionV>
                <wp:extent cx="2299970" cy="973455"/>
                <wp:effectExtent l="0" t="0" r="635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B7143" w14:textId="77777777" w:rsidR="009E17FF" w:rsidRDefault="009E17FF" w:rsidP="009E17FF">
                            <w:pPr>
                              <w:pBdr>
                                <w:top w:val="single" w:sz="4" w:space="8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D79AB">
                              <w:rPr>
                                <w:rFonts w:ascii="Times New Roman" w:hAnsi="Times New Roman"/>
                                <w:highlight w:val="yellow"/>
                              </w:rPr>
                              <w:t>podpis a odtlačok pečiatky uchádzača meno, priezvisko štatutárneho zástupcu uchádzača oprávneného konať v záväzkových vzťahoch</w:t>
                            </w:r>
                          </w:p>
                          <w:p w14:paraId="39C4CB44" w14:textId="77777777" w:rsidR="009E17FF" w:rsidRDefault="009E17FF" w:rsidP="009E17FF">
                            <w:pPr>
                              <w:pBdr>
                                <w:top w:val="single" w:sz="4" w:space="8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B6C4D2" w14:textId="77777777" w:rsidR="009E17FF" w:rsidRPr="00AE767A" w:rsidRDefault="009E17FF" w:rsidP="009E17FF">
                            <w:pPr>
                              <w:pBdr>
                                <w:top w:val="single" w:sz="4" w:space="8" w:color="auto"/>
                              </w:pBd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83C2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margin-left:316.85pt;margin-top:41.85pt;width:181.1pt;height:76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" stroked="f">
                <v:textbox>
                  <w:txbxContent>
                    <w:p w14:paraId="0ACB7143" w14:textId="77777777" w:rsidR="009E17FF" w:rsidRDefault="009E17FF" w:rsidP="009E17FF">
                      <w:pPr>
                        <w:pBdr>
                          <w:top w:val="single" w:sz="4" w:space="8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  <w:r w:rsidRPr="001D79AB">
                        <w:rPr>
                          <w:rFonts w:ascii="Times New Roman" w:hAnsi="Times New Roman"/>
                          <w:highlight w:val="yellow"/>
                        </w:rPr>
                        <w:t>podpis a odtlačok pečiatky uchádzača meno, priezvisko štatutárneho zástupcu uchádzača oprávneného konať v záväzkových vzťahoch</w:t>
                      </w:r>
                    </w:p>
                    <w:p w14:paraId="39C4CB44" w14:textId="77777777" w:rsidR="009E17FF" w:rsidRDefault="009E17FF" w:rsidP="009E17FF">
                      <w:pPr>
                        <w:pBdr>
                          <w:top w:val="single" w:sz="4" w:space="8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B6C4D2" w14:textId="77777777" w:rsidR="009E17FF" w:rsidRPr="00AE767A" w:rsidRDefault="009E17FF" w:rsidP="009E17FF">
                      <w:pPr>
                        <w:pBdr>
                          <w:top w:val="single" w:sz="4" w:space="8" w:color="auto"/>
                        </w:pBd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4D411" w14:textId="77777777" w:rsidR="009E17FF" w:rsidRPr="00EE4BCF" w:rsidRDefault="009E17FF" w:rsidP="009E1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EE4BC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0841A1" w14:textId="77777777" w:rsidR="009E17FF" w:rsidRPr="00EE4BCF" w:rsidRDefault="009E17FF" w:rsidP="009E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A92D4" w14:textId="77777777" w:rsidR="009E17FF" w:rsidRPr="00EE4BCF" w:rsidRDefault="009E17FF" w:rsidP="009E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FCAF3" w14:textId="77777777" w:rsidR="009E17FF" w:rsidRPr="00EE4BCF" w:rsidRDefault="009E17FF" w:rsidP="009E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99089" w14:textId="77777777" w:rsidR="009E17FF" w:rsidRPr="00EE4BCF" w:rsidRDefault="009E17FF" w:rsidP="009E1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AC3D0" w14:textId="77777777" w:rsidR="009E17FF" w:rsidRDefault="009E17FF" w:rsidP="009E17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0011" w14:textId="77777777" w:rsidR="009E17FF" w:rsidRDefault="009E17FF" w:rsidP="009E17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A6F9B" w14:textId="77777777" w:rsidR="009E17FF" w:rsidRDefault="009E17FF" w:rsidP="009E17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BEF27" w14:textId="7F6BCF4B" w:rsidR="00C47461" w:rsidRDefault="00C47461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65FC77CA" w14:textId="218C70DA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23D22753" w14:textId="503B639B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116923F4" w14:textId="0994F7AC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32EE4585" w14:textId="79EDD674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344929DC" w14:textId="75D7B15D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6EBC31D2" w14:textId="44D03B00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037456A1" w14:textId="212C19FC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33ED9491" w14:textId="3C69451C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2D8D131F" w14:textId="18235ED6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1FF9F1AA" w14:textId="52B8C9E5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16262671" w14:textId="509D8522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46093926" w14:textId="6AE251CD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07690E00" w14:textId="644AD876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265F0521" w14:textId="265489CC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1437238A" w14:textId="225B231A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1D5E583E" w14:textId="476BF40D" w:rsidR="009E17FF" w:rsidRDefault="009E17FF" w:rsidP="00C47461">
      <w:pPr>
        <w:spacing w:after="0" w:line="276" w:lineRule="auto"/>
        <w:jc w:val="both"/>
        <w:rPr>
          <w:rFonts w:ascii="Times New Roman" w:hAnsi="Times New Roman"/>
        </w:rPr>
      </w:pPr>
    </w:p>
    <w:p w14:paraId="632C73F1" w14:textId="3B68CC67" w:rsidR="00650D10" w:rsidRDefault="00650D10" w:rsidP="00010ABE">
      <w:pPr>
        <w:pStyle w:val="Odsekzoznamu2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50D10" w:rsidSect="00962A2A">
      <w:footerReference w:type="default" r:id="rId13"/>
      <w:head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1547" w14:textId="77777777" w:rsidR="00946449" w:rsidRDefault="00946449" w:rsidP="00751322">
      <w:pPr>
        <w:spacing w:after="0" w:line="240" w:lineRule="auto"/>
      </w:pPr>
      <w:r>
        <w:separator/>
      </w:r>
    </w:p>
  </w:endnote>
  <w:endnote w:type="continuationSeparator" w:id="0">
    <w:p w14:paraId="4EE48EBB" w14:textId="77777777" w:rsidR="00946449" w:rsidRDefault="00946449" w:rsidP="00751322">
      <w:pPr>
        <w:spacing w:after="0" w:line="240" w:lineRule="auto"/>
      </w:pPr>
      <w:r>
        <w:continuationSeparator/>
      </w:r>
    </w:p>
  </w:endnote>
  <w:endnote w:type="continuationNotice" w:id="1">
    <w:p w14:paraId="28BAB1DF" w14:textId="77777777" w:rsidR="00946449" w:rsidRDefault="00946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C7C0F" w14:textId="77777777" w:rsidR="00C47461" w:rsidRDefault="00C4746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2D01480" w14:textId="77777777" w:rsidR="00C47461" w:rsidRDefault="00C47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BBF567A7549D45CDA91AF221A4259085"/>
      </w:placeholder>
      <w:temporary/>
      <w:showingPlcHdr/>
      <w15:appearance w15:val="hidden"/>
    </w:sdtPr>
    <w:sdtContent>
      <w:p w14:paraId="48497868" w14:textId="77777777" w:rsidR="0066274F" w:rsidRDefault="0066274F">
        <w:pPr>
          <w:pStyle w:val="Pta"/>
        </w:pPr>
        <w:r>
          <w:t>[Zadajte text]</w:t>
        </w:r>
      </w:p>
    </w:sdtContent>
  </w:sdt>
  <w:p w14:paraId="794ADE92" w14:textId="77777777" w:rsidR="0066274F" w:rsidRDefault="006627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45049"/>
      <w:docPartObj>
        <w:docPartGallery w:val="Page Numbers (Bottom of Page)"/>
        <w:docPartUnique/>
      </w:docPartObj>
    </w:sdtPr>
    <w:sdtContent>
      <w:p w14:paraId="3C3BAB69" w14:textId="77777777" w:rsidR="00D94FC9" w:rsidRDefault="00D94FC9">
        <w:pPr>
          <w:pStyle w:val="Pta"/>
        </w:pPr>
        <w:r w:rsidRPr="002501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305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2501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2BB97A" w14:textId="77777777" w:rsidR="00D94FC9" w:rsidRDefault="00D94F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681F" w14:textId="77777777" w:rsidR="00946449" w:rsidRDefault="00946449" w:rsidP="00751322">
      <w:pPr>
        <w:spacing w:after="0" w:line="240" w:lineRule="auto"/>
      </w:pPr>
      <w:r>
        <w:separator/>
      </w:r>
    </w:p>
  </w:footnote>
  <w:footnote w:type="continuationSeparator" w:id="0">
    <w:p w14:paraId="4AD3E79F" w14:textId="77777777" w:rsidR="00946449" w:rsidRDefault="00946449" w:rsidP="00751322">
      <w:pPr>
        <w:spacing w:after="0" w:line="240" w:lineRule="auto"/>
      </w:pPr>
      <w:r>
        <w:continuationSeparator/>
      </w:r>
    </w:p>
  </w:footnote>
  <w:footnote w:type="continuationNotice" w:id="1">
    <w:p w14:paraId="74DF144E" w14:textId="77777777" w:rsidR="00946449" w:rsidRDefault="00946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52C4" w14:textId="44932E43" w:rsidR="0066274F" w:rsidRDefault="00275737">
    <w:pPr>
      <w:pStyle w:val="Hlavika"/>
    </w:pPr>
    <w:r>
      <w:t>SUBSIDIUM ŠZ a </w:t>
    </w:r>
    <w:proofErr w:type="spellStart"/>
    <w:r>
      <w:t>ZpS</w:t>
    </w:r>
    <w:proofErr w:type="spellEnd"/>
    <w:r>
      <w:t xml:space="preserve">, </w:t>
    </w:r>
    <w:proofErr w:type="spellStart"/>
    <w:r>
      <w:t>Betliarska</w:t>
    </w:r>
    <w:proofErr w:type="spellEnd"/>
    <w:r>
      <w:t xml:space="preserve"> 18, 048 01 Rožňava</w:t>
    </w:r>
  </w:p>
  <w:p w14:paraId="7679FCBB" w14:textId="77777777" w:rsidR="0066274F" w:rsidRDefault="006627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1D3E" w14:textId="7EB4A724" w:rsidR="00275737" w:rsidRDefault="00275737">
    <w:pPr>
      <w:pStyle w:val="Hlavika"/>
    </w:pPr>
    <w:r>
      <w:t>SUBSIDIUM ŠZ a </w:t>
    </w:r>
    <w:proofErr w:type="spellStart"/>
    <w:r>
      <w:t>ZpS</w:t>
    </w:r>
    <w:proofErr w:type="spellEnd"/>
    <w:r>
      <w:t xml:space="preserve">, </w:t>
    </w:r>
    <w:proofErr w:type="spellStart"/>
    <w:r>
      <w:t>Betliarska</w:t>
    </w:r>
    <w:proofErr w:type="spellEnd"/>
    <w:r>
      <w:t xml:space="preserve"> 18, 048 01 Rožňava</w:t>
    </w:r>
  </w:p>
  <w:p w14:paraId="4011C40F" w14:textId="77777777" w:rsidR="0066274F" w:rsidRDefault="006627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842D" w14:textId="77777777" w:rsidR="00D94FC9" w:rsidRPr="000E68D7" w:rsidRDefault="00D94FC9" w:rsidP="000E68D7">
    <w:pPr>
      <w:pStyle w:val="Hlavika"/>
      <w:rPr>
        <w:rFonts w:ascii="Times New Roman" w:hAnsi="Times New Roman" w:cs="Times New Roman"/>
        <w:i/>
        <w:sz w:val="24"/>
        <w:szCs w:val="24"/>
      </w:rPr>
    </w:pPr>
    <w:r w:rsidRPr="000E68D7">
      <w:rPr>
        <w:rFonts w:ascii="Times New Roman" w:hAnsi="Times New Roman" w:cs="Times New Roman"/>
        <w:i/>
        <w:sz w:val="24"/>
        <w:szCs w:val="24"/>
      </w:rPr>
      <w:t>Presný názov a adresa verejného obstaráv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EB6918"/>
    <w:multiLevelType w:val="multilevel"/>
    <w:tmpl w:val="07686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E37AE2"/>
    <w:multiLevelType w:val="hybridMultilevel"/>
    <w:tmpl w:val="A60EDB40"/>
    <w:lvl w:ilvl="0" w:tplc="C5469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640"/>
    <w:multiLevelType w:val="hybridMultilevel"/>
    <w:tmpl w:val="9BD82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69E"/>
    <w:multiLevelType w:val="hybridMultilevel"/>
    <w:tmpl w:val="269A4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4BE1"/>
    <w:multiLevelType w:val="hybridMultilevel"/>
    <w:tmpl w:val="D54A0BAE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19C9"/>
    <w:multiLevelType w:val="hybridMultilevel"/>
    <w:tmpl w:val="525E4222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D52"/>
    <w:multiLevelType w:val="hybridMultilevel"/>
    <w:tmpl w:val="7F54567C"/>
    <w:lvl w:ilvl="0" w:tplc="D716128A">
      <w:start w:val="1"/>
      <w:numFmt w:val="decimal"/>
      <w:lvlText w:val="%1."/>
      <w:lvlJc w:val="left"/>
      <w:pPr>
        <w:ind w:left="13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46" w:hanging="180"/>
      </w:pPr>
      <w:rPr>
        <w:rFonts w:cs="Times New Roman"/>
      </w:rPr>
    </w:lvl>
  </w:abstractNum>
  <w:abstractNum w:abstractNumId="8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9" w15:restartNumberingAfterBreak="0">
    <w:nsid w:val="1A630999"/>
    <w:multiLevelType w:val="multilevel"/>
    <w:tmpl w:val="B6BC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cs="Times New Roman" w:hint="default"/>
        <w:b/>
        <w:sz w:val="24"/>
      </w:rPr>
    </w:lvl>
  </w:abstractNum>
  <w:abstractNum w:abstractNumId="10" w15:restartNumberingAfterBreak="0">
    <w:nsid w:val="1C0B1889"/>
    <w:multiLevelType w:val="multilevel"/>
    <w:tmpl w:val="86281B4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6"/>
      </w:rPr>
    </w:lvl>
    <w:lvl w:ilvl="1">
      <w:start w:val="7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11E7F"/>
    <w:multiLevelType w:val="multilevel"/>
    <w:tmpl w:val="4238B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A024E2"/>
    <w:multiLevelType w:val="hybridMultilevel"/>
    <w:tmpl w:val="1B98010A"/>
    <w:lvl w:ilvl="0" w:tplc="AB42A0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4BF7"/>
    <w:multiLevelType w:val="hybridMultilevel"/>
    <w:tmpl w:val="50D8D8EA"/>
    <w:lvl w:ilvl="0" w:tplc="44D29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288"/>
    <w:multiLevelType w:val="hybridMultilevel"/>
    <w:tmpl w:val="DF848BE0"/>
    <w:lvl w:ilvl="0" w:tplc="FEF6E2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7B669E4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824"/>
    <w:multiLevelType w:val="hybridMultilevel"/>
    <w:tmpl w:val="15D26052"/>
    <w:lvl w:ilvl="0" w:tplc="A0B0F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2C7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0D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09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C5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8B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2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C6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37FB5"/>
    <w:multiLevelType w:val="hybridMultilevel"/>
    <w:tmpl w:val="55F277BE"/>
    <w:lvl w:ilvl="0" w:tplc="2E109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4F14"/>
    <w:multiLevelType w:val="multilevel"/>
    <w:tmpl w:val="EFE25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65C2F49"/>
    <w:multiLevelType w:val="hybridMultilevel"/>
    <w:tmpl w:val="A64C373A"/>
    <w:lvl w:ilvl="0" w:tplc="174E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2C2"/>
    <w:multiLevelType w:val="hybridMultilevel"/>
    <w:tmpl w:val="D7125422"/>
    <w:lvl w:ilvl="0" w:tplc="25188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4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2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09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AB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CAF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C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6E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09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808AE"/>
    <w:multiLevelType w:val="hybridMultilevel"/>
    <w:tmpl w:val="564E7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0A89"/>
    <w:multiLevelType w:val="hybridMultilevel"/>
    <w:tmpl w:val="90D00C60"/>
    <w:lvl w:ilvl="0" w:tplc="041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488C5914"/>
    <w:multiLevelType w:val="hybridMultilevel"/>
    <w:tmpl w:val="4566AD3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A8D3A2C"/>
    <w:multiLevelType w:val="hybridMultilevel"/>
    <w:tmpl w:val="62942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2DD3098"/>
    <w:multiLevelType w:val="hybridMultilevel"/>
    <w:tmpl w:val="98BAB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E12E35"/>
    <w:multiLevelType w:val="hybridMultilevel"/>
    <w:tmpl w:val="7C4C0F12"/>
    <w:lvl w:ilvl="0" w:tplc="DB722F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091F22"/>
    <w:multiLevelType w:val="hybridMultilevel"/>
    <w:tmpl w:val="468A8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F5E71"/>
    <w:multiLevelType w:val="hybridMultilevel"/>
    <w:tmpl w:val="B652E978"/>
    <w:lvl w:ilvl="0" w:tplc="549A1A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48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02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2A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0E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4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0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7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E0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53EB8"/>
    <w:multiLevelType w:val="multilevel"/>
    <w:tmpl w:val="A0BCB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8267C8"/>
    <w:multiLevelType w:val="hybridMultilevel"/>
    <w:tmpl w:val="F60E3E44"/>
    <w:lvl w:ilvl="0" w:tplc="27D8FA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7F7"/>
    <w:multiLevelType w:val="multilevel"/>
    <w:tmpl w:val="1EDE70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86"/>
        </w:tabs>
        <w:ind w:left="1286" w:hanging="720"/>
      </w:pPr>
      <w:rPr>
        <w:rFonts w:ascii="Times New Roman" w:eastAsia="Calibri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7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6E9B"/>
    <w:multiLevelType w:val="hybridMultilevel"/>
    <w:tmpl w:val="4F1A2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F3C43"/>
    <w:multiLevelType w:val="hybridMultilevel"/>
    <w:tmpl w:val="9A0A0ACA"/>
    <w:lvl w:ilvl="0" w:tplc="C914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D87"/>
    <w:multiLevelType w:val="hybridMultilevel"/>
    <w:tmpl w:val="C0DAFB4C"/>
    <w:lvl w:ilvl="0" w:tplc="57A84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42" w15:restartNumberingAfterBreak="0">
    <w:nsid w:val="6D9701CA"/>
    <w:multiLevelType w:val="hybridMultilevel"/>
    <w:tmpl w:val="91BC6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45" w15:restartNumberingAfterBreak="0">
    <w:nsid w:val="72B60942"/>
    <w:multiLevelType w:val="multilevel"/>
    <w:tmpl w:val="2A242FDC"/>
    <w:lvl w:ilvl="0">
      <w:start w:val="1"/>
      <w:numFmt w:val="decimal"/>
      <w:lvlText w:val="%1."/>
      <w:lvlJc w:val="left"/>
      <w:pPr>
        <w:ind w:left="640" w:hanging="360"/>
      </w:pPr>
      <w:rPr>
        <w:rFonts w:cs="Bookman Old Style" w:hint="default"/>
        <w:b w:val="0"/>
        <w:i w:val="0"/>
        <w:color w:val="auto"/>
        <w:sz w:val="24"/>
      </w:rPr>
    </w:lvl>
    <w:lvl w:ilvl="1">
      <w:start w:val="12"/>
      <w:numFmt w:val="decimal"/>
      <w:isLgl/>
      <w:lvlText w:val="%1.%2"/>
      <w:lvlJc w:val="left"/>
      <w:pPr>
        <w:ind w:left="7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0" w:hanging="1800"/>
      </w:pPr>
      <w:rPr>
        <w:rFonts w:hint="default"/>
        <w:b w:val="0"/>
      </w:rPr>
    </w:lvl>
  </w:abstractNum>
  <w:abstractNum w:abstractNumId="46" w15:restartNumberingAfterBreak="0">
    <w:nsid w:val="743B3D3B"/>
    <w:multiLevelType w:val="multilevel"/>
    <w:tmpl w:val="041B001D"/>
    <w:styleLink w:val="tl1"/>
    <w:lvl w:ilvl="0">
      <w:start w:val="1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86332B"/>
    <w:multiLevelType w:val="hybridMultilevel"/>
    <w:tmpl w:val="5CE8A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25312">
    <w:abstractNumId w:val="36"/>
  </w:num>
  <w:num w:numId="2" w16cid:durableId="1422290104">
    <w:abstractNumId w:val="46"/>
  </w:num>
  <w:num w:numId="3" w16cid:durableId="742146385">
    <w:abstractNumId w:val="14"/>
  </w:num>
  <w:num w:numId="4" w16cid:durableId="25328363">
    <w:abstractNumId w:val="11"/>
  </w:num>
  <w:num w:numId="5" w16cid:durableId="201405776">
    <w:abstractNumId w:val="29"/>
  </w:num>
  <w:num w:numId="6" w16cid:durableId="763843307">
    <w:abstractNumId w:val="2"/>
  </w:num>
  <w:num w:numId="7" w16cid:durableId="320156621">
    <w:abstractNumId w:val="47"/>
  </w:num>
  <w:num w:numId="8" w16cid:durableId="482350578">
    <w:abstractNumId w:val="10"/>
  </w:num>
  <w:num w:numId="9" w16cid:durableId="321741284">
    <w:abstractNumId w:val="34"/>
  </w:num>
  <w:num w:numId="10" w16cid:durableId="1539850827">
    <w:abstractNumId w:val="13"/>
  </w:num>
  <w:num w:numId="11" w16cid:durableId="1906449169">
    <w:abstractNumId w:val="7"/>
  </w:num>
  <w:num w:numId="12" w16cid:durableId="1725710752">
    <w:abstractNumId w:val="45"/>
  </w:num>
  <w:num w:numId="13" w16cid:durableId="461579604">
    <w:abstractNumId w:val="42"/>
  </w:num>
  <w:num w:numId="14" w16cid:durableId="263075617">
    <w:abstractNumId w:val="40"/>
  </w:num>
  <w:num w:numId="15" w16cid:durableId="1257714997">
    <w:abstractNumId w:val="31"/>
  </w:num>
  <w:num w:numId="16" w16cid:durableId="1573657291">
    <w:abstractNumId w:val="23"/>
  </w:num>
  <w:num w:numId="17" w16cid:durableId="17201888">
    <w:abstractNumId w:val="4"/>
  </w:num>
  <w:num w:numId="18" w16cid:durableId="860511309">
    <w:abstractNumId w:val="27"/>
  </w:num>
  <w:num w:numId="19" w16cid:durableId="580481891">
    <w:abstractNumId w:val="0"/>
  </w:num>
  <w:num w:numId="20" w16cid:durableId="1097674969">
    <w:abstractNumId w:val="41"/>
  </w:num>
  <w:num w:numId="21" w16cid:durableId="1154569002">
    <w:abstractNumId w:val="8"/>
  </w:num>
  <w:num w:numId="22" w16cid:durableId="1835560527">
    <w:abstractNumId w:val="44"/>
  </w:num>
  <w:num w:numId="23" w16cid:durableId="161968632">
    <w:abstractNumId w:val="5"/>
  </w:num>
  <w:num w:numId="24" w16cid:durableId="401755810">
    <w:abstractNumId w:val="28"/>
  </w:num>
  <w:num w:numId="25" w16cid:durableId="1143233775">
    <w:abstractNumId w:val="12"/>
  </w:num>
  <w:num w:numId="26" w16cid:durableId="1258057211">
    <w:abstractNumId w:val="15"/>
  </w:num>
  <w:num w:numId="27" w16cid:durableId="461775969">
    <w:abstractNumId w:val="32"/>
  </w:num>
  <w:num w:numId="28" w16cid:durableId="51271219">
    <w:abstractNumId w:val="19"/>
  </w:num>
  <w:num w:numId="29" w16cid:durableId="1510876008">
    <w:abstractNumId w:val="26"/>
  </w:num>
  <w:num w:numId="30" w16cid:durableId="356195198">
    <w:abstractNumId w:val="38"/>
  </w:num>
  <w:num w:numId="31" w16cid:durableId="829371847">
    <w:abstractNumId w:val="39"/>
  </w:num>
  <w:num w:numId="32" w16cid:durableId="1312446352">
    <w:abstractNumId w:val="9"/>
  </w:num>
  <w:num w:numId="33" w16cid:durableId="1581210146">
    <w:abstractNumId w:val="25"/>
  </w:num>
  <w:num w:numId="34" w16cid:durableId="1862279293">
    <w:abstractNumId w:val="16"/>
  </w:num>
  <w:num w:numId="35" w16cid:durableId="1784111821">
    <w:abstractNumId w:val="33"/>
  </w:num>
  <w:num w:numId="36" w16cid:durableId="2046059179">
    <w:abstractNumId w:val="1"/>
  </w:num>
  <w:num w:numId="37" w16cid:durableId="524100672">
    <w:abstractNumId w:val="17"/>
  </w:num>
  <w:num w:numId="38" w16cid:durableId="1515337865">
    <w:abstractNumId w:val="18"/>
  </w:num>
  <w:num w:numId="39" w16cid:durableId="1973947635">
    <w:abstractNumId w:val="30"/>
  </w:num>
  <w:num w:numId="40" w16cid:durableId="1040860066">
    <w:abstractNumId w:val="43"/>
  </w:num>
  <w:num w:numId="41" w16cid:durableId="1407534297">
    <w:abstractNumId w:val="6"/>
  </w:num>
  <w:num w:numId="42" w16cid:durableId="1357076676">
    <w:abstractNumId w:val="20"/>
  </w:num>
  <w:num w:numId="43" w16cid:durableId="567694199">
    <w:abstractNumId w:val="35"/>
  </w:num>
  <w:num w:numId="44" w16cid:durableId="726563138">
    <w:abstractNumId w:val="3"/>
  </w:num>
  <w:num w:numId="45" w16cid:durableId="1036083428">
    <w:abstractNumId w:val="21"/>
  </w:num>
  <w:num w:numId="46" w16cid:durableId="595750360">
    <w:abstractNumId w:val="22"/>
  </w:num>
  <w:num w:numId="47" w16cid:durableId="1346443452">
    <w:abstractNumId w:val="24"/>
  </w:num>
  <w:num w:numId="48" w16cid:durableId="1190221305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9C"/>
    <w:rsid w:val="00002C87"/>
    <w:rsid w:val="0000403C"/>
    <w:rsid w:val="000054CF"/>
    <w:rsid w:val="00010ABE"/>
    <w:rsid w:val="0001142F"/>
    <w:rsid w:val="00011D80"/>
    <w:rsid w:val="00013C09"/>
    <w:rsid w:val="000150B8"/>
    <w:rsid w:val="000221DA"/>
    <w:rsid w:val="00022EE6"/>
    <w:rsid w:val="000240A1"/>
    <w:rsid w:val="000267B5"/>
    <w:rsid w:val="00026BDB"/>
    <w:rsid w:val="00033ACF"/>
    <w:rsid w:val="00035F91"/>
    <w:rsid w:val="00036FC7"/>
    <w:rsid w:val="00044446"/>
    <w:rsid w:val="000526D0"/>
    <w:rsid w:val="000537DB"/>
    <w:rsid w:val="00053863"/>
    <w:rsid w:val="000538C5"/>
    <w:rsid w:val="000547D0"/>
    <w:rsid w:val="000554A1"/>
    <w:rsid w:val="000627B0"/>
    <w:rsid w:val="00062B23"/>
    <w:rsid w:val="00062C2F"/>
    <w:rsid w:val="00066032"/>
    <w:rsid w:val="00072053"/>
    <w:rsid w:val="00073F92"/>
    <w:rsid w:val="00074E24"/>
    <w:rsid w:val="00075F05"/>
    <w:rsid w:val="0007601B"/>
    <w:rsid w:val="0007734E"/>
    <w:rsid w:val="00077D73"/>
    <w:rsid w:val="000805E8"/>
    <w:rsid w:val="0008069F"/>
    <w:rsid w:val="0008185B"/>
    <w:rsid w:val="000830CF"/>
    <w:rsid w:val="000838DF"/>
    <w:rsid w:val="00084A60"/>
    <w:rsid w:val="000853A6"/>
    <w:rsid w:val="000863E3"/>
    <w:rsid w:val="000869E4"/>
    <w:rsid w:val="0008736C"/>
    <w:rsid w:val="000901D4"/>
    <w:rsid w:val="00092959"/>
    <w:rsid w:val="00095160"/>
    <w:rsid w:val="000958FC"/>
    <w:rsid w:val="000A062F"/>
    <w:rsid w:val="000A3C1B"/>
    <w:rsid w:val="000A74DC"/>
    <w:rsid w:val="000B0D7E"/>
    <w:rsid w:val="000B1F13"/>
    <w:rsid w:val="000B58F0"/>
    <w:rsid w:val="000B74F6"/>
    <w:rsid w:val="000C04CE"/>
    <w:rsid w:val="000C0AB2"/>
    <w:rsid w:val="000C175A"/>
    <w:rsid w:val="000C3825"/>
    <w:rsid w:val="000C3E42"/>
    <w:rsid w:val="000C577F"/>
    <w:rsid w:val="000C6D4A"/>
    <w:rsid w:val="000C78CF"/>
    <w:rsid w:val="000D1E90"/>
    <w:rsid w:val="000D40DA"/>
    <w:rsid w:val="000D47D0"/>
    <w:rsid w:val="000D5ABB"/>
    <w:rsid w:val="000E1C6E"/>
    <w:rsid w:val="000E24C4"/>
    <w:rsid w:val="000E68D7"/>
    <w:rsid w:val="000F01AD"/>
    <w:rsid w:val="000F1055"/>
    <w:rsid w:val="000F1646"/>
    <w:rsid w:val="000F1DC3"/>
    <w:rsid w:val="000F26E2"/>
    <w:rsid w:val="000F6D1A"/>
    <w:rsid w:val="0010159C"/>
    <w:rsid w:val="00103770"/>
    <w:rsid w:val="001127C2"/>
    <w:rsid w:val="00112E79"/>
    <w:rsid w:val="00114A93"/>
    <w:rsid w:val="001150D7"/>
    <w:rsid w:val="00115178"/>
    <w:rsid w:val="001175EA"/>
    <w:rsid w:val="0012258C"/>
    <w:rsid w:val="001229EC"/>
    <w:rsid w:val="00123997"/>
    <w:rsid w:val="00123B41"/>
    <w:rsid w:val="00131778"/>
    <w:rsid w:val="00133543"/>
    <w:rsid w:val="001342B3"/>
    <w:rsid w:val="00134DDA"/>
    <w:rsid w:val="00134E37"/>
    <w:rsid w:val="0013598C"/>
    <w:rsid w:val="0014027B"/>
    <w:rsid w:val="0014081D"/>
    <w:rsid w:val="001428D2"/>
    <w:rsid w:val="001443FA"/>
    <w:rsid w:val="00150A66"/>
    <w:rsid w:val="00151F26"/>
    <w:rsid w:val="00152FA4"/>
    <w:rsid w:val="00157ABD"/>
    <w:rsid w:val="00157BD8"/>
    <w:rsid w:val="001610B4"/>
    <w:rsid w:val="001676FD"/>
    <w:rsid w:val="00170332"/>
    <w:rsid w:val="00171B90"/>
    <w:rsid w:val="00171E8B"/>
    <w:rsid w:val="001720B4"/>
    <w:rsid w:val="0017414C"/>
    <w:rsid w:val="00174554"/>
    <w:rsid w:val="00174D61"/>
    <w:rsid w:val="00175788"/>
    <w:rsid w:val="0018098D"/>
    <w:rsid w:val="001833A2"/>
    <w:rsid w:val="00183CAA"/>
    <w:rsid w:val="00184BF6"/>
    <w:rsid w:val="00185305"/>
    <w:rsid w:val="001913FA"/>
    <w:rsid w:val="00193C1C"/>
    <w:rsid w:val="001A1BF9"/>
    <w:rsid w:val="001A1F98"/>
    <w:rsid w:val="001A2112"/>
    <w:rsid w:val="001A648B"/>
    <w:rsid w:val="001B04C8"/>
    <w:rsid w:val="001B079A"/>
    <w:rsid w:val="001B256C"/>
    <w:rsid w:val="001B2E33"/>
    <w:rsid w:val="001B3308"/>
    <w:rsid w:val="001B3B49"/>
    <w:rsid w:val="001B5549"/>
    <w:rsid w:val="001B67E4"/>
    <w:rsid w:val="001C151F"/>
    <w:rsid w:val="001C2B1D"/>
    <w:rsid w:val="001C46F9"/>
    <w:rsid w:val="001C5239"/>
    <w:rsid w:val="001C6A28"/>
    <w:rsid w:val="001C7768"/>
    <w:rsid w:val="001D4115"/>
    <w:rsid w:val="001E10EB"/>
    <w:rsid w:val="001E342D"/>
    <w:rsid w:val="001E47DF"/>
    <w:rsid w:val="001E5B50"/>
    <w:rsid w:val="001F0672"/>
    <w:rsid w:val="001F0887"/>
    <w:rsid w:val="001F099E"/>
    <w:rsid w:val="001F0CBE"/>
    <w:rsid w:val="001F0F74"/>
    <w:rsid w:val="001F2001"/>
    <w:rsid w:val="001F50C6"/>
    <w:rsid w:val="0020227F"/>
    <w:rsid w:val="002023E2"/>
    <w:rsid w:val="00206600"/>
    <w:rsid w:val="00206CFF"/>
    <w:rsid w:val="002102D6"/>
    <w:rsid w:val="002112C3"/>
    <w:rsid w:val="00211816"/>
    <w:rsid w:val="00213AAF"/>
    <w:rsid w:val="00214827"/>
    <w:rsid w:val="00220C38"/>
    <w:rsid w:val="00224C65"/>
    <w:rsid w:val="00226251"/>
    <w:rsid w:val="00230E4A"/>
    <w:rsid w:val="002325E0"/>
    <w:rsid w:val="00234438"/>
    <w:rsid w:val="002344DA"/>
    <w:rsid w:val="002426A4"/>
    <w:rsid w:val="00243DDB"/>
    <w:rsid w:val="00244C6F"/>
    <w:rsid w:val="0024617F"/>
    <w:rsid w:val="002464FE"/>
    <w:rsid w:val="002474F0"/>
    <w:rsid w:val="0024779B"/>
    <w:rsid w:val="00247F15"/>
    <w:rsid w:val="00250103"/>
    <w:rsid w:val="00251B96"/>
    <w:rsid w:val="002535A1"/>
    <w:rsid w:val="00253C36"/>
    <w:rsid w:val="00255CE3"/>
    <w:rsid w:val="00257181"/>
    <w:rsid w:val="00257682"/>
    <w:rsid w:val="002576AC"/>
    <w:rsid w:val="00261A5B"/>
    <w:rsid w:val="0026278E"/>
    <w:rsid w:val="002642F3"/>
    <w:rsid w:val="002677B8"/>
    <w:rsid w:val="00267A97"/>
    <w:rsid w:val="002704D8"/>
    <w:rsid w:val="002716A3"/>
    <w:rsid w:val="00272104"/>
    <w:rsid w:val="0027271F"/>
    <w:rsid w:val="00273274"/>
    <w:rsid w:val="0027378B"/>
    <w:rsid w:val="00275737"/>
    <w:rsid w:val="00277D7A"/>
    <w:rsid w:val="00282F0E"/>
    <w:rsid w:val="0028481C"/>
    <w:rsid w:val="00284DD7"/>
    <w:rsid w:val="0028516D"/>
    <w:rsid w:val="00285663"/>
    <w:rsid w:val="00285FF8"/>
    <w:rsid w:val="00286990"/>
    <w:rsid w:val="00292BC3"/>
    <w:rsid w:val="00293F8B"/>
    <w:rsid w:val="0029567F"/>
    <w:rsid w:val="00295C42"/>
    <w:rsid w:val="00296777"/>
    <w:rsid w:val="0029684C"/>
    <w:rsid w:val="0029726D"/>
    <w:rsid w:val="002977C1"/>
    <w:rsid w:val="002A1B07"/>
    <w:rsid w:val="002A481C"/>
    <w:rsid w:val="002A6222"/>
    <w:rsid w:val="002A6483"/>
    <w:rsid w:val="002A73DA"/>
    <w:rsid w:val="002A76E5"/>
    <w:rsid w:val="002B0C1D"/>
    <w:rsid w:val="002B4DD7"/>
    <w:rsid w:val="002B52A2"/>
    <w:rsid w:val="002C6553"/>
    <w:rsid w:val="002C7A93"/>
    <w:rsid w:val="002C7E11"/>
    <w:rsid w:val="002D09D5"/>
    <w:rsid w:val="002D0A3A"/>
    <w:rsid w:val="002D18E3"/>
    <w:rsid w:val="002D2254"/>
    <w:rsid w:val="002D7252"/>
    <w:rsid w:val="002D7517"/>
    <w:rsid w:val="002E04E5"/>
    <w:rsid w:val="002E07AA"/>
    <w:rsid w:val="002E1742"/>
    <w:rsid w:val="002E4C12"/>
    <w:rsid w:val="002E5710"/>
    <w:rsid w:val="002E5C0C"/>
    <w:rsid w:val="002E7DC2"/>
    <w:rsid w:val="002F0F30"/>
    <w:rsid w:val="002F102F"/>
    <w:rsid w:val="002F1E51"/>
    <w:rsid w:val="002F34F0"/>
    <w:rsid w:val="002F3607"/>
    <w:rsid w:val="002F385B"/>
    <w:rsid w:val="002F4453"/>
    <w:rsid w:val="002F45A9"/>
    <w:rsid w:val="00302BA4"/>
    <w:rsid w:val="003041A9"/>
    <w:rsid w:val="00304622"/>
    <w:rsid w:val="00305534"/>
    <w:rsid w:val="00311C3F"/>
    <w:rsid w:val="0031456C"/>
    <w:rsid w:val="00315A70"/>
    <w:rsid w:val="00315A9A"/>
    <w:rsid w:val="00321BD5"/>
    <w:rsid w:val="00322DC6"/>
    <w:rsid w:val="0032356A"/>
    <w:rsid w:val="00325A32"/>
    <w:rsid w:val="00325BE0"/>
    <w:rsid w:val="00326BDB"/>
    <w:rsid w:val="00326FAE"/>
    <w:rsid w:val="0032700B"/>
    <w:rsid w:val="00327984"/>
    <w:rsid w:val="00330109"/>
    <w:rsid w:val="003301B9"/>
    <w:rsid w:val="00332BBB"/>
    <w:rsid w:val="00333A4A"/>
    <w:rsid w:val="00343BC5"/>
    <w:rsid w:val="00343C9F"/>
    <w:rsid w:val="00346143"/>
    <w:rsid w:val="00351DB9"/>
    <w:rsid w:val="00352E8D"/>
    <w:rsid w:val="0035431D"/>
    <w:rsid w:val="003543CE"/>
    <w:rsid w:val="00354951"/>
    <w:rsid w:val="00356E71"/>
    <w:rsid w:val="00362C80"/>
    <w:rsid w:val="00365BA8"/>
    <w:rsid w:val="00365F48"/>
    <w:rsid w:val="00366746"/>
    <w:rsid w:val="0037023C"/>
    <w:rsid w:val="003708F4"/>
    <w:rsid w:val="00371482"/>
    <w:rsid w:val="00372CE6"/>
    <w:rsid w:val="00374231"/>
    <w:rsid w:val="00382299"/>
    <w:rsid w:val="003843CC"/>
    <w:rsid w:val="0039089F"/>
    <w:rsid w:val="003920B8"/>
    <w:rsid w:val="003920DE"/>
    <w:rsid w:val="003941CC"/>
    <w:rsid w:val="00394A5A"/>
    <w:rsid w:val="00394C03"/>
    <w:rsid w:val="00396E64"/>
    <w:rsid w:val="0039782B"/>
    <w:rsid w:val="003A6295"/>
    <w:rsid w:val="003A6E14"/>
    <w:rsid w:val="003B1750"/>
    <w:rsid w:val="003B3E88"/>
    <w:rsid w:val="003B5E99"/>
    <w:rsid w:val="003B716C"/>
    <w:rsid w:val="003C3EE7"/>
    <w:rsid w:val="003C5EAA"/>
    <w:rsid w:val="003C6805"/>
    <w:rsid w:val="003C6C1A"/>
    <w:rsid w:val="003C7FA7"/>
    <w:rsid w:val="003D1D9E"/>
    <w:rsid w:val="003D285C"/>
    <w:rsid w:val="003D3156"/>
    <w:rsid w:val="003D336D"/>
    <w:rsid w:val="003D5F0A"/>
    <w:rsid w:val="003D7B1B"/>
    <w:rsid w:val="003E174F"/>
    <w:rsid w:val="003E22DA"/>
    <w:rsid w:val="003E3179"/>
    <w:rsid w:val="003E39FE"/>
    <w:rsid w:val="003E5897"/>
    <w:rsid w:val="003E593F"/>
    <w:rsid w:val="003E69A6"/>
    <w:rsid w:val="003F080F"/>
    <w:rsid w:val="003F1BF4"/>
    <w:rsid w:val="003F2441"/>
    <w:rsid w:val="003F3314"/>
    <w:rsid w:val="003F434B"/>
    <w:rsid w:val="003F4617"/>
    <w:rsid w:val="003F4B2B"/>
    <w:rsid w:val="003F546A"/>
    <w:rsid w:val="003F7C7B"/>
    <w:rsid w:val="0040012A"/>
    <w:rsid w:val="00400430"/>
    <w:rsid w:val="0040099A"/>
    <w:rsid w:val="00400E99"/>
    <w:rsid w:val="0040484D"/>
    <w:rsid w:val="00404CA9"/>
    <w:rsid w:val="004062A3"/>
    <w:rsid w:val="00406C37"/>
    <w:rsid w:val="00411544"/>
    <w:rsid w:val="00412BC8"/>
    <w:rsid w:val="004178F0"/>
    <w:rsid w:val="00420139"/>
    <w:rsid w:val="004201BD"/>
    <w:rsid w:val="0042159D"/>
    <w:rsid w:val="00421627"/>
    <w:rsid w:val="0042172D"/>
    <w:rsid w:val="00421F66"/>
    <w:rsid w:val="00422E7B"/>
    <w:rsid w:val="0042367E"/>
    <w:rsid w:val="00425057"/>
    <w:rsid w:val="004254D9"/>
    <w:rsid w:val="004268A6"/>
    <w:rsid w:val="00426BC8"/>
    <w:rsid w:val="00427343"/>
    <w:rsid w:val="004345FD"/>
    <w:rsid w:val="00437911"/>
    <w:rsid w:val="00437B36"/>
    <w:rsid w:val="00440461"/>
    <w:rsid w:val="004453B0"/>
    <w:rsid w:val="0045191E"/>
    <w:rsid w:val="00451E6E"/>
    <w:rsid w:val="00454F9C"/>
    <w:rsid w:val="004561D3"/>
    <w:rsid w:val="00461CCE"/>
    <w:rsid w:val="00464687"/>
    <w:rsid w:val="004719C8"/>
    <w:rsid w:val="0047239D"/>
    <w:rsid w:val="00473285"/>
    <w:rsid w:val="004750F6"/>
    <w:rsid w:val="00477338"/>
    <w:rsid w:val="0047785E"/>
    <w:rsid w:val="00477F18"/>
    <w:rsid w:val="004843BA"/>
    <w:rsid w:val="00490F16"/>
    <w:rsid w:val="00493C60"/>
    <w:rsid w:val="00494EE8"/>
    <w:rsid w:val="00496B38"/>
    <w:rsid w:val="00496F49"/>
    <w:rsid w:val="00497D15"/>
    <w:rsid w:val="004A0069"/>
    <w:rsid w:val="004A104A"/>
    <w:rsid w:val="004A4488"/>
    <w:rsid w:val="004B0CC6"/>
    <w:rsid w:val="004B3869"/>
    <w:rsid w:val="004B3AAA"/>
    <w:rsid w:val="004B4389"/>
    <w:rsid w:val="004B4DF7"/>
    <w:rsid w:val="004C052B"/>
    <w:rsid w:val="004C4374"/>
    <w:rsid w:val="004C572D"/>
    <w:rsid w:val="004C751F"/>
    <w:rsid w:val="004C7D11"/>
    <w:rsid w:val="004D1250"/>
    <w:rsid w:val="004D211A"/>
    <w:rsid w:val="004D4BB5"/>
    <w:rsid w:val="004D6388"/>
    <w:rsid w:val="004D735D"/>
    <w:rsid w:val="004E123F"/>
    <w:rsid w:val="004E40A9"/>
    <w:rsid w:val="004E4280"/>
    <w:rsid w:val="004E6E93"/>
    <w:rsid w:val="004E74BA"/>
    <w:rsid w:val="004E75FE"/>
    <w:rsid w:val="004E7CA0"/>
    <w:rsid w:val="004F0285"/>
    <w:rsid w:val="004F1A74"/>
    <w:rsid w:val="004F1F2B"/>
    <w:rsid w:val="004F25E6"/>
    <w:rsid w:val="004F3510"/>
    <w:rsid w:val="004F5E45"/>
    <w:rsid w:val="004F5FF8"/>
    <w:rsid w:val="004F66D0"/>
    <w:rsid w:val="00500224"/>
    <w:rsid w:val="00500F6D"/>
    <w:rsid w:val="00502060"/>
    <w:rsid w:val="0050206B"/>
    <w:rsid w:val="00504BAD"/>
    <w:rsid w:val="00505C23"/>
    <w:rsid w:val="00507B71"/>
    <w:rsid w:val="00507EAD"/>
    <w:rsid w:val="005125B1"/>
    <w:rsid w:val="005138A0"/>
    <w:rsid w:val="005139A6"/>
    <w:rsid w:val="005157B7"/>
    <w:rsid w:val="00516F66"/>
    <w:rsid w:val="00517198"/>
    <w:rsid w:val="00524959"/>
    <w:rsid w:val="00525DC8"/>
    <w:rsid w:val="0052639C"/>
    <w:rsid w:val="005312D7"/>
    <w:rsid w:val="00535070"/>
    <w:rsid w:val="00536169"/>
    <w:rsid w:val="005369C2"/>
    <w:rsid w:val="00536C77"/>
    <w:rsid w:val="0054083C"/>
    <w:rsid w:val="00543E03"/>
    <w:rsid w:val="00544219"/>
    <w:rsid w:val="00544C3E"/>
    <w:rsid w:val="00545402"/>
    <w:rsid w:val="00545A31"/>
    <w:rsid w:val="005506EF"/>
    <w:rsid w:val="0055091B"/>
    <w:rsid w:val="00550EFB"/>
    <w:rsid w:val="005520D9"/>
    <w:rsid w:val="00553895"/>
    <w:rsid w:val="00563D38"/>
    <w:rsid w:val="00567B0A"/>
    <w:rsid w:val="005700FD"/>
    <w:rsid w:val="00574048"/>
    <w:rsid w:val="00577420"/>
    <w:rsid w:val="0057780C"/>
    <w:rsid w:val="00580141"/>
    <w:rsid w:val="00580E26"/>
    <w:rsid w:val="00580F38"/>
    <w:rsid w:val="0058719F"/>
    <w:rsid w:val="005917D8"/>
    <w:rsid w:val="00591FDF"/>
    <w:rsid w:val="00592839"/>
    <w:rsid w:val="00593071"/>
    <w:rsid w:val="00593A77"/>
    <w:rsid w:val="00594F9A"/>
    <w:rsid w:val="00595490"/>
    <w:rsid w:val="0059620F"/>
    <w:rsid w:val="00596B90"/>
    <w:rsid w:val="0059727A"/>
    <w:rsid w:val="0059789C"/>
    <w:rsid w:val="005A3B61"/>
    <w:rsid w:val="005A41FD"/>
    <w:rsid w:val="005B1B80"/>
    <w:rsid w:val="005B2003"/>
    <w:rsid w:val="005B2FB8"/>
    <w:rsid w:val="005B532F"/>
    <w:rsid w:val="005B5506"/>
    <w:rsid w:val="005B5670"/>
    <w:rsid w:val="005B66AE"/>
    <w:rsid w:val="005B72C9"/>
    <w:rsid w:val="005C0742"/>
    <w:rsid w:val="005C3E2A"/>
    <w:rsid w:val="005C516F"/>
    <w:rsid w:val="005C5D7E"/>
    <w:rsid w:val="005C7432"/>
    <w:rsid w:val="005D22D9"/>
    <w:rsid w:val="005D2434"/>
    <w:rsid w:val="005D3C94"/>
    <w:rsid w:val="005D5563"/>
    <w:rsid w:val="005D59B2"/>
    <w:rsid w:val="005D7052"/>
    <w:rsid w:val="005E07B7"/>
    <w:rsid w:val="005E2EB3"/>
    <w:rsid w:val="005E2EEC"/>
    <w:rsid w:val="005E3A57"/>
    <w:rsid w:val="005E64D8"/>
    <w:rsid w:val="005F1FB7"/>
    <w:rsid w:val="005F3DD0"/>
    <w:rsid w:val="005F44C2"/>
    <w:rsid w:val="005F5DCC"/>
    <w:rsid w:val="00601298"/>
    <w:rsid w:val="006028F4"/>
    <w:rsid w:val="00602919"/>
    <w:rsid w:val="00602C23"/>
    <w:rsid w:val="006048B9"/>
    <w:rsid w:val="00605347"/>
    <w:rsid w:val="00606565"/>
    <w:rsid w:val="00607435"/>
    <w:rsid w:val="00610C98"/>
    <w:rsid w:val="006138C9"/>
    <w:rsid w:val="00617261"/>
    <w:rsid w:val="00617871"/>
    <w:rsid w:val="006207C5"/>
    <w:rsid w:val="00620AC3"/>
    <w:rsid w:val="006220C2"/>
    <w:rsid w:val="00626BA2"/>
    <w:rsid w:val="00631DF2"/>
    <w:rsid w:val="00632848"/>
    <w:rsid w:val="00634410"/>
    <w:rsid w:val="00636993"/>
    <w:rsid w:val="0063704F"/>
    <w:rsid w:val="00637681"/>
    <w:rsid w:val="00641DCA"/>
    <w:rsid w:val="006430BA"/>
    <w:rsid w:val="00643866"/>
    <w:rsid w:val="00645E98"/>
    <w:rsid w:val="006464B7"/>
    <w:rsid w:val="00650D10"/>
    <w:rsid w:val="006514C5"/>
    <w:rsid w:val="00651F91"/>
    <w:rsid w:val="00652872"/>
    <w:rsid w:val="00656C5B"/>
    <w:rsid w:val="00661949"/>
    <w:rsid w:val="00661C20"/>
    <w:rsid w:val="0066274F"/>
    <w:rsid w:val="00664833"/>
    <w:rsid w:val="00667C8B"/>
    <w:rsid w:val="006713B7"/>
    <w:rsid w:val="006716CF"/>
    <w:rsid w:val="00673D0C"/>
    <w:rsid w:val="006747E8"/>
    <w:rsid w:val="0067601E"/>
    <w:rsid w:val="006761E3"/>
    <w:rsid w:val="0068006C"/>
    <w:rsid w:val="006814A2"/>
    <w:rsid w:val="00682536"/>
    <w:rsid w:val="006842AB"/>
    <w:rsid w:val="00687558"/>
    <w:rsid w:val="006878D4"/>
    <w:rsid w:val="006935E6"/>
    <w:rsid w:val="006939EB"/>
    <w:rsid w:val="00696091"/>
    <w:rsid w:val="006A350C"/>
    <w:rsid w:val="006A55ED"/>
    <w:rsid w:val="006A7C3E"/>
    <w:rsid w:val="006B01C2"/>
    <w:rsid w:val="006B1F35"/>
    <w:rsid w:val="006B4F63"/>
    <w:rsid w:val="006B573E"/>
    <w:rsid w:val="006B7107"/>
    <w:rsid w:val="006C43D6"/>
    <w:rsid w:val="006C58F5"/>
    <w:rsid w:val="006C772C"/>
    <w:rsid w:val="006C7D54"/>
    <w:rsid w:val="006D0CE9"/>
    <w:rsid w:val="006D243D"/>
    <w:rsid w:val="006D57E4"/>
    <w:rsid w:val="006D5C0D"/>
    <w:rsid w:val="006D69E0"/>
    <w:rsid w:val="006E23AA"/>
    <w:rsid w:val="006E25DD"/>
    <w:rsid w:val="006E3094"/>
    <w:rsid w:val="006E4CFA"/>
    <w:rsid w:val="006E71D4"/>
    <w:rsid w:val="006F0DD1"/>
    <w:rsid w:val="006F1474"/>
    <w:rsid w:val="006F1BFC"/>
    <w:rsid w:val="006F1C40"/>
    <w:rsid w:val="006F32DC"/>
    <w:rsid w:val="006F4814"/>
    <w:rsid w:val="006F55B2"/>
    <w:rsid w:val="006F7A8C"/>
    <w:rsid w:val="007006FE"/>
    <w:rsid w:val="00700F0F"/>
    <w:rsid w:val="00705E94"/>
    <w:rsid w:val="0070628D"/>
    <w:rsid w:val="0070652E"/>
    <w:rsid w:val="0070687E"/>
    <w:rsid w:val="00710864"/>
    <w:rsid w:val="00712193"/>
    <w:rsid w:val="0071247B"/>
    <w:rsid w:val="00713B87"/>
    <w:rsid w:val="00713CCD"/>
    <w:rsid w:val="0071556B"/>
    <w:rsid w:val="00715F0C"/>
    <w:rsid w:val="00717935"/>
    <w:rsid w:val="00721586"/>
    <w:rsid w:val="00721FF7"/>
    <w:rsid w:val="00722716"/>
    <w:rsid w:val="0072508E"/>
    <w:rsid w:val="0072522D"/>
    <w:rsid w:val="00725E0D"/>
    <w:rsid w:val="00734D88"/>
    <w:rsid w:val="0073529D"/>
    <w:rsid w:val="00741A93"/>
    <w:rsid w:val="00743593"/>
    <w:rsid w:val="00743A23"/>
    <w:rsid w:val="00747158"/>
    <w:rsid w:val="00751322"/>
    <w:rsid w:val="00751C90"/>
    <w:rsid w:val="007544D8"/>
    <w:rsid w:val="00756E5E"/>
    <w:rsid w:val="00761446"/>
    <w:rsid w:val="00763234"/>
    <w:rsid w:val="00764F6B"/>
    <w:rsid w:val="00771ADA"/>
    <w:rsid w:val="00773659"/>
    <w:rsid w:val="007779DE"/>
    <w:rsid w:val="00780500"/>
    <w:rsid w:val="00781B67"/>
    <w:rsid w:val="0078491F"/>
    <w:rsid w:val="007879D0"/>
    <w:rsid w:val="00792366"/>
    <w:rsid w:val="00795E36"/>
    <w:rsid w:val="00797341"/>
    <w:rsid w:val="00797602"/>
    <w:rsid w:val="007A223B"/>
    <w:rsid w:val="007B0AF8"/>
    <w:rsid w:val="007B358F"/>
    <w:rsid w:val="007B3972"/>
    <w:rsid w:val="007B4B4B"/>
    <w:rsid w:val="007B5ACC"/>
    <w:rsid w:val="007B6FFE"/>
    <w:rsid w:val="007C1510"/>
    <w:rsid w:val="007C16F4"/>
    <w:rsid w:val="007C1D76"/>
    <w:rsid w:val="007C429E"/>
    <w:rsid w:val="007C4CC9"/>
    <w:rsid w:val="007C5D4A"/>
    <w:rsid w:val="007C7829"/>
    <w:rsid w:val="007C7F11"/>
    <w:rsid w:val="007D28A4"/>
    <w:rsid w:val="007D34E1"/>
    <w:rsid w:val="007D559A"/>
    <w:rsid w:val="007E1222"/>
    <w:rsid w:val="007E2188"/>
    <w:rsid w:val="007E3613"/>
    <w:rsid w:val="007E3DC0"/>
    <w:rsid w:val="007E799B"/>
    <w:rsid w:val="007E7F27"/>
    <w:rsid w:val="007F0812"/>
    <w:rsid w:val="007F29FA"/>
    <w:rsid w:val="007F2BBC"/>
    <w:rsid w:val="007F3818"/>
    <w:rsid w:val="007F38F1"/>
    <w:rsid w:val="007F5569"/>
    <w:rsid w:val="007F65D9"/>
    <w:rsid w:val="00801692"/>
    <w:rsid w:val="00804029"/>
    <w:rsid w:val="008042BF"/>
    <w:rsid w:val="008063AF"/>
    <w:rsid w:val="008066B6"/>
    <w:rsid w:val="00806FB9"/>
    <w:rsid w:val="00807272"/>
    <w:rsid w:val="00810A4D"/>
    <w:rsid w:val="00810DF2"/>
    <w:rsid w:val="0081171C"/>
    <w:rsid w:val="0081316E"/>
    <w:rsid w:val="00814683"/>
    <w:rsid w:val="00815FB8"/>
    <w:rsid w:val="008215A2"/>
    <w:rsid w:val="00822B12"/>
    <w:rsid w:val="008245E5"/>
    <w:rsid w:val="00826652"/>
    <w:rsid w:val="008321C5"/>
    <w:rsid w:val="0083554F"/>
    <w:rsid w:val="00836026"/>
    <w:rsid w:val="008372A8"/>
    <w:rsid w:val="008412AC"/>
    <w:rsid w:val="00843544"/>
    <w:rsid w:val="00846712"/>
    <w:rsid w:val="00847EE4"/>
    <w:rsid w:val="00853077"/>
    <w:rsid w:val="00855755"/>
    <w:rsid w:val="008568AE"/>
    <w:rsid w:val="00856ACF"/>
    <w:rsid w:val="00862ECE"/>
    <w:rsid w:val="0086368C"/>
    <w:rsid w:val="00863E75"/>
    <w:rsid w:val="00866E19"/>
    <w:rsid w:val="00870553"/>
    <w:rsid w:val="00871140"/>
    <w:rsid w:val="00872996"/>
    <w:rsid w:val="00873902"/>
    <w:rsid w:val="0087399C"/>
    <w:rsid w:val="008758F8"/>
    <w:rsid w:val="00876831"/>
    <w:rsid w:val="008832E9"/>
    <w:rsid w:val="008850BE"/>
    <w:rsid w:val="00885A3F"/>
    <w:rsid w:val="00891940"/>
    <w:rsid w:val="00892526"/>
    <w:rsid w:val="008945C1"/>
    <w:rsid w:val="00896164"/>
    <w:rsid w:val="008A1451"/>
    <w:rsid w:val="008A35F0"/>
    <w:rsid w:val="008A58E4"/>
    <w:rsid w:val="008A624B"/>
    <w:rsid w:val="008A7847"/>
    <w:rsid w:val="008A7C6E"/>
    <w:rsid w:val="008B1138"/>
    <w:rsid w:val="008B2152"/>
    <w:rsid w:val="008C28F6"/>
    <w:rsid w:val="008C5D04"/>
    <w:rsid w:val="008D26FD"/>
    <w:rsid w:val="008D301F"/>
    <w:rsid w:val="008D429C"/>
    <w:rsid w:val="008D6591"/>
    <w:rsid w:val="008D6B79"/>
    <w:rsid w:val="008D7243"/>
    <w:rsid w:val="008E0721"/>
    <w:rsid w:val="008E35E7"/>
    <w:rsid w:val="008E3F36"/>
    <w:rsid w:val="008E5912"/>
    <w:rsid w:val="008E6322"/>
    <w:rsid w:val="008F03BA"/>
    <w:rsid w:val="008F103B"/>
    <w:rsid w:val="008F18B8"/>
    <w:rsid w:val="008F3634"/>
    <w:rsid w:val="008F46D2"/>
    <w:rsid w:val="008F5342"/>
    <w:rsid w:val="008F7AD9"/>
    <w:rsid w:val="00900A2D"/>
    <w:rsid w:val="00903C64"/>
    <w:rsid w:val="00904A83"/>
    <w:rsid w:val="00907919"/>
    <w:rsid w:val="00915CF2"/>
    <w:rsid w:val="009166FB"/>
    <w:rsid w:val="00917082"/>
    <w:rsid w:val="00920834"/>
    <w:rsid w:val="00922230"/>
    <w:rsid w:val="009250BE"/>
    <w:rsid w:val="00926720"/>
    <w:rsid w:val="00930B5F"/>
    <w:rsid w:val="00931696"/>
    <w:rsid w:val="00933391"/>
    <w:rsid w:val="009352C1"/>
    <w:rsid w:val="009371E9"/>
    <w:rsid w:val="00941483"/>
    <w:rsid w:val="00941E1F"/>
    <w:rsid w:val="0094341D"/>
    <w:rsid w:val="00944D6B"/>
    <w:rsid w:val="00946449"/>
    <w:rsid w:val="00951DEC"/>
    <w:rsid w:val="009528A7"/>
    <w:rsid w:val="0095369D"/>
    <w:rsid w:val="00955386"/>
    <w:rsid w:val="00955C6F"/>
    <w:rsid w:val="00955E6D"/>
    <w:rsid w:val="009611C4"/>
    <w:rsid w:val="009613FE"/>
    <w:rsid w:val="00962141"/>
    <w:rsid w:val="00962494"/>
    <w:rsid w:val="00962A2A"/>
    <w:rsid w:val="0096345E"/>
    <w:rsid w:val="00964A72"/>
    <w:rsid w:val="00965156"/>
    <w:rsid w:val="00965B00"/>
    <w:rsid w:val="00966AF3"/>
    <w:rsid w:val="00971F3D"/>
    <w:rsid w:val="0097564F"/>
    <w:rsid w:val="009767C9"/>
    <w:rsid w:val="00976B48"/>
    <w:rsid w:val="00977708"/>
    <w:rsid w:val="009806F2"/>
    <w:rsid w:val="009807BD"/>
    <w:rsid w:val="009810B4"/>
    <w:rsid w:val="00981AD5"/>
    <w:rsid w:val="00982005"/>
    <w:rsid w:val="009827C8"/>
    <w:rsid w:val="009830FD"/>
    <w:rsid w:val="00983B59"/>
    <w:rsid w:val="0098432D"/>
    <w:rsid w:val="009851F9"/>
    <w:rsid w:val="00986DDD"/>
    <w:rsid w:val="009911F4"/>
    <w:rsid w:val="00995315"/>
    <w:rsid w:val="009A02C4"/>
    <w:rsid w:val="009A0517"/>
    <w:rsid w:val="009A203A"/>
    <w:rsid w:val="009A3258"/>
    <w:rsid w:val="009A6377"/>
    <w:rsid w:val="009A781E"/>
    <w:rsid w:val="009B0393"/>
    <w:rsid w:val="009B724E"/>
    <w:rsid w:val="009B750F"/>
    <w:rsid w:val="009B7D87"/>
    <w:rsid w:val="009C1452"/>
    <w:rsid w:val="009C26DE"/>
    <w:rsid w:val="009C337F"/>
    <w:rsid w:val="009C4CB4"/>
    <w:rsid w:val="009C7921"/>
    <w:rsid w:val="009D05F3"/>
    <w:rsid w:val="009D1E63"/>
    <w:rsid w:val="009D2A31"/>
    <w:rsid w:val="009D2E77"/>
    <w:rsid w:val="009D6E59"/>
    <w:rsid w:val="009D766E"/>
    <w:rsid w:val="009D7A02"/>
    <w:rsid w:val="009E0F7F"/>
    <w:rsid w:val="009E17FF"/>
    <w:rsid w:val="009E3BF3"/>
    <w:rsid w:val="009E473D"/>
    <w:rsid w:val="009E4745"/>
    <w:rsid w:val="009E55B2"/>
    <w:rsid w:val="009E6228"/>
    <w:rsid w:val="009E6250"/>
    <w:rsid w:val="009F25E6"/>
    <w:rsid w:val="009F4EFC"/>
    <w:rsid w:val="009F55EF"/>
    <w:rsid w:val="00A05038"/>
    <w:rsid w:val="00A054E7"/>
    <w:rsid w:val="00A05DF5"/>
    <w:rsid w:val="00A068D3"/>
    <w:rsid w:val="00A1062F"/>
    <w:rsid w:val="00A111AC"/>
    <w:rsid w:val="00A15854"/>
    <w:rsid w:val="00A1586D"/>
    <w:rsid w:val="00A20746"/>
    <w:rsid w:val="00A20D97"/>
    <w:rsid w:val="00A20E4C"/>
    <w:rsid w:val="00A210CD"/>
    <w:rsid w:val="00A219DE"/>
    <w:rsid w:val="00A22BAD"/>
    <w:rsid w:val="00A24260"/>
    <w:rsid w:val="00A25B92"/>
    <w:rsid w:val="00A271C2"/>
    <w:rsid w:val="00A272BB"/>
    <w:rsid w:val="00A35154"/>
    <w:rsid w:val="00A3549A"/>
    <w:rsid w:val="00A3571D"/>
    <w:rsid w:val="00A35DEB"/>
    <w:rsid w:val="00A36174"/>
    <w:rsid w:val="00A37B11"/>
    <w:rsid w:val="00A41891"/>
    <w:rsid w:val="00A41BFE"/>
    <w:rsid w:val="00A43475"/>
    <w:rsid w:val="00A44C89"/>
    <w:rsid w:val="00A4589A"/>
    <w:rsid w:val="00A470C5"/>
    <w:rsid w:val="00A51E54"/>
    <w:rsid w:val="00A549BF"/>
    <w:rsid w:val="00A55CA8"/>
    <w:rsid w:val="00A565EC"/>
    <w:rsid w:val="00A571FA"/>
    <w:rsid w:val="00A57B42"/>
    <w:rsid w:val="00A57F98"/>
    <w:rsid w:val="00A63E5A"/>
    <w:rsid w:val="00A677B0"/>
    <w:rsid w:val="00A72C64"/>
    <w:rsid w:val="00A7384E"/>
    <w:rsid w:val="00A7400B"/>
    <w:rsid w:val="00A80DBD"/>
    <w:rsid w:val="00A80E81"/>
    <w:rsid w:val="00A817EB"/>
    <w:rsid w:val="00A818E8"/>
    <w:rsid w:val="00A8253F"/>
    <w:rsid w:val="00A828A1"/>
    <w:rsid w:val="00A82B2A"/>
    <w:rsid w:val="00A86249"/>
    <w:rsid w:val="00A864BD"/>
    <w:rsid w:val="00A86D6B"/>
    <w:rsid w:val="00A87ED4"/>
    <w:rsid w:val="00A9040C"/>
    <w:rsid w:val="00A90FB7"/>
    <w:rsid w:val="00A92D18"/>
    <w:rsid w:val="00A93C74"/>
    <w:rsid w:val="00A9566B"/>
    <w:rsid w:val="00A97444"/>
    <w:rsid w:val="00A97DAB"/>
    <w:rsid w:val="00AA212A"/>
    <w:rsid w:val="00AA34D7"/>
    <w:rsid w:val="00AA445C"/>
    <w:rsid w:val="00AA44D9"/>
    <w:rsid w:val="00AA4F79"/>
    <w:rsid w:val="00AA694A"/>
    <w:rsid w:val="00AA6E4A"/>
    <w:rsid w:val="00AB4FB4"/>
    <w:rsid w:val="00AB6C65"/>
    <w:rsid w:val="00AB7A65"/>
    <w:rsid w:val="00AC1A0A"/>
    <w:rsid w:val="00AC238B"/>
    <w:rsid w:val="00AC28C7"/>
    <w:rsid w:val="00AC58D7"/>
    <w:rsid w:val="00AC6F06"/>
    <w:rsid w:val="00AD0BDD"/>
    <w:rsid w:val="00AD0FF3"/>
    <w:rsid w:val="00AD19A2"/>
    <w:rsid w:val="00AD2D26"/>
    <w:rsid w:val="00AD5B40"/>
    <w:rsid w:val="00AE09D4"/>
    <w:rsid w:val="00AE1B8C"/>
    <w:rsid w:val="00AE36AA"/>
    <w:rsid w:val="00AE595C"/>
    <w:rsid w:val="00AE5A70"/>
    <w:rsid w:val="00AE5D4B"/>
    <w:rsid w:val="00AE6FDB"/>
    <w:rsid w:val="00AF0402"/>
    <w:rsid w:val="00AF2BD6"/>
    <w:rsid w:val="00B00DD5"/>
    <w:rsid w:val="00B0109D"/>
    <w:rsid w:val="00B015E6"/>
    <w:rsid w:val="00B03015"/>
    <w:rsid w:val="00B04A4F"/>
    <w:rsid w:val="00B06CB3"/>
    <w:rsid w:val="00B07B22"/>
    <w:rsid w:val="00B1024F"/>
    <w:rsid w:val="00B104C7"/>
    <w:rsid w:val="00B10AA1"/>
    <w:rsid w:val="00B11343"/>
    <w:rsid w:val="00B11B08"/>
    <w:rsid w:val="00B120C2"/>
    <w:rsid w:val="00B157CC"/>
    <w:rsid w:val="00B1610A"/>
    <w:rsid w:val="00B20EC6"/>
    <w:rsid w:val="00B21492"/>
    <w:rsid w:val="00B218C2"/>
    <w:rsid w:val="00B21F06"/>
    <w:rsid w:val="00B21F95"/>
    <w:rsid w:val="00B24B2E"/>
    <w:rsid w:val="00B259DE"/>
    <w:rsid w:val="00B26191"/>
    <w:rsid w:val="00B26D8D"/>
    <w:rsid w:val="00B30F41"/>
    <w:rsid w:val="00B3127D"/>
    <w:rsid w:val="00B35410"/>
    <w:rsid w:val="00B37475"/>
    <w:rsid w:val="00B37A90"/>
    <w:rsid w:val="00B37D69"/>
    <w:rsid w:val="00B41C0C"/>
    <w:rsid w:val="00B441B0"/>
    <w:rsid w:val="00B456E4"/>
    <w:rsid w:val="00B465C1"/>
    <w:rsid w:val="00B46CD9"/>
    <w:rsid w:val="00B4779E"/>
    <w:rsid w:val="00B50F02"/>
    <w:rsid w:val="00B516CA"/>
    <w:rsid w:val="00B52A77"/>
    <w:rsid w:val="00B52FE0"/>
    <w:rsid w:val="00B56E7B"/>
    <w:rsid w:val="00B60DD2"/>
    <w:rsid w:val="00B61132"/>
    <w:rsid w:val="00B61B98"/>
    <w:rsid w:val="00B629BD"/>
    <w:rsid w:val="00B63C23"/>
    <w:rsid w:val="00B6459C"/>
    <w:rsid w:val="00B6621B"/>
    <w:rsid w:val="00B74D63"/>
    <w:rsid w:val="00B754FC"/>
    <w:rsid w:val="00B81216"/>
    <w:rsid w:val="00B81C7F"/>
    <w:rsid w:val="00B82D11"/>
    <w:rsid w:val="00B82E1E"/>
    <w:rsid w:val="00B832FC"/>
    <w:rsid w:val="00B85518"/>
    <w:rsid w:val="00B8690C"/>
    <w:rsid w:val="00B921E5"/>
    <w:rsid w:val="00B92247"/>
    <w:rsid w:val="00B94056"/>
    <w:rsid w:val="00B942DE"/>
    <w:rsid w:val="00B9640E"/>
    <w:rsid w:val="00B96A3D"/>
    <w:rsid w:val="00B96FC1"/>
    <w:rsid w:val="00BA05C5"/>
    <w:rsid w:val="00BA1457"/>
    <w:rsid w:val="00BA1A6F"/>
    <w:rsid w:val="00BA3658"/>
    <w:rsid w:val="00BA713B"/>
    <w:rsid w:val="00BB396B"/>
    <w:rsid w:val="00BB4145"/>
    <w:rsid w:val="00BC23A7"/>
    <w:rsid w:val="00BC5686"/>
    <w:rsid w:val="00BC635E"/>
    <w:rsid w:val="00BC76FC"/>
    <w:rsid w:val="00BC7995"/>
    <w:rsid w:val="00BC7A1B"/>
    <w:rsid w:val="00BD14F3"/>
    <w:rsid w:val="00BD37B8"/>
    <w:rsid w:val="00BD4E85"/>
    <w:rsid w:val="00BD5419"/>
    <w:rsid w:val="00BD6938"/>
    <w:rsid w:val="00BE0237"/>
    <w:rsid w:val="00BE02BF"/>
    <w:rsid w:val="00BE2771"/>
    <w:rsid w:val="00BE43F1"/>
    <w:rsid w:val="00BF485D"/>
    <w:rsid w:val="00BF5A03"/>
    <w:rsid w:val="00C00F2A"/>
    <w:rsid w:val="00C01B97"/>
    <w:rsid w:val="00C03020"/>
    <w:rsid w:val="00C03E75"/>
    <w:rsid w:val="00C04944"/>
    <w:rsid w:val="00C10FA0"/>
    <w:rsid w:val="00C13E82"/>
    <w:rsid w:val="00C14C62"/>
    <w:rsid w:val="00C15067"/>
    <w:rsid w:val="00C158FD"/>
    <w:rsid w:val="00C172B9"/>
    <w:rsid w:val="00C2089E"/>
    <w:rsid w:val="00C212C2"/>
    <w:rsid w:val="00C23969"/>
    <w:rsid w:val="00C24C9C"/>
    <w:rsid w:val="00C2593A"/>
    <w:rsid w:val="00C25BD0"/>
    <w:rsid w:val="00C30127"/>
    <w:rsid w:val="00C30D83"/>
    <w:rsid w:val="00C31DEA"/>
    <w:rsid w:val="00C35406"/>
    <w:rsid w:val="00C43A30"/>
    <w:rsid w:val="00C44CAA"/>
    <w:rsid w:val="00C45B27"/>
    <w:rsid w:val="00C47461"/>
    <w:rsid w:val="00C47F66"/>
    <w:rsid w:val="00C51ECD"/>
    <w:rsid w:val="00C54430"/>
    <w:rsid w:val="00C55AEC"/>
    <w:rsid w:val="00C55B31"/>
    <w:rsid w:val="00C60886"/>
    <w:rsid w:val="00C62705"/>
    <w:rsid w:val="00C631FF"/>
    <w:rsid w:val="00C63606"/>
    <w:rsid w:val="00C63861"/>
    <w:rsid w:val="00C75DC2"/>
    <w:rsid w:val="00C81AB8"/>
    <w:rsid w:val="00C836A1"/>
    <w:rsid w:val="00C85358"/>
    <w:rsid w:val="00C87674"/>
    <w:rsid w:val="00C93D60"/>
    <w:rsid w:val="00C945A5"/>
    <w:rsid w:val="00C95287"/>
    <w:rsid w:val="00C96482"/>
    <w:rsid w:val="00C9670C"/>
    <w:rsid w:val="00C977C6"/>
    <w:rsid w:val="00CA0942"/>
    <w:rsid w:val="00CA4CEF"/>
    <w:rsid w:val="00CA50A3"/>
    <w:rsid w:val="00CA5919"/>
    <w:rsid w:val="00CA7330"/>
    <w:rsid w:val="00CB0DC0"/>
    <w:rsid w:val="00CB1393"/>
    <w:rsid w:val="00CB2A20"/>
    <w:rsid w:val="00CB4323"/>
    <w:rsid w:val="00CB59E5"/>
    <w:rsid w:val="00CB6BCA"/>
    <w:rsid w:val="00CB7031"/>
    <w:rsid w:val="00CC22B1"/>
    <w:rsid w:val="00CC2997"/>
    <w:rsid w:val="00CC3704"/>
    <w:rsid w:val="00CC3CF2"/>
    <w:rsid w:val="00CC6F8C"/>
    <w:rsid w:val="00CC7BC9"/>
    <w:rsid w:val="00CD4FEF"/>
    <w:rsid w:val="00CE00FF"/>
    <w:rsid w:val="00CE0B1F"/>
    <w:rsid w:val="00CE640E"/>
    <w:rsid w:val="00CF2F64"/>
    <w:rsid w:val="00CF322C"/>
    <w:rsid w:val="00CF457D"/>
    <w:rsid w:val="00CF4E0D"/>
    <w:rsid w:val="00CF6025"/>
    <w:rsid w:val="00CF620A"/>
    <w:rsid w:val="00CF6DCF"/>
    <w:rsid w:val="00D00703"/>
    <w:rsid w:val="00D05837"/>
    <w:rsid w:val="00D07321"/>
    <w:rsid w:val="00D10664"/>
    <w:rsid w:val="00D12172"/>
    <w:rsid w:val="00D1625C"/>
    <w:rsid w:val="00D170C6"/>
    <w:rsid w:val="00D17759"/>
    <w:rsid w:val="00D17983"/>
    <w:rsid w:val="00D17C7E"/>
    <w:rsid w:val="00D236B5"/>
    <w:rsid w:val="00D24167"/>
    <w:rsid w:val="00D2457D"/>
    <w:rsid w:val="00D318D1"/>
    <w:rsid w:val="00D31955"/>
    <w:rsid w:val="00D36FEB"/>
    <w:rsid w:val="00D4055C"/>
    <w:rsid w:val="00D410D0"/>
    <w:rsid w:val="00D41161"/>
    <w:rsid w:val="00D43579"/>
    <w:rsid w:val="00D439FD"/>
    <w:rsid w:val="00D45AC6"/>
    <w:rsid w:val="00D45FDF"/>
    <w:rsid w:val="00D50D99"/>
    <w:rsid w:val="00D51FBF"/>
    <w:rsid w:val="00D53137"/>
    <w:rsid w:val="00D56242"/>
    <w:rsid w:val="00D571C1"/>
    <w:rsid w:val="00D572C1"/>
    <w:rsid w:val="00D57A07"/>
    <w:rsid w:val="00D57EA6"/>
    <w:rsid w:val="00D660D3"/>
    <w:rsid w:val="00D664C2"/>
    <w:rsid w:val="00D73785"/>
    <w:rsid w:val="00D7533A"/>
    <w:rsid w:val="00D75923"/>
    <w:rsid w:val="00D82013"/>
    <w:rsid w:val="00D82EF0"/>
    <w:rsid w:val="00D843CD"/>
    <w:rsid w:val="00D8670F"/>
    <w:rsid w:val="00D86A00"/>
    <w:rsid w:val="00D871DB"/>
    <w:rsid w:val="00D90093"/>
    <w:rsid w:val="00D90400"/>
    <w:rsid w:val="00D904B1"/>
    <w:rsid w:val="00D9218C"/>
    <w:rsid w:val="00D94B11"/>
    <w:rsid w:val="00D94BB0"/>
    <w:rsid w:val="00D94FC9"/>
    <w:rsid w:val="00D95392"/>
    <w:rsid w:val="00DA223C"/>
    <w:rsid w:val="00DA55B8"/>
    <w:rsid w:val="00DB2B00"/>
    <w:rsid w:val="00DB4C94"/>
    <w:rsid w:val="00DB6C65"/>
    <w:rsid w:val="00DC206A"/>
    <w:rsid w:val="00DC2B8C"/>
    <w:rsid w:val="00DC2DE0"/>
    <w:rsid w:val="00DC3B77"/>
    <w:rsid w:val="00DC3CB8"/>
    <w:rsid w:val="00DC593C"/>
    <w:rsid w:val="00DC6585"/>
    <w:rsid w:val="00DC6C67"/>
    <w:rsid w:val="00DD065F"/>
    <w:rsid w:val="00DD198A"/>
    <w:rsid w:val="00DD2E67"/>
    <w:rsid w:val="00DD3EF5"/>
    <w:rsid w:val="00DD5B56"/>
    <w:rsid w:val="00DE14B7"/>
    <w:rsid w:val="00DE1DFF"/>
    <w:rsid w:val="00DE22E7"/>
    <w:rsid w:val="00DE422B"/>
    <w:rsid w:val="00DE5FC1"/>
    <w:rsid w:val="00DE6BC4"/>
    <w:rsid w:val="00DF0B90"/>
    <w:rsid w:val="00DF2172"/>
    <w:rsid w:val="00DF74D0"/>
    <w:rsid w:val="00E01BAE"/>
    <w:rsid w:val="00E06E11"/>
    <w:rsid w:val="00E06FE5"/>
    <w:rsid w:val="00E10472"/>
    <w:rsid w:val="00E10DBC"/>
    <w:rsid w:val="00E10F14"/>
    <w:rsid w:val="00E11881"/>
    <w:rsid w:val="00E119DB"/>
    <w:rsid w:val="00E16053"/>
    <w:rsid w:val="00E17383"/>
    <w:rsid w:val="00E22D27"/>
    <w:rsid w:val="00E24FD1"/>
    <w:rsid w:val="00E255EF"/>
    <w:rsid w:val="00E26E46"/>
    <w:rsid w:val="00E32CC3"/>
    <w:rsid w:val="00E37410"/>
    <w:rsid w:val="00E44563"/>
    <w:rsid w:val="00E4513C"/>
    <w:rsid w:val="00E4744B"/>
    <w:rsid w:val="00E527DD"/>
    <w:rsid w:val="00E530A6"/>
    <w:rsid w:val="00E56B7E"/>
    <w:rsid w:val="00E578B7"/>
    <w:rsid w:val="00E605DB"/>
    <w:rsid w:val="00E6073A"/>
    <w:rsid w:val="00E62F58"/>
    <w:rsid w:val="00E65303"/>
    <w:rsid w:val="00E65C6A"/>
    <w:rsid w:val="00E672BA"/>
    <w:rsid w:val="00E70273"/>
    <w:rsid w:val="00E70AD4"/>
    <w:rsid w:val="00E747C8"/>
    <w:rsid w:val="00E75B17"/>
    <w:rsid w:val="00E75B2F"/>
    <w:rsid w:val="00E75B4B"/>
    <w:rsid w:val="00E838A7"/>
    <w:rsid w:val="00E866B8"/>
    <w:rsid w:val="00E875A8"/>
    <w:rsid w:val="00E87CCD"/>
    <w:rsid w:val="00E92D29"/>
    <w:rsid w:val="00E93615"/>
    <w:rsid w:val="00E9745B"/>
    <w:rsid w:val="00EA2974"/>
    <w:rsid w:val="00EA374E"/>
    <w:rsid w:val="00EA5137"/>
    <w:rsid w:val="00EA5B14"/>
    <w:rsid w:val="00EA600A"/>
    <w:rsid w:val="00EA6426"/>
    <w:rsid w:val="00EA6951"/>
    <w:rsid w:val="00EB050D"/>
    <w:rsid w:val="00EB2556"/>
    <w:rsid w:val="00EB6F1A"/>
    <w:rsid w:val="00EB7BA5"/>
    <w:rsid w:val="00EC2EFB"/>
    <w:rsid w:val="00EC3282"/>
    <w:rsid w:val="00EC3AFF"/>
    <w:rsid w:val="00EC6B9B"/>
    <w:rsid w:val="00EC6CFE"/>
    <w:rsid w:val="00ED020A"/>
    <w:rsid w:val="00ED2A4B"/>
    <w:rsid w:val="00ED4582"/>
    <w:rsid w:val="00ED4940"/>
    <w:rsid w:val="00ED4DCF"/>
    <w:rsid w:val="00ED5AE6"/>
    <w:rsid w:val="00ED5F80"/>
    <w:rsid w:val="00ED77A7"/>
    <w:rsid w:val="00ED7E20"/>
    <w:rsid w:val="00ED7F1B"/>
    <w:rsid w:val="00EE2752"/>
    <w:rsid w:val="00EE4BCF"/>
    <w:rsid w:val="00EF3DC5"/>
    <w:rsid w:val="00EF657E"/>
    <w:rsid w:val="00F0288F"/>
    <w:rsid w:val="00F04014"/>
    <w:rsid w:val="00F06033"/>
    <w:rsid w:val="00F07DAD"/>
    <w:rsid w:val="00F11DCB"/>
    <w:rsid w:val="00F14221"/>
    <w:rsid w:val="00F14FED"/>
    <w:rsid w:val="00F155DD"/>
    <w:rsid w:val="00F166FE"/>
    <w:rsid w:val="00F168E0"/>
    <w:rsid w:val="00F16BF8"/>
    <w:rsid w:val="00F178AF"/>
    <w:rsid w:val="00F20100"/>
    <w:rsid w:val="00F20258"/>
    <w:rsid w:val="00F2103D"/>
    <w:rsid w:val="00F23495"/>
    <w:rsid w:val="00F242A9"/>
    <w:rsid w:val="00F24C68"/>
    <w:rsid w:val="00F25DD7"/>
    <w:rsid w:val="00F26C7F"/>
    <w:rsid w:val="00F27BAD"/>
    <w:rsid w:val="00F300CB"/>
    <w:rsid w:val="00F3082E"/>
    <w:rsid w:val="00F31D48"/>
    <w:rsid w:val="00F322A6"/>
    <w:rsid w:val="00F36B08"/>
    <w:rsid w:val="00F370E5"/>
    <w:rsid w:val="00F40414"/>
    <w:rsid w:val="00F404BA"/>
    <w:rsid w:val="00F405DA"/>
    <w:rsid w:val="00F409DC"/>
    <w:rsid w:val="00F420DB"/>
    <w:rsid w:val="00F43FBA"/>
    <w:rsid w:val="00F4660D"/>
    <w:rsid w:val="00F47414"/>
    <w:rsid w:val="00F565F9"/>
    <w:rsid w:val="00F57169"/>
    <w:rsid w:val="00F635DE"/>
    <w:rsid w:val="00F67600"/>
    <w:rsid w:val="00F72915"/>
    <w:rsid w:val="00F770B0"/>
    <w:rsid w:val="00F77A17"/>
    <w:rsid w:val="00F81A6B"/>
    <w:rsid w:val="00F82AAA"/>
    <w:rsid w:val="00F86D22"/>
    <w:rsid w:val="00F872AD"/>
    <w:rsid w:val="00F87BF6"/>
    <w:rsid w:val="00F87C40"/>
    <w:rsid w:val="00F90E4B"/>
    <w:rsid w:val="00F91B28"/>
    <w:rsid w:val="00F9280B"/>
    <w:rsid w:val="00F930B5"/>
    <w:rsid w:val="00F94F5E"/>
    <w:rsid w:val="00FA076B"/>
    <w:rsid w:val="00FA3827"/>
    <w:rsid w:val="00FA4367"/>
    <w:rsid w:val="00FA4FE2"/>
    <w:rsid w:val="00FB06E1"/>
    <w:rsid w:val="00FB1675"/>
    <w:rsid w:val="00FB3A22"/>
    <w:rsid w:val="00FB45F7"/>
    <w:rsid w:val="00FB7380"/>
    <w:rsid w:val="00FC0348"/>
    <w:rsid w:val="00FC0450"/>
    <w:rsid w:val="00FC0FDB"/>
    <w:rsid w:val="00FC1427"/>
    <w:rsid w:val="00FC260F"/>
    <w:rsid w:val="00FC290D"/>
    <w:rsid w:val="00FC4B9A"/>
    <w:rsid w:val="00FC5F43"/>
    <w:rsid w:val="00FC6FBD"/>
    <w:rsid w:val="00FC75BE"/>
    <w:rsid w:val="00FD0373"/>
    <w:rsid w:val="00FD0FCE"/>
    <w:rsid w:val="00FD3441"/>
    <w:rsid w:val="00FD650B"/>
    <w:rsid w:val="00FD68CD"/>
    <w:rsid w:val="00FE0C47"/>
    <w:rsid w:val="00FE3935"/>
    <w:rsid w:val="00FE5138"/>
    <w:rsid w:val="00FE53CC"/>
    <w:rsid w:val="00FE5F6E"/>
    <w:rsid w:val="00FF1FA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D66F"/>
  <w15:docId w15:val="{2FB38177-BEFB-4BB8-93B6-A74AE265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1322"/>
    <w:pPr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y"/>
    <w:next w:val="Zkladntext"/>
    <w:link w:val="Nadpis1Char"/>
    <w:uiPriority w:val="99"/>
    <w:qFormat/>
    <w:rsid w:val="0018098D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kern w:val="20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962A2A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962A2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8098D"/>
    <w:rPr>
      <w:rFonts w:ascii="Arial Black" w:hAnsi="Arial Black" w:cs="Arial Black"/>
      <w:color w:val="FFFFFF"/>
      <w:spacing w:val="-10"/>
      <w:kern w:val="20"/>
      <w:sz w:val="20"/>
      <w:szCs w:val="20"/>
      <w:shd w:val="solid" w:color="auto" w:fill="auto"/>
      <w:lang w:eastAsia="sk-SK"/>
    </w:rPr>
  </w:style>
  <w:style w:type="paragraph" w:customStyle="1" w:styleId="Default">
    <w:name w:val="Default"/>
    <w:rsid w:val="007513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lavika">
    <w:name w:val="header"/>
    <w:aliases w:val="1"/>
    <w:basedOn w:val="Normlny"/>
    <w:link w:val="HlavikaChar"/>
    <w:uiPriority w:val="99"/>
    <w:rsid w:val="0075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locked/>
    <w:rsid w:val="00751322"/>
  </w:style>
  <w:style w:type="paragraph" w:styleId="Pta">
    <w:name w:val="footer"/>
    <w:aliases w:val=" Char"/>
    <w:basedOn w:val="Normlny"/>
    <w:link w:val="PtaChar"/>
    <w:uiPriority w:val="99"/>
    <w:rsid w:val="0075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locked/>
    <w:rsid w:val="00751322"/>
  </w:style>
  <w:style w:type="paragraph" w:styleId="Odsekzoznamu">
    <w:name w:val="List Paragraph"/>
    <w:aliases w:val="Odsek,body,Farebný zoznam – zvýraznenie 11,Odsek 1.,List Paragraph,Listenabsatz,ODRAZKY PRVA UROVEN,Bullet Number,lp1,lp11,List Paragraph11,Bullet 1,Use Case List Paragraph,Medium List 2 - Accent 41"/>
    <w:basedOn w:val="Normlny"/>
    <w:link w:val="OdsekzoznamuChar"/>
    <w:uiPriority w:val="34"/>
    <w:qFormat/>
    <w:rsid w:val="00751322"/>
    <w:pPr>
      <w:ind w:left="720"/>
    </w:pPr>
  </w:style>
  <w:style w:type="table" w:styleId="Mriekatabuky">
    <w:name w:val="Table Grid"/>
    <w:basedOn w:val="Normlnatabuka"/>
    <w:uiPriority w:val="59"/>
    <w:rsid w:val="0075132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223B"/>
    <w:pPr>
      <w:spacing w:after="240" w:line="240" w:lineRule="atLeast"/>
      <w:ind w:left="1080"/>
      <w:jc w:val="both"/>
    </w:pPr>
    <w:rPr>
      <w:rFonts w:ascii="Arial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A223B"/>
    <w:rPr>
      <w:rFonts w:ascii="Arial" w:hAnsi="Arial" w:cs="Arial"/>
      <w:spacing w:val="-5"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99"/>
    <w:rsid w:val="00A1586D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OdsekzoznamuChar">
    <w:name w:val="Odsek zoznamu Char"/>
    <w:aliases w:val="Odsek Char1,body Char,Farebný zoznam – zvýraznenie 11 Char,Odsek 1. Char,List Paragraph Char1,Listenabsatz Char,ODRAZKY PRVA UROVEN Char,Bullet Number Char,lp1 Char,lp11 Char,List Paragraph11 Char,Bullet 1 Char"/>
    <w:link w:val="Odsekzoznamu"/>
    <w:uiPriority w:val="34"/>
    <w:qFormat/>
    <w:locked/>
    <w:rsid w:val="00A1586D"/>
  </w:style>
  <w:style w:type="character" w:styleId="Hypertextovprepojenie">
    <w:name w:val="Hyperlink"/>
    <w:basedOn w:val="Predvolenpsmoodseku"/>
    <w:rsid w:val="00507B71"/>
    <w:rPr>
      <w:color w:val="0000FF"/>
      <w:u w:val="single"/>
    </w:rPr>
  </w:style>
  <w:style w:type="paragraph" w:styleId="Normlnywebov">
    <w:name w:val="Normal (Web)"/>
    <w:basedOn w:val="Normlny"/>
    <w:uiPriority w:val="99"/>
    <w:rsid w:val="0070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0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1BA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BE277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93C60"/>
    <w:rPr>
      <w:rFonts w:cs="Calibri"/>
      <w:lang w:eastAsia="en-US"/>
    </w:rPr>
  </w:style>
  <w:style w:type="paragraph" w:customStyle="1" w:styleId="Odsekzoznamu1">
    <w:name w:val="Odsek zoznamu1"/>
    <w:basedOn w:val="Normlny"/>
    <w:link w:val="ListParagraphChar"/>
    <w:uiPriority w:val="99"/>
    <w:rsid w:val="00933391"/>
    <w:pPr>
      <w:ind w:left="720"/>
    </w:pPr>
    <w:rPr>
      <w:sz w:val="20"/>
      <w:szCs w:val="20"/>
      <w:lang w:eastAsia="sk-SK"/>
    </w:rPr>
  </w:style>
  <w:style w:type="character" w:customStyle="1" w:styleId="ListParagraphChar">
    <w:name w:val="List Paragraph Char"/>
    <w:link w:val="Odsekzoznamu1"/>
    <w:uiPriority w:val="99"/>
    <w:locked/>
    <w:rsid w:val="00933391"/>
    <w:rPr>
      <w:rFonts w:ascii="Calibri" w:hAnsi="Calibri" w:cs="Calibri"/>
    </w:rPr>
  </w:style>
  <w:style w:type="paragraph" w:styleId="Zoznam2">
    <w:name w:val="List 2"/>
    <w:basedOn w:val="Zoznam"/>
    <w:uiPriority w:val="99"/>
    <w:rsid w:val="00933391"/>
    <w:pPr>
      <w:spacing w:after="0" w:line="240" w:lineRule="auto"/>
      <w:ind w:left="1800" w:firstLine="0"/>
      <w:jc w:val="both"/>
    </w:pPr>
    <w:rPr>
      <w:spacing w:val="-5"/>
      <w:sz w:val="24"/>
      <w:szCs w:val="24"/>
      <w:lang w:eastAsia="sk-SK"/>
    </w:rPr>
  </w:style>
  <w:style w:type="paragraph" w:styleId="Zoznam">
    <w:name w:val="List"/>
    <w:basedOn w:val="Normlny"/>
    <w:uiPriority w:val="99"/>
    <w:semiHidden/>
    <w:rsid w:val="00933391"/>
    <w:pPr>
      <w:ind w:left="283" w:hanging="283"/>
    </w:pPr>
  </w:style>
  <w:style w:type="character" w:styleId="Vrazn">
    <w:name w:val="Strong"/>
    <w:basedOn w:val="Predvolenpsmoodseku"/>
    <w:uiPriority w:val="22"/>
    <w:qFormat/>
    <w:rsid w:val="00234438"/>
    <w:rPr>
      <w:b/>
      <w:bCs/>
    </w:rPr>
  </w:style>
  <w:style w:type="numbering" w:customStyle="1" w:styleId="tl1">
    <w:name w:val="Štýl1"/>
    <w:rsid w:val="0015335C"/>
    <w:pPr>
      <w:numPr>
        <w:numId w:val="2"/>
      </w:numPr>
    </w:pPr>
  </w:style>
  <w:style w:type="character" w:customStyle="1" w:styleId="OdsekzoznamuChar1">
    <w:name w:val="Odsek zoznamu Char1"/>
    <w:aliases w:val="Odsek Char"/>
    <w:uiPriority w:val="99"/>
    <w:locked/>
    <w:rsid w:val="00FC260F"/>
    <w:rPr>
      <w:rFonts w:ascii="Arial" w:eastAsia="Calibri" w:hAnsi="Arial" w:cs="Times New Roman"/>
      <w:spacing w:val="-5"/>
      <w:sz w:val="20"/>
      <w:szCs w:val="20"/>
      <w:lang w:eastAsia="sk-SK"/>
    </w:rPr>
  </w:style>
  <w:style w:type="paragraph" w:customStyle="1" w:styleId="Standard">
    <w:name w:val="Standard"/>
    <w:rsid w:val="00FC260F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Bezriadkovania">
    <w:name w:val="No Spacing"/>
    <w:uiPriority w:val="1"/>
    <w:qFormat/>
    <w:rsid w:val="008F7AD9"/>
    <w:rPr>
      <w:lang w:eastAsia="en-US"/>
    </w:rPr>
  </w:style>
  <w:style w:type="character" w:customStyle="1" w:styleId="hps">
    <w:name w:val="hps"/>
    <w:rsid w:val="008F7AD9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unhideWhenUsed/>
    <w:qFormat/>
    <w:rsid w:val="00553895"/>
    <w:pPr>
      <w:spacing w:after="0" w:line="240" w:lineRule="auto"/>
      <w:ind w:left="2160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qFormat/>
    <w:rsid w:val="00553895"/>
    <w:rPr>
      <w:rFonts w:asciiTheme="minorHAnsi" w:eastAsiaTheme="minorEastAsia" w:hAnsiTheme="minorHAnsi" w:cstheme="minorBidi"/>
      <w:color w:val="5A5A5A" w:themeColor="text1" w:themeTint="A5"/>
      <w:sz w:val="20"/>
      <w:szCs w:val="20"/>
      <w:lang w:eastAsia="en-US"/>
    </w:rPr>
  </w:style>
  <w:style w:type="character" w:styleId="Odkaznapoznmkupodiarou">
    <w:name w:val="footnote reference"/>
    <w:aliases w:val="BVI fnr,BVI fnr Car Car,BVI fnr Car,BVI fnr Car Car Car Car,BVI fnr Car Car Car Car Char,Footnote Refernece,Fußnotenzeichen_Raxen,callout,Footnote Reference Number,SUPERS,Footnote symbol,Footnote reference number,note TESI"/>
    <w:basedOn w:val="Predvolenpsmoodseku"/>
    <w:link w:val="Char2"/>
    <w:uiPriority w:val="99"/>
    <w:unhideWhenUsed/>
    <w:rsid w:val="00553895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5538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E26E4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26E46"/>
    <w:rPr>
      <w:rFonts w:cs="Calibri"/>
      <w:sz w:val="16"/>
      <w:szCs w:val="16"/>
      <w:lang w:eastAsia="en-US"/>
    </w:rPr>
  </w:style>
  <w:style w:type="character" w:styleId="slostrany">
    <w:name w:val="page number"/>
    <w:basedOn w:val="Predvolenpsmoodseku"/>
    <w:uiPriority w:val="99"/>
    <w:rsid w:val="00E26E46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26E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26E46"/>
    <w:rPr>
      <w:rFonts w:ascii="Times New Roman" w:eastAsia="Times New Roman" w:hAnsi="Times New Roman"/>
      <w:sz w:val="24"/>
      <w:szCs w:val="24"/>
    </w:rPr>
  </w:style>
  <w:style w:type="character" w:customStyle="1" w:styleId="HlavikaChar1">
    <w:name w:val="Hlavička Char1"/>
    <w:aliases w:val="1 Char,Header Char,1 Char2"/>
    <w:basedOn w:val="Predvolenpsmoodseku"/>
    <w:uiPriority w:val="99"/>
    <w:locked/>
    <w:rsid w:val="005A41FD"/>
    <w:rPr>
      <w:rFonts w:ascii="Arial" w:hAnsi="Arial" w:cs="Times New Roman"/>
      <w:spacing w:val="-5"/>
      <w:lang w:val="sk-SK" w:eastAsia="sk-SK" w:bidi="ar-SA"/>
    </w:rPr>
  </w:style>
  <w:style w:type="paragraph" w:customStyle="1" w:styleId="Odsekzoznamu3">
    <w:name w:val="Odsek zoznamu3"/>
    <w:basedOn w:val="Normlny"/>
    <w:uiPriority w:val="99"/>
    <w:rsid w:val="005A41FD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C2089E"/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normal">
    <w:name w:val="+NT/normal"/>
    <w:basedOn w:val="Normlny"/>
    <w:rsid w:val="003F2441"/>
    <w:pPr>
      <w:spacing w:before="100" w:beforeAutospacing="1" w:after="100" w:afterAutospacing="1" w:line="240" w:lineRule="auto"/>
      <w:ind w:left="1080"/>
      <w:jc w:val="both"/>
    </w:pPr>
    <w:rPr>
      <w:rFonts w:ascii="Garamond" w:hAnsi="Garamond" w:cs="Times New Roman"/>
      <w:spacing w:val="-5"/>
      <w:sz w:val="20"/>
      <w:szCs w:val="24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62A2A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962A2A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962A2A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ind w:left="0"/>
      <w:outlineLvl w:val="9"/>
    </w:pPr>
    <w:rPr>
      <w:rFonts w:ascii="Cambria" w:eastAsia="Times New Roman" w:hAnsi="Cambria" w:cs="Times New Roman"/>
      <w:color w:val="365F91"/>
      <w:spacing w:val="0"/>
      <w:kern w:val="0"/>
      <w:sz w:val="32"/>
      <w:szCs w:val="32"/>
      <w:lang w:val="en-US" w:eastAsia="en-US"/>
    </w:rPr>
  </w:style>
  <w:style w:type="paragraph" w:styleId="Obsah2">
    <w:name w:val="toc 2"/>
    <w:basedOn w:val="Normlny"/>
    <w:next w:val="Normlny"/>
    <w:autoRedefine/>
    <w:uiPriority w:val="99"/>
    <w:locked/>
    <w:rsid w:val="00962A2A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b/>
      <w:sz w:val="20"/>
      <w:szCs w:val="20"/>
    </w:rPr>
  </w:style>
  <w:style w:type="paragraph" w:styleId="Obsah1">
    <w:name w:val="toc 1"/>
    <w:basedOn w:val="Normlny"/>
    <w:next w:val="Normlny"/>
    <w:autoRedefine/>
    <w:uiPriority w:val="99"/>
    <w:locked/>
    <w:rsid w:val="00962A2A"/>
    <w:pPr>
      <w:spacing w:after="100"/>
    </w:pPr>
    <w:rPr>
      <w:sz w:val="20"/>
      <w:szCs w:val="20"/>
    </w:rPr>
  </w:style>
  <w:style w:type="character" w:styleId="Odkaznakomentr">
    <w:name w:val="annotation reference"/>
    <w:uiPriority w:val="99"/>
    <w:rsid w:val="00BE27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E27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2A2A"/>
    <w:rPr>
      <w:rFonts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2A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2A2A"/>
    <w:rPr>
      <w:rFonts w:cs="Calibri"/>
      <w:b/>
      <w:bCs/>
      <w:sz w:val="20"/>
      <w:szCs w:val="20"/>
      <w:lang w:eastAsia="en-US"/>
    </w:rPr>
  </w:style>
  <w:style w:type="paragraph" w:customStyle="1" w:styleId="Style4">
    <w:name w:val="Style4"/>
    <w:basedOn w:val="Normlny"/>
    <w:uiPriority w:val="99"/>
    <w:rsid w:val="00962A2A"/>
    <w:pPr>
      <w:widowControl w:val="0"/>
      <w:autoSpaceDE w:val="0"/>
      <w:autoSpaceDN w:val="0"/>
      <w:adjustRightInd w:val="0"/>
      <w:spacing w:after="0" w:line="283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78">
    <w:name w:val="Font Style78"/>
    <w:uiPriority w:val="99"/>
    <w:rsid w:val="00962A2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lny"/>
    <w:uiPriority w:val="99"/>
    <w:rsid w:val="00962A2A"/>
    <w:pPr>
      <w:widowControl w:val="0"/>
      <w:autoSpaceDE w:val="0"/>
      <w:autoSpaceDN w:val="0"/>
      <w:adjustRightInd w:val="0"/>
      <w:spacing w:after="0" w:line="317" w:lineRule="exact"/>
      <w:ind w:hanging="19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F0B90"/>
    <w:rPr>
      <w:color w:val="808080"/>
      <w:shd w:val="clear" w:color="auto" w:fill="E6E6E6"/>
    </w:rPr>
  </w:style>
  <w:style w:type="character" w:customStyle="1" w:styleId="Zkladntext2">
    <w:name w:val="Základný text (2)_"/>
    <w:basedOn w:val="Predvolenpsmoodseku"/>
    <w:link w:val="Zkladntext21"/>
    <w:rsid w:val="00E4744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rsid w:val="00E4744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E4744B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sk-SK"/>
    </w:rPr>
  </w:style>
  <w:style w:type="table" w:styleId="Strednmrieka3zvraznenie4">
    <w:name w:val="Medium Grid 3 Accent 4"/>
    <w:basedOn w:val="Normlnatabuka"/>
    <w:uiPriority w:val="69"/>
    <w:rsid w:val="00440461"/>
    <w:rPr>
      <w:rFonts w:ascii="Times New Roman" w:eastAsia="Times New Roman" w:hAnsi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BodyText1">
    <w:name w:val="Body Text1"/>
    <w:qFormat/>
    <w:rsid w:val="009A203A"/>
    <w:rPr>
      <w:rFonts w:ascii="Arial" w:eastAsia="Times New Roman" w:hAnsi="Arial"/>
      <w:color w:val="000000"/>
      <w:sz w:val="19"/>
      <w:szCs w:val="48"/>
      <w:lang w:val="cs-CZ" w:eastAsia="en-US"/>
    </w:rPr>
  </w:style>
  <w:style w:type="paragraph" w:customStyle="1" w:styleId="JASPInormlny">
    <w:name w:val="JASPI normálny"/>
    <w:basedOn w:val="Normlny"/>
    <w:rsid w:val="00E67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2">
    <w:name w:val="Char2"/>
    <w:basedOn w:val="Normlny"/>
    <w:link w:val="Odkaznapoznmkupodiarou"/>
    <w:uiPriority w:val="99"/>
    <w:rsid w:val="00F166FE"/>
    <w:pPr>
      <w:spacing w:line="240" w:lineRule="exact"/>
    </w:pPr>
    <w:rPr>
      <w:rFonts w:cs="Times New Roman"/>
      <w:vertAlign w:val="superscript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2A1B07"/>
    <w:pPr>
      <w:autoSpaceDE w:val="0"/>
      <w:autoSpaceDN w:val="0"/>
      <w:adjustRightInd w:val="0"/>
      <w:spacing w:line="276" w:lineRule="auto"/>
      <w:ind w:left="0"/>
      <w:jc w:val="both"/>
    </w:pPr>
    <w:rPr>
      <w:rFonts w:ascii="Times New Roman" w:eastAsiaTheme="minorHAnsi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2A1B07"/>
    <w:pPr>
      <w:spacing w:after="120"/>
      <w:ind w:left="283"/>
      <w:contextualSpacing/>
    </w:pPr>
  </w:style>
  <w:style w:type="paragraph" w:customStyle="1" w:styleId="m5867964892326465381gmail-msonospacing">
    <w:name w:val="m_5867964892326465381gmail-msonospacing"/>
    <w:basedOn w:val="Normlny"/>
    <w:rsid w:val="0024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14221"/>
  </w:style>
  <w:style w:type="character" w:customStyle="1" w:styleId="fancytree-title">
    <w:name w:val="fancytree-title"/>
    <w:basedOn w:val="Predvolenpsmoodseku"/>
    <w:rsid w:val="00F14221"/>
  </w:style>
  <w:style w:type="paragraph" w:styleId="Nzov">
    <w:name w:val="Title"/>
    <w:basedOn w:val="Normlny"/>
    <w:next w:val="Podtitul"/>
    <w:link w:val="NzovChar"/>
    <w:qFormat/>
    <w:locked/>
    <w:rsid w:val="00F142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F14221"/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locked/>
    <w:rsid w:val="00F1422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F142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elo">
    <w:name w:val="Telo"/>
    <w:rsid w:val="00F142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numbering" w:customStyle="1" w:styleId="List51">
    <w:name w:val="List 51"/>
    <w:basedOn w:val="Bezzoznamu"/>
    <w:rsid w:val="00F14221"/>
    <w:pPr>
      <w:numPr>
        <w:numId w:val="21"/>
      </w:numPr>
    </w:pPr>
  </w:style>
  <w:style w:type="numbering" w:customStyle="1" w:styleId="List6">
    <w:name w:val="List 6"/>
    <w:basedOn w:val="Bezzoznamu"/>
    <w:rsid w:val="00F14221"/>
    <w:pPr>
      <w:numPr>
        <w:numId w:val="22"/>
      </w:numPr>
    </w:pPr>
  </w:style>
  <w:style w:type="numbering" w:customStyle="1" w:styleId="List8">
    <w:name w:val="List 8"/>
    <w:basedOn w:val="Bezzoznamu"/>
    <w:rsid w:val="00F14221"/>
    <w:pPr>
      <w:numPr>
        <w:numId w:val="20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F14221"/>
    <w:rPr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F14221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F14221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F14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m">
    <w:name w:val="im"/>
    <w:basedOn w:val="Predvolenpsmoodseku"/>
    <w:rsid w:val="00F14221"/>
  </w:style>
  <w:style w:type="character" w:customStyle="1" w:styleId="apple-style-span">
    <w:name w:val="apple-style-span"/>
    <w:basedOn w:val="Predvolenpsmoodseku"/>
    <w:rsid w:val="00F14221"/>
  </w:style>
  <w:style w:type="character" w:customStyle="1" w:styleId="st">
    <w:name w:val="st"/>
    <w:basedOn w:val="Predvolenpsmoodseku"/>
    <w:rsid w:val="00F14221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14221"/>
    <w:rPr>
      <w:color w:val="605E5C"/>
      <w:shd w:val="clear" w:color="auto" w:fill="E1DFDD"/>
    </w:rPr>
  </w:style>
  <w:style w:type="character" w:customStyle="1" w:styleId="il">
    <w:name w:val="il"/>
    <w:rsid w:val="00F14221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14221"/>
    <w:rPr>
      <w:color w:val="605E5C"/>
      <w:shd w:val="clear" w:color="auto" w:fill="E1DFDD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F14221"/>
    <w:rPr>
      <w:color w:val="605E5C"/>
      <w:shd w:val="clear" w:color="auto" w:fill="E1DFDD"/>
    </w:rPr>
  </w:style>
  <w:style w:type="paragraph" w:customStyle="1" w:styleId="CharCharCharChar1CharCharChar">
    <w:name w:val="Char Char Char Char1 Char Char Char"/>
    <w:basedOn w:val="Normlny"/>
    <w:rsid w:val="00F14221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Revzia">
    <w:name w:val="Revision"/>
    <w:hidden/>
    <w:uiPriority w:val="99"/>
    <w:semiHidden/>
    <w:rsid w:val="00641DCA"/>
    <w:rPr>
      <w:rFonts w:cs="Calibri"/>
      <w:lang w:eastAsia="en-US"/>
    </w:rPr>
  </w:style>
  <w:style w:type="character" w:customStyle="1" w:styleId="Zkladntext2Tun">
    <w:name w:val="Základný text (2) + Tučné"/>
    <w:basedOn w:val="Zkladntext2"/>
    <w:rsid w:val="00C14C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Zkladntext29bodovTun">
    <w:name w:val="Základný text (2) + 9 bodov;Tučné"/>
    <w:basedOn w:val="Zkladntext2"/>
    <w:rsid w:val="00C14C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character" w:customStyle="1" w:styleId="Zkladntext27bodov">
    <w:name w:val="Základný text (2) + 7 bodov"/>
    <w:basedOn w:val="Zkladntext2"/>
    <w:rsid w:val="00C14C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k-SK" w:eastAsia="sk-SK" w:bidi="sk-SK"/>
    </w:rPr>
  </w:style>
  <w:style w:type="character" w:customStyle="1" w:styleId="Zkladntext30">
    <w:name w:val="Základný text (3)"/>
    <w:basedOn w:val="Predvolenpsmoodseku"/>
    <w:rsid w:val="00CC6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markedcontent">
    <w:name w:val="markedcontent"/>
    <w:basedOn w:val="Predvolenpsmoodseku"/>
    <w:rsid w:val="00224C65"/>
  </w:style>
  <w:style w:type="character" w:styleId="PremennHTML">
    <w:name w:val="HTML Variable"/>
    <w:basedOn w:val="Predvolenpsmoodseku"/>
    <w:uiPriority w:val="99"/>
    <w:semiHidden/>
    <w:unhideWhenUsed/>
    <w:rsid w:val="00D1625C"/>
    <w:rPr>
      <w:i/>
      <w:iCs/>
    </w:rPr>
  </w:style>
  <w:style w:type="paragraph" w:styleId="Obsah3">
    <w:name w:val="toc 3"/>
    <w:basedOn w:val="Normlny"/>
    <w:next w:val="Normlny"/>
    <w:autoRedefine/>
    <w:locked/>
    <w:rsid w:val="000F6D1A"/>
    <w:pPr>
      <w:spacing w:after="100"/>
      <w:ind w:left="440"/>
    </w:pPr>
  </w:style>
  <w:style w:type="paragraph" w:customStyle="1" w:styleId="zreportname">
    <w:name w:val="zreport name"/>
    <w:basedOn w:val="Normlny"/>
    <w:semiHidden/>
    <w:rsid w:val="000F6D1A"/>
    <w:pPr>
      <w:keepLines/>
      <w:spacing w:after="0" w:line="440" w:lineRule="exact"/>
      <w:jc w:val="center"/>
    </w:pPr>
    <w:rPr>
      <w:rFonts w:eastAsia="Times New Roman" w:cs="Times New Roman"/>
      <w:sz w:val="36"/>
      <w:szCs w:val="20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94341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3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0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7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0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7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3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1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F567A7549D45CDA91AF221A4259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0986C-7C83-4A2D-9B52-B1496EE4B6F0}"/>
      </w:docPartPr>
      <w:docPartBody>
        <w:p w:rsidR="00DE3A4A" w:rsidRDefault="0091717E" w:rsidP="0091717E">
          <w:pPr>
            <w:pStyle w:val="BBF567A7549D45CDA91AF221A4259085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7E"/>
    <w:rsid w:val="000054CF"/>
    <w:rsid w:val="00021BB3"/>
    <w:rsid w:val="000856AF"/>
    <w:rsid w:val="001F5888"/>
    <w:rsid w:val="002C72A9"/>
    <w:rsid w:val="004B356E"/>
    <w:rsid w:val="004F3510"/>
    <w:rsid w:val="00504BB2"/>
    <w:rsid w:val="005C5D7E"/>
    <w:rsid w:val="006F58A2"/>
    <w:rsid w:val="007B0F82"/>
    <w:rsid w:val="008216CE"/>
    <w:rsid w:val="00865C56"/>
    <w:rsid w:val="008B59D1"/>
    <w:rsid w:val="0091717E"/>
    <w:rsid w:val="00AC58D7"/>
    <w:rsid w:val="00B3127D"/>
    <w:rsid w:val="00B7695F"/>
    <w:rsid w:val="00C97DF7"/>
    <w:rsid w:val="00DE3A4A"/>
    <w:rsid w:val="00F25D87"/>
    <w:rsid w:val="00F84BB4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F567A7549D45CDA91AF221A4259085">
    <w:name w:val="BBF567A7549D45CDA91AF221A4259085"/>
    <w:rsid w:val="00917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46FF-2FFA-47BA-B2F6-1C3C6B0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becný úrad Veľké Úľany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regorova Ivana</cp:lastModifiedBy>
  <cp:revision>43</cp:revision>
  <cp:lastPrinted>2025-10-13T07:36:00Z</cp:lastPrinted>
  <dcterms:created xsi:type="dcterms:W3CDTF">2022-06-28T04:23:00Z</dcterms:created>
  <dcterms:modified xsi:type="dcterms:W3CDTF">2025-10-13T07:38:00Z</dcterms:modified>
</cp:coreProperties>
</file>